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07EB" w14:textId="7C5BE800" w:rsidR="00A23055" w:rsidRPr="00386A9E" w:rsidRDefault="00A23055" w:rsidP="00A23055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t xml:space="preserve">Příloha č. 1 – Žádost o </w:t>
      </w:r>
      <w:r>
        <w:rPr>
          <w:rFonts w:ascii="Calibri" w:hAnsi="Calibri"/>
        </w:rPr>
        <w:t>poskytnutí</w:t>
      </w:r>
      <w:r w:rsidRPr="00386A9E">
        <w:rPr>
          <w:rFonts w:ascii="Calibri" w:hAnsi="Calibri"/>
        </w:rPr>
        <w:t xml:space="preserve"> dotac</w:t>
      </w:r>
      <w:r>
        <w:rPr>
          <w:rFonts w:ascii="Calibri" w:hAnsi="Calibri"/>
        </w:rPr>
        <w:t>e</w:t>
      </w:r>
      <w:r w:rsidRPr="00386A9E">
        <w:rPr>
          <w:rFonts w:ascii="Calibri" w:hAnsi="Calibri"/>
        </w:rPr>
        <w:t xml:space="preserve"> na rok 20</w:t>
      </w:r>
      <w:r>
        <w:rPr>
          <w:rFonts w:ascii="Calibri" w:hAnsi="Calibri"/>
        </w:rPr>
        <w:t>2</w:t>
      </w:r>
      <w:r w:rsidR="00EE5537">
        <w:rPr>
          <w:rFonts w:ascii="Calibri" w:hAnsi="Calibri"/>
        </w:rPr>
        <w:t>3</w:t>
      </w:r>
    </w:p>
    <w:p w14:paraId="762D873A" w14:textId="77777777" w:rsidR="00A23055" w:rsidRPr="00386A9E" w:rsidRDefault="00A23055" w:rsidP="00A23055">
      <w:pPr>
        <w:pStyle w:val="Texttabulka"/>
        <w:jc w:val="right"/>
        <w:rPr>
          <w:rFonts w:ascii="Calibri" w:hAnsi="Calibri"/>
        </w:rPr>
      </w:pPr>
    </w:p>
    <w:p w14:paraId="4BA9B980" w14:textId="6FB0F337" w:rsidR="00A23055" w:rsidRPr="00386A9E" w:rsidRDefault="00A23055" w:rsidP="00A23055">
      <w:pPr>
        <w:pStyle w:val="Texttabulka"/>
        <w:jc w:val="right"/>
        <w:rPr>
          <w:rFonts w:ascii="Calibri" w:hAnsi="Calibri"/>
        </w:rPr>
      </w:pPr>
      <w:r w:rsidRPr="00386A9E">
        <w:rPr>
          <w:rFonts w:ascii="Calibri" w:hAnsi="Calibri"/>
        </w:rPr>
        <w:t xml:space="preserve">Evidenční </w:t>
      </w:r>
      <w:proofErr w:type="gramStart"/>
      <w:r w:rsidRPr="00386A9E">
        <w:rPr>
          <w:rFonts w:ascii="Calibri" w:hAnsi="Calibri"/>
        </w:rPr>
        <w:t>číslo:…</w:t>
      </w:r>
      <w:proofErr w:type="gramEnd"/>
      <w:r w:rsidRPr="00386A9E">
        <w:rPr>
          <w:rFonts w:ascii="Calibri" w:hAnsi="Calibri"/>
        </w:rPr>
        <w:t>…………………………………………………</w:t>
      </w:r>
    </w:p>
    <w:p w14:paraId="493E4009" w14:textId="77777777" w:rsidR="00A23055" w:rsidRPr="00FE126F" w:rsidRDefault="00A23055" w:rsidP="00A23055">
      <w:pPr>
        <w:jc w:val="right"/>
        <w:rPr>
          <w:rFonts w:asciiTheme="minorHAnsi" w:hAnsiTheme="minorHAnsi"/>
          <w:spacing w:val="8"/>
          <w:sz w:val="20"/>
        </w:rPr>
      </w:pPr>
      <w:r w:rsidRPr="00FE126F">
        <w:rPr>
          <w:rFonts w:asciiTheme="minorHAnsi" w:hAnsiTheme="minorHAnsi"/>
          <w:spacing w:val="8"/>
          <w:sz w:val="20"/>
        </w:rPr>
        <w:t>(doplní ministerstvo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"/>
        <w:gridCol w:w="142"/>
        <w:gridCol w:w="425"/>
        <w:gridCol w:w="2552"/>
        <w:gridCol w:w="708"/>
        <w:gridCol w:w="67"/>
        <w:gridCol w:w="359"/>
        <w:gridCol w:w="492"/>
        <w:gridCol w:w="709"/>
        <w:gridCol w:w="1417"/>
      </w:tblGrid>
      <w:tr w:rsidR="00A23055" w:rsidRPr="00FE126F" w14:paraId="7DC0ADAC" w14:textId="77777777" w:rsidTr="00693B3C">
        <w:trPr>
          <w:cantSplit/>
        </w:trPr>
        <w:tc>
          <w:tcPr>
            <w:tcW w:w="2480" w:type="dxa"/>
            <w:gridSpan w:val="3"/>
          </w:tcPr>
          <w:p w14:paraId="742B7F9E" w14:textId="77777777" w:rsidR="00A23055" w:rsidRPr="00FE126F" w:rsidRDefault="00A23055" w:rsidP="00693B3C">
            <w:pPr>
              <w:pStyle w:val="Texttabulka"/>
              <w:rPr>
                <w:rFonts w:asciiTheme="minorHAnsi" w:hAnsiTheme="minorHAnsi"/>
              </w:rPr>
            </w:pPr>
            <w:r w:rsidRPr="00FE126F">
              <w:rPr>
                <w:rFonts w:asciiTheme="minorHAnsi" w:hAnsiTheme="minorHAnsi"/>
              </w:rPr>
              <w:t>Název poskytovatele dotace</w:t>
            </w:r>
          </w:p>
        </w:tc>
        <w:tc>
          <w:tcPr>
            <w:tcW w:w="6729" w:type="dxa"/>
            <w:gridSpan w:val="8"/>
          </w:tcPr>
          <w:p w14:paraId="43CBD53F" w14:textId="77777777" w:rsidR="00A23055" w:rsidRPr="00FE126F" w:rsidRDefault="00A23055" w:rsidP="00693B3C">
            <w:pPr>
              <w:pStyle w:val="Texttabulka"/>
              <w:jc w:val="center"/>
              <w:rPr>
                <w:rFonts w:asciiTheme="minorHAnsi" w:hAnsiTheme="minorHAnsi"/>
                <w:sz w:val="24"/>
              </w:rPr>
            </w:pPr>
            <w:r w:rsidRPr="00FE126F">
              <w:rPr>
                <w:rFonts w:asciiTheme="minorHAnsi" w:hAnsiTheme="minorHAnsi"/>
                <w:sz w:val="24"/>
              </w:rPr>
              <w:t>Ministerstvo školství, mládeže a tělovýchovy</w:t>
            </w:r>
            <w:r w:rsidRPr="00FE126F">
              <w:rPr>
                <w:rFonts w:asciiTheme="minorHAnsi" w:hAnsiTheme="minorHAnsi"/>
                <w:sz w:val="24"/>
              </w:rPr>
              <w:br/>
            </w:r>
            <w:r w:rsidRPr="00FE126F">
              <w:rPr>
                <w:rFonts w:asciiTheme="minorHAnsi" w:hAnsiTheme="minorHAnsi"/>
                <w:b w:val="0"/>
                <w:sz w:val="24"/>
              </w:rPr>
              <w:t>Karmelitská 529/5, 118 12 Praha 1, IČO 00022985</w:t>
            </w:r>
          </w:p>
        </w:tc>
      </w:tr>
      <w:tr w:rsidR="00A23055" w:rsidRPr="00386A9E" w14:paraId="69280B81" w14:textId="77777777" w:rsidTr="00693B3C">
        <w:trPr>
          <w:cantSplit/>
        </w:trPr>
        <w:tc>
          <w:tcPr>
            <w:tcW w:w="2480" w:type="dxa"/>
            <w:gridSpan w:val="3"/>
          </w:tcPr>
          <w:p w14:paraId="63D38CE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Název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6729" w:type="dxa"/>
            <w:gridSpan w:val="8"/>
          </w:tcPr>
          <w:p w14:paraId="45D07512" w14:textId="44B5161D" w:rsidR="00A23055" w:rsidRPr="00386A9E" w:rsidRDefault="006D2BA9" w:rsidP="00693B3C">
            <w:pPr>
              <w:pStyle w:val="Texttabulka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 UČITELÍCH ZÁLEŽÍ </w:t>
            </w:r>
          </w:p>
        </w:tc>
      </w:tr>
      <w:tr w:rsidR="00A23055" w:rsidRPr="00386A9E" w14:paraId="6EE8716C" w14:textId="77777777" w:rsidTr="00693B3C">
        <w:trPr>
          <w:cantSplit/>
        </w:trPr>
        <w:tc>
          <w:tcPr>
            <w:tcW w:w="2480" w:type="dxa"/>
            <w:gridSpan w:val="3"/>
          </w:tcPr>
          <w:p w14:paraId="404E3725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sz w:val="24"/>
              </w:rPr>
            </w:pPr>
            <w:r w:rsidRPr="00386A9E">
              <w:rPr>
                <w:rFonts w:ascii="Calibri" w:hAnsi="Calibri"/>
                <w:sz w:val="24"/>
              </w:rPr>
              <w:t>Název projektu</w:t>
            </w:r>
            <w:r w:rsidRPr="00386A9E">
              <w:rPr>
                <w:rFonts w:ascii="Calibri" w:hAnsi="Calibri"/>
                <w:sz w:val="24"/>
              </w:rPr>
              <w:br/>
            </w:r>
            <w:r w:rsidRPr="00386A9E">
              <w:rPr>
                <w:rFonts w:ascii="Calibri" w:hAnsi="Calibri"/>
                <w:b w:val="0"/>
              </w:rPr>
              <w:t>(max. 140 znaků)</w:t>
            </w:r>
          </w:p>
        </w:tc>
        <w:tc>
          <w:tcPr>
            <w:tcW w:w="6729" w:type="dxa"/>
            <w:gridSpan w:val="8"/>
          </w:tcPr>
          <w:p w14:paraId="13A653C5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sz w:val="22"/>
              </w:rPr>
            </w:pPr>
          </w:p>
        </w:tc>
      </w:tr>
      <w:tr w:rsidR="00A23055" w:rsidRPr="00386A9E" w14:paraId="48350B4B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665439AA" w14:textId="77777777" w:rsidR="00A23055" w:rsidRPr="00386A9E" w:rsidRDefault="00A23055" w:rsidP="00693B3C">
            <w:pPr>
              <w:pStyle w:val="Nadpis3"/>
              <w:rPr>
                <w:rFonts w:ascii="Calibri" w:hAnsi="Calibri"/>
              </w:rPr>
            </w:pPr>
            <w:bookmarkStart w:id="0" w:name="_Toc16956938"/>
            <w:bookmarkStart w:id="1" w:name="_Toc16957316"/>
            <w:r w:rsidRPr="00386A9E">
              <w:rPr>
                <w:rFonts w:ascii="Calibri" w:hAnsi="Calibri"/>
              </w:rPr>
              <w:t xml:space="preserve">1 Identifikační údaje o </w:t>
            </w:r>
            <w:bookmarkEnd w:id="0"/>
            <w:bookmarkEnd w:id="1"/>
            <w:r w:rsidRPr="00386A9E">
              <w:rPr>
                <w:rFonts w:ascii="Calibri" w:hAnsi="Calibri"/>
              </w:rPr>
              <w:t>žadateli o dotaci</w:t>
            </w:r>
          </w:p>
        </w:tc>
      </w:tr>
      <w:tr w:rsidR="00A23055" w:rsidRPr="00386A9E" w14:paraId="66C435E3" w14:textId="77777777" w:rsidTr="00693B3C">
        <w:trPr>
          <w:cantSplit/>
        </w:trPr>
        <w:tc>
          <w:tcPr>
            <w:tcW w:w="2480" w:type="dxa"/>
            <w:gridSpan w:val="3"/>
          </w:tcPr>
          <w:p w14:paraId="35FF2299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1 Název</w:t>
            </w:r>
          </w:p>
        </w:tc>
        <w:tc>
          <w:tcPr>
            <w:tcW w:w="6729" w:type="dxa"/>
            <w:gridSpan w:val="8"/>
          </w:tcPr>
          <w:p w14:paraId="17DF261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26534C0" w14:textId="77777777" w:rsidTr="00693B3C">
        <w:trPr>
          <w:cantSplit/>
        </w:trPr>
        <w:tc>
          <w:tcPr>
            <w:tcW w:w="2480" w:type="dxa"/>
            <w:gridSpan w:val="3"/>
          </w:tcPr>
          <w:p w14:paraId="10542BE5" w14:textId="3E80AAF4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2 Právní forma</w:t>
            </w:r>
          </w:p>
        </w:tc>
        <w:tc>
          <w:tcPr>
            <w:tcW w:w="6729" w:type="dxa"/>
            <w:gridSpan w:val="8"/>
          </w:tcPr>
          <w:p w14:paraId="0824AF4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5A5A3780" w14:textId="77777777" w:rsidTr="00693B3C">
        <w:trPr>
          <w:cantSplit/>
        </w:trPr>
        <w:tc>
          <w:tcPr>
            <w:tcW w:w="2480" w:type="dxa"/>
            <w:gridSpan w:val="3"/>
          </w:tcPr>
          <w:p w14:paraId="7FA56A2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3 Adresa</w:t>
            </w:r>
          </w:p>
        </w:tc>
        <w:tc>
          <w:tcPr>
            <w:tcW w:w="6729" w:type="dxa"/>
            <w:gridSpan w:val="8"/>
          </w:tcPr>
          <w:p w14:paraId="07E79560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2F540C3" w14:textId="77777777" w:rsidTr="00693B3C">
        <w:trPr>
          <w:cantSplit/>
        </w:trPr>
        <w:tc>
          <w:tcPr>
            <w:tcW w:w="2480" w:type="dxa"/>
            <w:gridSpan w:val="3"/>
          </w:tcPr>
          <w:p w14:paraId="5210091C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bec</w:t>
            </w:r>
          </w:p>
        </w:tc>
        <w:tc>
          <w:tcPr>
            <w:tcW w:w="6729" w:type="dxa"/>
            <w:gridSpan w:val="8"/>
          </w:tcPr>
          <w:p w14:paraId="4C3A485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B89F037" w14:textId="77777777" w:rsidTr="00693B3C">
        <w:trPr>
          <w:cantSplit/>
        </w:trPr>
        <w:tc>
          <w:tcPr>
            <w:tcW w:w="2480" w:type="dxa"/>
            <w:gridSpan w:val="3"/>
          </w:tcPr>
          <w:p w14:paraId="45C263E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ást obce</w:t>
            </w:r>
          </w:p>
        </w:tc>
        <w:tc>
          <w:tcPr>
            <w:tcW w:w="6729" w:type="dxa"/>
            <w:gridSpan w:val="8"/>
          </w:tcPr>
          <w:p w14:paraId="4D7FD13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093D31" w:rsidRPr="00386A9E" w14:paraId="2A8EC426" w14:textId="77777777" w:rsidTr="00093D31">
        <w:trPr>
          <w:cantSplit/>
        </w:trPr>
        <w:tc>
          <w:tcPr>
            <w:tcW w:w="2480" w:type="dxa"/>
            <w:gridSpan w:val="3"/>
          </w:tcPr>
          <w:p w14:paraId="35D14187" w14:textId="77777777" w:rsidR="00093D31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SČ</w:t>
            </w:r>
          </w:p>
        </w:tc>
        <w:tc>
          <w:tcPr>
            <w:tcW w:w="6729" w:type="dxa"/>
            <w:gridSpan w:val="8"/>
          </w:tcPr>
          <w:p w14:paraId="586B61AB" w14:textId="77777777" w:rsidR="00093D31" w:rsidRPr="00386A9E" w:rsidRDefault="00093D31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3202218" w14:textId="77777777" w:rsidTr="00693B3C">
        <w:trPr>
          <w:cantSplit/>
        </w:trPr>
        <w:tc>
          <w:tcPr>
            <w:tcW w:w="2480" w:type="dxa"/>
            <w:gridSpan w:val="3"/>
          </w:tcPr>
          <w:p w14:paraId="4207B64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aj</w:t>
            </w:r>
          </w:p>
        </w:tc>
        <w:tc>
          <w:tcPr>
            <w:tcW w:w="6729" w:type="dxa"/>
            <w:gridSpan w:val="8"/>
          </w:tcPr>
          <w:p w14:paraId="3CE89EC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C7CE173" w14:textId="77777777" w:rsidTr="00693B3C">
        <w:trPr>
          <w:cantSplit/>
        </w:trPr>
        <w:tc>
          <w:tcPr>
            <w:tcW w:w="2480" w:type="dxa"/>
            <w:gridSpan w:val="3"/>
          </w:tcPr>
          <w:p w14:paraId="42C8B87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Ulice</w:t>
            </w:r>
          </w:p>
        </w:tc>
        <w:tc>
          <w:tcPr>
            <w:tcW w:w="6729" w:type="dxa"/>
            <w:gridSpan w:val="8"/>
          </w:tcPr>
          <w:p w14:paraId="2959FE4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5A00EBE" w14:textId="77777777" w:rsidTr="00693B3C">
        <w:trPr>
          <w:cantSplit/>
        </w:trPr>
        <w:tc>
          <w:tcPr>
            <w:tcW w:w="2480" w:type="dxa"/>
            <w:gridSpan w:val="3"/>
          </w:tcPr>
          <w:p w14:paraId="5DE1FC0D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.p.</w:t>
            </w:r>
          </w:p>
        </w:tc>
        <w:tc>
          <w:tcPr>
            <w:tcW w:w="2977" w:type="dxa"/>
            <w:gridSpan w:val="2"/>
          </w:tcPr>
          <w:p w14:paraId="418F618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</w:tcPr>
          <w:p w14:paraId="349E4E7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proofErr w:type="spellStart"/>
            <w:r w:rsidRPr="00386A9E">
              <w:rPr>
                <w:rFonts w:ascii="Calibri" w:hAnsi="Calibri"/>
              </w:rPr>
              <w:t>Č.o</w:t>
            </w:r>
            <w:proofErr w:type="spellEnd"/>
            <w:r w:rsidRPr="00386A9E">
              <w:rPr>
                <w:rFonts w:ascii="Calibri" w:hAnsi="Calibri"/>
              </w:rPr>
              <w:t>.</w:t>
            </w:r>
          </w:p>
        </w:tc>
        <w:tc>
          <w:tcPr>
            <w:tcW w:w="2618" w:type="dxa"/>
            <w:gridSpan w:val="3"/>
          </w:tcPr>
          <w:p w14:paraId="383508D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F51C0D7" w14:textId="77777777" w:rsidTr="00693B3C">
        <w:trPr>
          <w:cantSplit/>
        </w:trPr>
        <w:tc>
          <w:tcPr>
            <w:tcW w:w="2480" w:type="dxa"/>
            <w:gridSpan w:val="3"/>
          </w:tcPr>
          <w:p w14:paraId="4862808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05EA0F1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A3627BB" w14:textId="77777777" w:rsidTr="00693B3C">
        <w:trPr>
          <w:cantSplit/>
        </w:trPr>
        <w:tc>
          <w:tcPr>
            <w:tcW w:w="2480" w:type="dxa"/>
            <w:gridSpan w:val="3"/>
          </w:tcPr>
          <w:p w14:paraId="3713E682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-mail</w:t>
            </w:r>
          </w:p>
        </w:tc>
        <w:tc>
          <w:tcPr>
            <w:tcW w:w="6729" w:type="dxa"/>
            <w:gridSpan w:val="8"/>
          </w:tcPr>
          <w:p w14:paraId="117ED82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12CB2B4" w14:textId="77777777" w:rsidTr="00693B3C">
        <w:trPr>
          <w:cantSplit/>
        </w:trPr>
        <w:tc>
          <w:tcPr>
            <w:tcW w:w="2480" w:type="dxa"/>
            <w:gridSpan w:val="3"/>
          </w:tcPr>
          <w:p w14:paraId="1A9EFE3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Internetové stránky organizace:</w:t>
            </w:r>
          </w:p>
        </w:tc>
        <w:tc>
          <w:tcPr>
            <w:tcW w:w="6729" w:type="dxa"/>
            <w:gridSpan w:val="8"/>
          </w:tcPr>
          <w:p w14:paraId="608A3554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http://</w:t>
            </w:r>
          </w:p>
        </w:tc>
      </w:tr>
      <w:tr w:rsidR="00A23055" w:rsidRPr="00386A9E" w14:paraId="7405AE90" w14:textId="77777777" w:rsidTr="00693B3C">
        <w:trPr>
          <w:cantSplit/>
        </w:trPr>
        <w:tc>
          <w:tcPr>
            <w:tcW w:w="2480" w:type="dxa"/>
            <w:gridSpan w:val="3"/>
          </w:tcPr>
          <w:p w14:paraId="1AD07F6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4 IČ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2977" w:type="dxa"/>
            <w:gridSpan w:val="2"/>
          </w:tcPr>
          <w:p w14:paraId="4BB46E5B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</w:tcPr>
          <w:p w14:paraId="63FA6E07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IČ</w:t>
            </w:r>
          </w:p>
        </w:tc>
        <w:tc>
          <w:tcPr>
            <w:tcW w:w="2618" w:type="dxa"/>
            <w:gridSpan w:val="3"/>
          </w:tcPr>
          <w:p w14:paraId="195BDBA3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2827574" w14:textId="77777777" w:rsidTr="00693B3C">
        <w:trPr>
          <w:cantSplit/>
        </w:trPr>
        <w:tc>
          <w:tcPr>
            <w:tcW w:w="2480" w:type="dxa"/>
            <w:gridSpan w:val="3"/>
          </w:tcPr>
          <w:p w14:paraId="1422C08F" w14:textId="7996DF8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</w:t>
            </w:r>
            <w:r w:rsidR="008506DA">
              <w:rPr>
                <w:rFonts w:ascii="Calibri" w:hAnsi="Calibri"/>
              </w:rPr>
              <w:t>5</w:t>
            </w:r>
            <w:r w:rsidRPr="00386A9E">
              <w:rPr>
                <w:rFonts w:ascii="Calibri" w:hAnsi="Calibri"/>
              </w:rPr>
              <w:t xml:space="preserve"> Číslo účtu u peněžního ústavu:</w:t>
            </w:r>
          </w:p>
        </w:tc>
        <w:tc>
          <w:tcPr>
            <w:tcW w:w="6729" w:type="dxa"/>
            <w:gridSpan w:val="8"/>
          </w:tcPr>
          <w:p w14:paraId="1441FC8D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760BF44" w14:textId="77777777" w:rsidTr="00693B3C">
        <w:trPr>
          <w:cantSplit/>
        </w:trPr>
        <w:tc>
          <w:tcPr>
            <w:tcW w:w="9209" w:type="dxa"/>
            <w:gridSpan w:val="11"/>
          </w:tcPr>
          <w:p w14:paraId="21E0C0E1" w14:textId="3F091A4F" w:rsidR="00A23055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.</w:t>
            </w:r>
            <w:r w:rsidR="008506DA"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</w:t>
            </w:r>
            <w:r w:rsidRPr="007207CE">
              <w:rPr>
                <w:rFonts w:ascii="Calibri" w:hAnsi="Calibri" w:cs="Tahoma"/>
                <w:color w:val="000000"/>
              </w:rPr>
              <w:t>Osoby</w:t>
            </w:r>
            <w:r>
              <w:rPr>
                <w:rFonts w:ascii="Calibri" w:hAnsi="Calibri" w:cs="Tahoma"/>
                <w:color w:val="000000"/>
              </w:rPr>
              <w:t xml:space="preserve"> jednající jménem žadatele s uvedením, zda jednají jako jeho statutární orgán nebo jednají na základě udělené plné moci</w:t>
            </w:r>
            <w:r w:rsidRPr="00386A9E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4654342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93183C" w:rsidRPr="00386A9E" w14:paraId="4F5A4EF4" w14:textId="77777777" w:rsidTr="00693B3C">
        <w:trPr>
          <w:cantSplit/>
        </w:trPr>
        <w:tc>
          <w:tcPr>
            <w:tcW w:w="9209" w:type="dxa"/>
            <w:gridSpan w:val="11"/>
          </w:tcPr>
          <w:p w14:paraId="5CD5968A" w14:textId="77777777" w:rsidR="0093183C" w:rsidRDefault="0093183C" w:rsidP="0093183C">
            <w:pPr>
              <w:pStyle w:val="Texttabulka"/>
              <w:rPr>
                <w:rFonts w:ascii="Calibri" w:hAnsi="Calibri" w:cs="Tahoma"/>
                <w:color w:val="000000"/>
              </w:rPr>
            </w:pPr>
            <w:r>
              <w:rPr>
                <w:rFonts w:ascii="Calibri" w:hAnsi="Calibri" w:cs="Tahoma"/>
                <w:color w:val="000000"/>
              </w:rPr>
              <w:t xml:space="preserve">1.7 </w:t>
            </w:r>
            <w:r w:rsidRPr="0093183C">
              <w:rPr>
                <w:rFonts w:ascii="Calibri" w:hAnsi="Calibri" w:cs="Tahoma"/>
                <w:color w:val="000000"/>
              </w:rPr>
              <w:t>ú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,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      </w:r>
            <w:r>
              <w:rPr>
                <w:rFonts w:ascii="Calibri" w:hAnsi="Calibri" w:cs="Tahoma"/>
                <w:color w:val="000000"/>
              </w:rPr>
              <w:t xml:space="preserve"> </w:t>
            </w:r>
          </w:p>
          <w:p w14:paraId="75837632" w14:textId="08FD121D" w:rsidR="0093183C" w:rsidRPr="0093183C" w:rsidRDefault="0093183C" w:rsidP="0093183C">
            <w:pPr>
              <w:pStyle w:val="Texttabulka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(lze přiložit jako přílohu žádosti)</w:t>
            </w:r>
          </w:p>
        </w:tc>
      </w:tr>
      <w:tr w:rsidR="00A23055" w:rsidRPr="00386A9E" w14:paraId="66F713C4" w14:textId="77777777" w:rsidTr="00693B3C">
        <w:trPr>
          <w:cantSplit/>
        </w:trPr>
        <w:tc>
          <w:tcPr>
            <w:tcW w:w="9209" w:type="dxa"/>
            <w:gridSpan w:val="11"/>
          </w:tcPr>
          <w:p w14:paraId="46EF74CA" w14:textId="3F60791E" w:rsidR="00A23055" w:rsidRDefault="00A2305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.</w:t>
            </w:r>
            <w:r w:rsidR="0093183C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 Osoby, v nichž má žadatel jako právnická osoba podíl s uvedením výše tohoto podílu: </w:t>
            </w:r>
          </w:p>
          <w:p w14:paraId="6B6042F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A23055" w:rsidRPr="00386A9E" w14:paraId="2DAC02FA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2FBE2C08" w14:textId="77777777" w:rsidR="00A23055" w:rsidRPr="00386A9E" w:rsidRDefault="00A23055" w:rsidP="00693B3C">
            <w:pPr>
              <w:pStyle w:val="Nadpis3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2 Statutární orgán </w:t>
            </w:r>
            <w:r w:rsidRPr="00386A9E">
              <w:rPr>
                <w:rFonts w:ascii="Calibri" w:hAnsi="Calibri"/>
                <w:b w:val="0"/>
              </w:rPr>
              <w:t>(statutární zástupci organizace)</w:t>
            </w:r>
          </w:p>
        </w:tc>
      </w:tr>
      <w:tr w:rsidR="00A23055" w:rsidRPr="00386A9E" w14:paraId="4CD77FB8" w14:textId="77777777" w:rsidTr="00693B3C">
        <w:trPr>
          <w:cantSplit/>
        </w:trPr>
        <w:tc>
          <w:tcPr>
            <w:tcW w:w="2480" w:type="dxa"/>
            <w:gridSpan w:val="3"/>
          </w:tcPr>
          <w:p w14:paraId="3AFB030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4AAF944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2B84702" w14:textId="77777777" w:rsidTr="00693B3C">
        <w:trPr>
          <w:cantSplit/>
        </w:trPr>
        <w:tc>
          <w:tcPr>
            <w:tcW w:w="2480" w:type="dxa"/>
            <w:gridSpan w:val="3"/>
          </w:tcPr>
          <w:p w14:paraId="024B8439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261C320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C197DC5" w14:textId="77777777" w:rsidTr="00693B3C">
        <w:trPr>
          <w:cantSplit/>
        </w:trPr>
        <w:tc>
          <w:tcPr>
            <w:tcW w:w="2480" w:type="dxa"/>
            <w:gridSpan w:val="3"/>
          </w:tcPr>
          <w:p w14:paraId="1288EA00" w14:textId="7771DB92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2985C66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8BFAEB2" w14:textId="77777777" w:rsidTr="00693B3C">
        <w:trPr>
          <w:cantSplit/>
        </w:trPr>
        <w:tc>
          <w:tcPr>
            <w:tcW w:w="2480" w:type="dxa"/>
            <w:gridSpan w:val="3"/>
          </w:tcPr>
          <w:p w14:paraId="48FA96F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507DE4CF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0FBF5F0A" w14:textId="77777777" w:rsidTr="00693B3C">
        <w:trPr>
          <w:cantSplit/>
        </w:trPr>
        <w:tc>
          <w:tcPr>
            <w:tcW w:w="2480" w:type="dxa"/>
            <w:gridSpan w:val="3"/>
          </w:tcPr>
          <w:p w14:paraId="3C9D9FC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0608841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1821B43" w14:textId="77777777" w:rsidTr="00693B3C">
        <w:trPr>
          <w:cantSplit/>
        </w:trPr>
        <w:tc>
          <w:tcPr>
            <w:tcW w:w="2480" w:type="dxa"/>
            <w:gridSpan w:val="3"/>
          </w:tcPr>
          <w:p w14:paraId="3BADB476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11F0E4B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59285CFC" w14:textId="77777777" w:rsidTr="00693B3C">
        <w:trPr>
          <w:cantSplit/>
        </w:trPr>
        <w:tc>
          <w:tcPr>
            <w:tcW w:w="2480" w:type="dxa"/>
            <w:gridSpan w:val="3"/>
          </w:tcPr>
          <w:p w14:paraId="575CC5AF" w14:textId="6601679F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1D18BD7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3B22CA2" w14:textId="77777777" w:rsidTr="00693B3C">
        <w:trPr>
          <w:cantSplit/>
        </w:trPr>
        <w:tc>
          <w:tcPr>
            <w:tcW w:w="2480" w:type="dxa"/>
            <w:gridSpan w:val="3"/>
          </w:tcPr>
          <w:p w14:paraId="7C840D9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7109E564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A0506B6" w14:textId="77777777" w:rsidTr="00693B3C">
        <w:trPr>
          <w:cantSplit/>
        </w:trPr>
        <w:tc>
          <w:tcPr>
            <w:tcW w:w="2480" w:type="dxa"/>
            <w:gridSpan w:val="3"/>
          </w:tcPr>
          <w:p w14:paraId="05670DB5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5D859DD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784D3B94" w14:textId="77777777" w:rsidTr="00693B3C">
        <w:trPr>
          <w:cantSplit/>
        </w:trPr>
        <w:tc>
          <w:tcPr>
            <w:tcW w:w="2480" w:type="dxa"/>
            <w:gridSpan w:val="3"/>
          </w:tcPr>
          <w:p w14:paraId="5DDF6A8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5F05B06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3411800C" w14:textId="77777777" w:rsidTr="00693B3C">
        <w:trPr>
          <w:cantSplit/>
        </w:trPr>
        <w:tc>
          <w:tcPr>
            <w:tcW w:w="2480" w:type="dxa"/>
            <w:gridSpan w:val="3"/>
          </w:tcPr>
          <w:p w14:paraId="45F386A4" w14:textId="5EF13B11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Telefon</w:t>
            </w:r>
          </w:p>
        </w:tc>
        <w:tc>
          <w:tcPr>
            <w:tcW w:w="6729" w:type="dxa"/>
            <w:gridSpan w:val="8"/>
          </w:tcPr>
          <w:p w14:paraId="2A810E6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F515BD8" w14:textId="77777777" w:rsidTr="00693B3C">
        <w:trPr>
          <w:cantSplit/>
        </w:trPr>
        <w:tc>
          <w:tcPr>
            <w:tcW w:w="2480" w:type="dxa"/>
            <w:gridSpan w:val="3"/>
          </w:tcPr>
          <w:p w14:paraId="1E6A19EA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</w:p>
        </w:tc>
        <w:tc>
          <w:tcPr>
            <w:tcW w:w="6729" w:type="dxa"/>
            <w:gridSpan w:val="8"/>
          </w:tcPr>
          <w:p w14:paraId="6770D96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3320AD3" w14:textId="77777777" w:rsidTr="00693B3C">
        <w:trPr>
          <w:cantSplit/>
        </w:trPr>
        <w:tc>
          <w:tcPr>
            <w:tcW w:w="9209" w:type="dxa"/>
            <w:gridSpan w:val="11"/>
          </w:tcPr>
          <w:p w14:paraId="1F3D715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Statutární orgán podpisem potvrzuje, že žádost schválil a doporučil k předložení do </w:t>
            </w:r>
            <w:r>
              <w:rPr>
                <w:rFonts w:ascii="Calibri" w:hAnsi="Calibri"/>
              </w:rPr>
              <w:t>výzv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A23055" w:rsidRPr="00386A9E" w14:paraId="1124D769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4B6231FF" w14:textId="7181389B" w:rsidR="00A23055" w:rsidRPr="00386A9E" w:rsidRDefault="00F47385" w:rsidP="00693B3C">
            <w:pPr>
              <w:pStyle w:val="Nadpis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3208B6">
              <w:rPr>
                <w:rFonts w:ascii="Calibri" w:hAnsi="Calibri"/>
              </w:rPr>
              <w:t>.</w:t>
            </w:r>
            <w:r w:rsidR="00A23055" w:rsidRPr="00386A9E">
              <w:rPr>
                <w:rFonts w:ascii="Calibri" w:hAnsi="Calibri"/>
              </w:rPr>
              <w:t xml:space="preserve"> Údaje o projektu, na který je </w:t>
            </w:r>
            <w:r w:rsidR="00A23055">
              <w:rPr>
                <w:rFonts w:ascii="Calibri" w:hAnsi="Calibri"/>
              </w:rPr>
              <w:t>poža</w:t>
            </w:r>
            <w:r w:rsidR="00A23055" w:rsidRPr="00386A9E">
              <w:rPr>
                <w:rFonts w:ascii="Calibri" w:hAnsi="Calibri"/>
              </w:rPr>
              <w:t>d</w:t>
            </w:r>
            <w:r w:rsidR="00A23055">
              <w:rPr>
                <w:rFonts w:ascii="Calibri" w:hAnsi="Calibri"/>
              </w:rPr>
              <w:t>ov</w:t>
            </w:r>
            <w:r w:rsidR="00A23055" w:rsidRPr="00386A9E">
              <w:rPr>
                <w:rFonts w:ascii="Calibri" w:hAnsi="Calibri"/>
              </w:rPr>
              <w:t>ána dotace v roce 20</w:t>
            </w:r>
            <w:r w:rsidR="00A23055">
              <w:rPr>
                <w:rFonts w:ascii="Calibri" w:hAnsi="Calibri"/>
              </w:rPr>
              <w:t>2</w:t>
            </w:r>
            <w:r w:rsidR="00EE5537">
              <w:rPr>
                <w:rFonts w:ascii="Calibri" w:hAnsi="Calibri"/>
              </w:rPr>
              <w:t>3</w:t>
            </w:r>
          </w:p>
        </w:tc>
      </w:tr>
      <w:tr w:rsidR="00A23055" w:rsidRPr="00386A9E" w14:paraId="31557E8F" w14:textId="77777777" w:rsidTr="00693B3C">
        <w:trPr>
          <w:cantSplit/>
        </w:trPr>
        <w:tc>
          <w:tcPr>
            <w:tcW w:w="2480" w:type="dxa"/>
            <w:gridSpan w:val="3"/>
          </w:tcPr>
          <w:p w14:paraId="4D688D78" w14:textId="72EAF329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1 Přesný název projektu</w:t>
            </w:r>
          </w:p>
        </w:tc>
        <w:tc>
          <w:tcPr>
            <w:tcW w:w="6729" w:type="dxa"/>
            <w:gridSpan w:val="8"/>
          </w:tcPr>
          <w:p w14:paraId="3F08028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8651D3" w:rsidRPr="00386A9E" w14:paraId="7CEE2195" w14:textId="77777777" w:rsidTr="00693B3C">
        <w:trPr>
          <w:cantSplit/>
        </w:trPr>
        <w:tc>
          <w:tcPr>
            <w:tcW w:w="2480" w:type="dxa"/>
            <w:gridSpan w:val="3"/>
          </w:tcPr>
          <w:p w14:paraId="7054CAE4" w14:textId="205932DD" w:rsidR="008651D3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8651D3">
              <w:rPr>
                <w:rFonts w:ascii="Calibri" w:hAnsi="Calibri"/>
              </w:rPr>
              <w:t xml:space="preserve">.2 </w:t>
            </w:r>
            <w:r w:rsidR="008651D3" w:rsidRPr="00386A9E">
              <w:rPr>
                <w:rFonts w:ascii="Calibri" w:hAnsi="Calibri"/>
              </w:rPr>
              <w:t>Účel dotace</w:t>
            </w:r>
          </w:p>
        </w:tc>
        <w:tc>
          <w:tcPr>
            <w:tcW w:w="6729" w:type="dxa"/>
            <w:gridSpan w:val="8"/>
          </w:tcPr>
          <w:p w14:paraId="7FF88AB4" w14:textId="77777777" w:rsidR="008651D3" w:rsidRPr="00386A9E" w:rsidRDefault="008651D3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B62892" w:rsidRPr="00386A9E" w14:paraId="45EC65D1" w14:textId="77777777" w:rsidTr="00693B3C">
        <w:trPr>
          <w:cantSplit/>
        </w:trPr>
        <w:tc>
          <w:tcPr>
            <w:tcW w:w="2480" w:type="dxa"/>
            <w:gridSpan w:val="3"/>
          </w:tcPr>
          <w:p w14:paraId="4DCAB7CF" w14:textId="4F586A82" w:rsidR="00B62892" w:rsidRDefault="00F4738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B62892">
              <w:rPr>
                <w:rFonts w:ascii="Calibri" w:hAnsi="Calibri"/>
              </w:rPr>
              <w:t>.3</w:t>
            </w:r>
            <w:r w:rsidR="00B62892" w:rsidRPr="00386A9E">
              <w:rPr>
                <w:rFonts w:ascii="Calibri" w:hAnsi="Calibri"/>
              </w:rPr>
              <w:t xml:space="preserve"> </w:t>
            </w:r>
            <w:r w:rsidR="00B62892">
              <w:rPr>
                <w:rFonts w:ascii="Calibri" w:hAnsi="Calibri"/>
              </w:rPr>
              <w:t>L</w:t>
            </w:r>
            <w:r w:rsidR="00B62892" w:rsidRPr="00386A9E">
              <w:rPr>
                <w:rFonts w:ascii="Calibri" w:hAnsi="Calibri"/>
              </w:rPr>
              <w:t>hůta, v níž má být účelu dosaženo</w:t>
            </w:r>
          </w:p>
        </w:tc>
        <w:tc>
          <w:tcPr>
            <w:tcW w:w="6729" w:type="dxa"/>
            <w:gridSpan w:val="8"/>
          </w:tcPr>
          <w:p w14:paraId="74FA6B1E" w14:textId="77777777" w:rsidR="00B62892" w:rsidRPr="00386A9E" w:rsidRDefault="00B62892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1D136BC" w14:textId="77777777" w:rsidTr="00693B3C">
        <w:trPr>
          <w:cantSplit/>
        </w:trPr>
        <w:tc>
          <w:tcPr>
            <w:tcW w:w="2480" w:type="dxa"/>
            <w:gridSpan w:val="3"/>
          </w:tcPr>
          <w:p w14:paraId="37E51069" w14:textId="57E960F0" w:rsidR="00A23055" w:rsidRPr="00386A9E" w:rsidRDefault="00F47385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 xml:space="preserve"> Doba realizace projektu </w:t>
            </w:r>
            <w:r w:rsidR="00A23055" w:rsidRPr="00386A9E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425" w:type="dxa"/>
          </w:tcPr>
          <w:p w14:paraId="69B36B8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od</w:t>
            </w:r>
          </w:p>
        </w:tc>
        <w:tc>
          <w:tcPr>
            <w:tcW w:w="3260" w:type="dxa"/>
            <w:gridSpan w:val="2"/>
          </w:tcPr>
          <w:p w14:paraId="2330FCA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426" w:type="dxa"/>
            <w:gridSpan w:val="2"/>
          </w:tcPr>
          <w:p w14:paraId="295947A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  <w:b/>
              </w:rPr>
            </w:pPr>
            <w:r w:rsidRPr="00386A9E">
              <w:rPr>
                <w:rFonts w:ascii="Calibri" w:hAnsi="Calibri"/>
                <w:b/>
              </w:rPr>
              <w:t>do</w:t>
            </w:r>
          </w:p>
        </w:tc>
        <w:tc>
          <w:tcPr>
            <w:tcW w:w="2618" w:type="dxa"/>
            <w:gridSpan w:val="3"/>
          </w:tcPr>
          <w:p w14:paraId="611E488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6EA84B63" w14:textId="77777777" w:rsidTr="00693B3C">
        <w:trPr>
          <w:cantSplit/>
        </w:trPr>
        <w:tc>
          <w:tcPr>
            <w:tcW w:w="2480" w:type="dxa"/>
            <w:gridSpan w:val="3"/>
          </w:tcPr>
          <w:p w14:paraId="322DC661" w14:textId="1AC6D91B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 xml:space="preserve"> Byl projekt dotován ze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>státního rozpočtu v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>minulém kalendářním roce? Pokud ano, uveďte</w:t>
            </w:r>
            <w:r w:rsidR="00D84F00">
              <w:rPr>
                <w:rFonts w:ascii="Calibri" w:hAnsi="Calibri"/>
              </w:rPr>
              <w:t>,</w:t>
            </w:r>
            <w:r w:rsidR="00A23055" w:rsidRPr="00386A9E">
              <w:rPr>
                <w:rFonts w:ascii="Calibri" w:hAnsi="Calibri"/>
              </w:rPr>
              <w:t xml:space="preserve"> kterým orgánem a v jaké výši.</w:t>
            </w:r>
          </w:p>
        </w:tc>
        <w:tc>
          <w:tcPr>
            <w:tcW w:w="6729" w:type="dxa"/>
            <w:gridSpan w:val="8"/>
          </w:tcPr>
          <w:p w14:paraId="21204949" w14:textId="77777777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</w:p>
        </w:tc>
      </w:tr>
      <w:tr w:rsidR="00A23055" w:rsidRPr="00386A9E" w14:paraId="50DE9790" w14:textId="77777777" w:rsidTr="00693B3C">
        <w:trPr>
          <w:cantSplit/>
        </w:trPr>
        <w:tc>
          <w:tcPr>
            <w:tcW w:w="2480" w:type="dxa"/>
            <w:gridSpan w:val="3"/>
          </w:tcPr>
          <w:p w14:paraId="7824F023" w14:textId="06D858CC" w:rsidR="00A23055" w:rsidRPr="00386A9E" w:rsidRDefault="00093D31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>.</w:t>
            </w:r>
            <w:r w:rsidR="008651D3">
              <w:rPr>
                <w:rFonts w:ascii="Calibri" w:hAnsi="Calibri"/>
              </w:rPr>
              <w:t>5</w:t>
            </w:r>
            <w:r w:rsidR="00A23055" w:rsidRPr="00386A9E">
              <w:rPr>
                <w:rFonts w:ascii="Calibri" w:hAnsi="Calibri"/>
              </w:rPr>
              <w:t xml:space="preserve"> Cíl projektu a jeho obsah (anotace projektu</w:t>
            </w:r>
            <w:r w:rsidR="00A23055">
              <w:rPr>
                <w:rFonts w:ascii="Calibri" w:hAnsi="Calibri"/>
              </w:rPr>
              <w:t>)</w:t>
            </w:r>
            <w:r w:rsidR="00A23055" w:rsidRPr="00386A9E">
              <w:rPr>
                <w:rFonts w:ascii="Calibri" w:hAnsi="Calibri"/>
              </w:rPr>
              <w:t xml:space="preserve"> </w:t>
            </w:r>
            <w:r w:rsidR="00A23055" w:rsidRPr="00386A9E">
              <w:rPr>
                <w:rFonts w:ascii="Calibri" w:hAnsi="Calibri"/>
                <w:sz w:val="16"/>
              </w:rPr>
              <w:t>(max. 10 řádek, bude zveřejněna)</w:t>
            </w:r>
          </w:p>
        </w:tc>
        <w:tc>
          <w:tcPr>
            <w:tcW w:w="6729" w:type="dxa"/>
            <w:gridSpan w:val="8"/>
          </w:tcPr>
          <w:p w14:paraId="3C1D735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03C4DF0" w14:textId="77777777" w:rsidTr="00693B3C">
        <w:trPr>
          <w:cantSplit/>
        </w:trPr>
        <w:tc>
          <w:tcPr>
            <w:tcW w:w="9209" w:type="dxa"/>
            <w:gridSpan w:val="11"/>
          </w:tcPr>
          <w:p w14:paraId="066949AE" w14:textId="0681CF7A" w:rsidR="00A23055" w:rsidRPr="00386A9E" w:rsidRDefault="003208B6" w:rsidP="00693B3C">
            <w:pPr>
              <w:pStyle w:val="Texttabulkaoby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A23055" w:rsidRPr="00386A9E">
              <w:rPr>
                <w:rFonts w:ascii="Calibri" w:hAnsi="Calibri"/>
                <w:b/>
              </w:rPr>
              <w:t>.</w:t>
            </w:r>
            <w:r w:rsidR="008651D3">
              <w:rPr>
                <w:rFonts w:ascii="Calibri" w:hAnsi="Calibri"/>
                <w:b/>
              </w:rPr>
              <w:t>6</w:t>
            </w:r>
            <w:r w:rsidR="00A23055" w:rsidRPr="00386A9E">
              <w:rPr>
                <w:rFonts w:ascii="Calibri" w:hAnsi="Calibri"/>
                <w:b/>
              </w:rPr>
              <w:t xml:space="preserve"> Realizátor projektu </w:t>
            </w:r>
            <w:r w:rsidR="00A23055" w:rsidRPr="00386A9E">
              <w:rPr>
                <w:rFonts w:ascii="Calibri" w:hAnsi="Calibri"/>
              </w:rPr>
              <w:t xml:space="preserve">(řešitel) </w:t>
            </w:r>
            <w:r w:rsidR="00A23055" w:rsidRPr="00386A9E">
              <w:rPr>
                <w:rStyle w:val="Znakapoznpodarou"/>
                <w:rFonts w:ascii="Calibri" w:hAnsi="Calibri"/>
              </w:rPr>
              <w:footnoteReference w:id="2"/>
            </w:r>
          </w:p>
        </w:tc>
      </w:tr>
      <w:tr w:rsidR="00A23055" w:rsidRPr="00386A9E" w14:paraId="477D9C32" w14:textId="77777777" w:rsidTr="00693B3C">
        <w:trPr>
          <w:cantSplit/>
        </w:trPr>
        <w:tc>
          <w:tcPr>
            <w:tcW w:w="2480" w:type="dxa"/>
            <w:gridSpan w:val="3"/>
          </w:tcPr>
          <w:p w14:paraId="7486ACBA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Jméno, titul, funkce</w:t>
            </w:r>
          </w:p>
        </w:tc>
        <w:tc>
          <w:tcPr>
            <w:tcW w:w="6729" w:type="dxa"/>
            <w:gridSpan w:val="8"/>
          </w:tcPr>
          <w:p w14:paraId="6D9D52C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FA6AB29" w14:textId="77777777" w:rsidTr="00693B3C">
        <w:trPr>
          <w:cantSplit/>
        </w:trPr>
        <w:tc>
          <w:tcPr>
            <w:tcW w:w="2480" w:type="dxa"/>
            <w:gridSpan w:val="3"/>
          </w:tcPr>
          <w:p w14:paraId="38DE0667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rganizace</w:t>
            </w:r>
          </w:p>
        </w:tc>
        <w:tc>
          <w:tcPr>
            <w:tcW w:w="6729" w:type="dxa"/>
            <w:gridSpan w:val="8"/>
          </w:tcPr>
          <w:p w14:paraId="38A867E6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44CC2F1" w14:textId="77777777" w:rsidTr="00693B3C">
        <w:trPr>
          <w:cantSplit/>
        </w:trPr>
        <w:tc>
          <w:tcPr>
            <w:tcW w:w="2480" w:type="dxa"/>
            <w:gridSpan w:val="3"/>
          </w:tcPr>
          <w:p w14:paraId="28011E1C" w14:textId="77777777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ontaktní adresa</w:t>
            </w:r>
          </w:p>
        </w:tc>
        <w:tc>
          <w:tcPr>
            <w:tcW w:w="6729" w:type="dxa"/>
            <w:gridSpan w:val="8"/>
          </w:tcPr>
          <w:p w14:paraId="4DECE652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401DA96" w14:textId="77777777" w:rsidTr="00693B3C">
        <w:trPr>
          <w:cantSplit/>
        </w:trPr>
        <w:tc>
          <w:tcPr>
            <w:tcW w:w="2480" w:type="dxa"/>
            <w:gridSpan w:val="3"/>
          </w:tcPr>
          <w:p w14:paraId="5FDF4149" w14:textId="3D013ADC" w:rsidR="00A23055" w:rsidRPr="00386A9E" w:rsidRDefault="00A23055" w:rsidP="00693B3C">
            <w:pPr>
              <w:pStyle w:val="Texttabulka"/>
              <w:jc w:val="right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 xml:space="preserve">Telefon </w:t>
            </w:r>
            <w:proofErr w:type="gramStart"/>
            <w:r w:rsidRPr="00386A9E">
              <w:rPr>
                <w:rFonts w:ascii="Calibri" w:hAnsi="Calibri"/>
              </w:rPr>
              <w:t>/  E</w:t>
            </w:r>
            <w:r>
              <w:rPr>
                <w:rFonts w:ascii="Calibri" w:hAnsi="Calibri"/>
              </w:rPr>
              <w:t>-</w:t>
            </w:r>
            <w:r w:rsidRPr="00386A9E">
              <w:rPr>
                <w:rFonts w:ascii="Calibri" w:hAnsi="Calibri"/>
              </w:rPr>
              <w:t>mail</w:t>
            </w:r>
            <w:proofErr w:type="gramEnd"/>
          </w:p>
        </w:tc>
        <w:tc>
          <w:tcPr>
            <w:tcW w:w="6729" w:type="dxa"/>
            <w:gridSpan w:val="8"/>
          </w:tcPr>
          <w:p w14:paraId="12D86E08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88582E9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6AA1494A" w14:textId="39F0B757" w:rsidR="00A23055" w:rsidRPr="00386A9E" w:rsidRDefault="003208B6" w:rsidP="00693B3C">
            <w:pPr>
              <w:pStyle w:val="Nadpis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  <w:r w:rsidR="00A23055" w:rsidRPr="00386A9E">
              <w:rPr>
                <w:rFonts w:ascii="Calibri" w:hAnsi="Calibri"/>
              </w:rPr>
              <w:t xml:space="preserve"> Základní údaje o rozpočtových nákladech na projekt (vše v Kč)</w:t>
            </w:r>
          </w:p>
        </w:tc>
      </w:tr>
      <w:tr w:rsidR="00A23055" w:rsidRPr="00386A9E" w14:paraId="7CB333E6" w14:textId="77777777" w:rsidTr="00693B3C">
        <w:trPr>
          <w:cantSplit/>
        </w:trPr>
        <w:tc>
          <w:tcPr>
            <w:tcW w:w="7083" w:type="dxa"/>
            <w:gridSpan w:val="9"/>
          </w:tcPr>
          <w:p w14:paraId="44FBF51E" w14:textId="34F5D123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1 Celkové náklady projektu</w:t>
            </w:r>
          </w:p>
        </w:tc>
        <w:tc>
          <w:tcPr>
            <w:tcW w:w="2126" w:type="dxa"/>
            <w:gridSpan w:val="2"/>
          </w:tcPr>
          <w:p w14:paraId="10F75CE3" w14:textId="77777777" w:rsidR="00A23055" w:rsidRPr="00386A9E" w:rsidRDefault="00A23055" w:rsidP="00693B3C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A23055" w:rsidRPr="00386A9E" w14:paraId="02C44FF2" w14:textId="77777777" w:rsidTr="00693B3C">
        <w:trPr>
          <w:cantSplit/>
        </w:trPr>
        <w:tc>
          <w:tcPr>
            <w:tcW w:w="1346" w:type="dxa"/>
            <w:vMerge w:val="restart"/>
          </w:tcPr>
          <w:p w14:paraId="01DAEAA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4669CCE2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2"/>
          </w:tcPr>
          <w:p w14:paraId="63E5D25E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658568A9" w14:textId="77777777" w:rsidTr="00693B3C">
        <w:trPr>
          <w:cantSplit/>
        </w:trPr>
        <w:tc>
          <w:tcPr>
            <w:tcW w:w="1346" w:type="dxa"/>
            <w:vMerge/>
          </w:tcPr>
          <w:p w14:paraId="403BAAB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4C100F7C" w14:textId="0952B9CC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</w:t>
            </w:r>
            <w:r w:rsidR="00653FA2">
              <w:rPr>
                <w:rFonts w:ascii="Calibri" w:hAnsi="Calibri"/>
              </w:rPr>
              <w:t>drobný</w:t>
            </w:r>
            <w:r w:rsidR="007B6373">
              <w:rPr>
                <w:rFonts w:ascii="Calibri" w:hAnsi="Calibri"/>
              </w:rPr>
              <w:t xml:space="preserve"> dlouhodobý hmotný majetek</w:t>
            </w:r>
            <w:r w:rsidRPr="00386A9E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gridSpan w:val="2"/>
          </w:tcPr>
          <w:p w14:paraId="1F2EE7F5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3D4AF394" w14:textId="77777777" w:rsidTr="00693B3C">
        <w:trPr>
          <w:cantSplit/>
        </w:trPr>
        <w:tc>
          <w:tcPr>
            <w:tcW w:w="1346" w:type="dxa"/>
            <w:vMerge/>
          </w:tcPr>
          <w:p w14:paraId="4A0D003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6FCF5D75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2"/>
          </w:tcPr>
          <w:p w14:paraId="014132EA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0B54062F" w14:textId="77777777" w:rsidTr="00693B3C">
        <w:trPr>
          <w:cantSplit/>
        </w:trPr>
        <w:tc>
          <w:tcPr>
            <w:tcW w:w="7083" w:type="dxa"/>
            <w:gridSpan w:val="9"/>
          </w:tcPr>
          <w:p w14:paraId="72F2D3FF" w14:textId="2EAFCE84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F0C27">
              <w:rPr>
                <w:rFonts w:ascii="Calibri" w:hAnsi="Calibri"/>
              </w:rPr>
              <w:t>.2</w:t>
            </w:r>
            <w:r w:rsidR="00A23055" w:rsidRPr="00386A9E">
              <w:rPr>
                <w:rFonts w:ascii="Calibri" w:hAnsi="Calibri"/>
              </w:rPr>
              <w:t xml:space="preserve"> Výše požadované dotace celkem</w:t>
            </w:r>
          </w:p>
        </w:tc>
        <w:tc>
          <w:tcPr>
            <w:tcW w:w="2126" w:type="dxa"/>
            <w:gridSpan w:val="2"/>
          </w:tcPr>
          <w:p w14:paraId="68BBE52E" w14:textId="77777777" w:rsidR="00A23055" w:rsidRPr="00386A9E" w:rsidRDefault="00A23055" w:rsidP="00693B3C">
            <w:pPr>
              <w:pStyle w:val="Texttabulka"/>
              <w:tabs>
                <w:tab w:val="decimal" w:pos="1179"/>
              </w:tabs>
              <w:rPr>
                <w:rFonts w:ascii="Calibri" w:hAnsi="Calibri"/>
              </w:rPr>
            </w:pPr>
          </w:p>
        </w:tc>
      </w:tr>
      <w:tr w:rsidR="00A23055" w:rsidRPr="00386A9E" w14:paraId="441CB404" w14:textId="77777777" w:rsidTr="00693B3C">
        <w:trPr>
          <w:cantSplit/>
        </w:trPr>
        <w:tc>
          <w:tcPr>
            <w:tcW w:w="1346" w:type="dxa"/>
            <w:vMerge w:val="restart"/>
          </w:tcPr>
          <w:p w14:paraId="504B367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7074E7B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osobní náklady (mzdy, pojistné, ostatní osobní náklady)</w:t>
            </w:r>
          </w:p>
        </w:tc>
        <w:tc>
          <w:tcPr>
            <w:tcW w:w="2126" w:type="dxa"/>
            <w:gridSpan w:val="2"/>
          </w:tcPr>
          <w:p w14:paraId="4FE94C30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5E357564" w14:textId="77777777" w:rsidTr="00693B3C">
        <w:trPr>
          <w:cantSplit/>
        </w:trPr>
        <w:tc>
          <w:tcPr>
            <w:tcW w:w="1346" w:type="dxa"/>
            <w:vMerge/>
          </w:tcPr>
          <w:p w14:paraId="1C32CA7B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638EA008" w14:textId="3AD02F8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materiální náklady (</w:t>
            </w:r>
            <w:r w:rsidR="00653FA2">
              <w:rPr>
                <w:rFonts w:ascii="Calibri" w:hAnsi="Calibri"/>
              </w:rPr>
              <w:t xml:space="preserve">drobný </w:t>
            </w:r>
            <w:r w:rsidR="00A70456">
              <w:rPr>
                <w:rFonts w:ascii="Calibri" w:hAnsi="Calibri"/>
              </w:rPr>
              <w:t>dlouhodobý hmotný majetek</w:t>
            </w:r>
            <w:r w:rsidRPr="00386A9E">
              <w:rPr>
                <w:rFonts w:ascii="Calibri" w:hAnsi="Calibri"/>
              </w:rPr>
              <w:t>)</w:t>
            </w:r>
          </w:p>
        </w:tc>
        <w:tc>
          <w:tcPr>
            <w:tcW w:w="2126" w:type="dxa"/>
            <w:gridSpan w:val="2"/>
          </w:tcPr>
          <w:p w14:paraId="719E3A74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62DFC9E9" w14:textId="77777777" w:rsidTr="00693B3C">
        <w:trPr>
          <w:cantSplit/>
        </w:trPr>
        <w:tc>
          <w:tcPr>
            <w:tcW w:w="1346" w:type="dxa"/>
            <w:vMerge/>
          </w:tcPr>
          <w:p w14:paraId="43E563E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5737" w:type="dxa"/>
            <w:gridSpan w:val="8"/>
          </w:tcPr>
          <w:p w14:paraId="5236884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 toho nemateriální náklady (služby)</w:t>
            </w:r>
          </w:p>
        </w:tc>
        <w:tc>
          <w:tcPr>
            <w:tcW w:w="2126" w:type="dxa"/>
            <w:gridSpan w:val="2"/>
          </w:tcPr>
          <w:p w14:paraId="11180E0D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028F6DDD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E51CA88" w14:textId="7BCAF95F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3</w:t>
            </w:r>
            <w:r w:rsidR="00A23055" w:rsidRPr="00386A9E">
              <w:rPr>
                <w:rFonts w:ascii="Calibri" w:hAnsi="Calibri"/>
              </w:rPr>
              <w:t xml:space="preserve"> Vlastní podíl žadatele na financování projektu </w:t>
            </w:r>
            <w:r w:rsidR="00A23055">
              <w:rPr>
                <w:rStyle w:val="Znakapoznpodarou"/>
                <w:rFonts w:ascii="Calibri" w:hAnsi="Calibri"/>
              </w:rPr>
              <w:footnoteReference w:id="3"/>
            </w:r>
          </w:p>
        </w:tc>
        <w:tc>
          <w:tcPr>
            <w:tcW w:w="4745" w:type="dxa"/>
            <w:gridSpan w:val="7"/>
          </w:tcPr>
          <w:p w14:paraId="62D3A9E8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2126" w:type="dxa"/>
            <w:gridSpan w:val="2"/>
          </w:tcPr>
          <w:p w14:paraId="6D2A15B3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72B98634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5376783F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4745" w:type="dxa"/>
            <w:gridSpan w:val="7"/>
          </w:tcPr>
          <w:p w14:paraId="02EFF53D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  <w:tc>
          <w:tcPr>
            <w:tcW w:w="2126" w:type="dxa"/>
            <w:gridSpan w:val="2"/>
          </w:tcPr>
          <w:p w14:paraId="4A9FE24D" w14:textId="77777777" w:rsidR="00A23055" w:rsidRPr="00386A9E" w:rsidRDefault="00A23055" w:rsidP="00693B3C">
            <w:pPr>
              <w:pStyle w:val="Texttabulkaoby"/>
              <w:tabs>
                <w:tab w:val="decimal" w:pos="1204"/>
              </w:tabs>
              <w:rPr>
                <w:rFonts w:ascii="Calibri" w:hAnsi="Calibri"/>
              </w:rPr>
            </w:pPr>
          </w:p>
        </w:tc>
      </w:tr>
      <w:tr w:rsidR="00A23055" w:rsidRPr="00386A9E" w14:paraId="41C60A93" w14:textId="77777777" w:rsidTr="00693B3C">
        <w:trPr>
          <w:cantSplit/>
          <w:trHeight w:val="970"/>
        </w:trPr>
        <w:tc>
          <w:tcPr>
            <w:tcW w:w="2338" w:type="dxa"/>
            <w:gridSpan w:val="2"/>
            <w:vMerge/>
          </w:tcPr>
          <w:p w14:paraId="525E6EC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0BCBB151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205E23A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68B86FA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20114175" w14:textId="77777777" w:rsidTr="00693B3C">
        <w:trPr>
          <w:cantSplit/>
          <w:trHeight w:val="269"/>
        </w:trPr>
        <w:tc>
          <w:tcPr>
            <w:tcW w:w="2338" w:type="dxa"/>
            <w:gridSpan w:val="2"/>
            <w:vMerge w:val="restart"/>
          </w:tcPr>
          <w:p w14:paraId="65907680" w14:textId="523BAA65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 xml:space="preserve"> Podíl územních samosprávných celků </w:t>
            </w:r>
            <w:r w:rsidR="00A23055">
              <w:rPr>
                <w:rFonts w:ascii="Calibri" w:hAnsi="Calibri"/>
              </w:rPr>
              <w:t xml:space="preserve">nebo státní správy </w:t>
            </w:r>
            <w:r w:rsidR="00A23055" w:rsidRPr="00386A9E">
              <w:rPr>
                <w:rFonts w:ascii="Calibri" w:hAnsi="Calibri"/>
              </w:rPr>
              <w:t xml:space="preserve">na 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721F092E" w14:textId="6D228C09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2BB00D24" w14:textId="22DF573D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1BF4F96B" w14:textId="30DCD4E0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1EE4314A" w14:textId="77777777" w:rsidTr="00693B3C">
        <w:trPr>
          <w:cantSplit/>
          <w:trHeight w:val="643"/>
        </w:trPr>
        <w:tc>
          <w:tcPr>
            <w:tcW w:w="2338" w:type="dxa"/>
            <w:gridSpan w:val="2"/>
            <w:vMerge/>
          </w:tcPr>
          <w:p w14:paraId="5108F933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604CEF3E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028315F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9ED47B0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A23055" w:rsidRPr="00386A9E" w14:paraId="206209F2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343A226" w14:textId="1280B161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5</w:t>
            </w:r>
            <w:r w:rsidR="00A23055" w:rsidRPr="00386A9E">
              <w:rPr>
                <w:rFonts w:ascii="Calibri" w:hAnsi="Calibri"/>
              </w:rPr>
              <w:t xml:space="preserve"> Podíl dalších subjektů (podnikatelské organizace, nadace, nadační fondy apod.) na</w:t>
            </w:r>
            <w:r w:rsidR="00A23055">
              <w:rPr>
                <w:rFonts w:ascii="Calibri" w:hAnsi="Calibri"/>
              </w:rPr>
              <w:t> </w:t>
            </w:r>
            <w:r w:rsidR="00A23055" w:rsidRPr="00386A9E">
              <w:rPr>
                <w:rFonts w:ascii="Calibri" w:hAnsi="Calibri"/>
              </w:rPr>
              <w:t xml:space="preserve">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44B06379" w14:textId="69B8CBB8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3DE4E05D" w14:textId="6561885A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10802D99" w14:textId="7732728D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73DB4AF2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6C2447B4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46DFA679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0D0240F5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A82B80B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1F451A9F" w14:textId="77777777" w:rsidTr="00693B3C">
        <w:trPr>
          <w:cantSplit/>
        </w:trPr>
        <w:tc>
          <w:tcPr>
            <w:tcW w:w="2338" w:type="dxa"/>
            <w:gridSpan w:val="2"/>
            <w:vMerge w:val="restart"/>
          </w:tcPr>
          <w:p w14:paraId="3ED714A9" w14:textId="17BB6282" w:rsidR="00A23055" w:rsidRPr="00386A9E" w:rsidRDefault="003208B6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A23055" w:rsidRPr="00386A9E">
              <w:rPr>
                <w:rFonts w:ascii="Calibri" w:hAnsi="Calibri"/>
              </w:rPr>
              <w:t>.</w:t>
            </w:r>
            <w:r w:rsidR="00CF0C27">
              <w:rPr>
                <w:rFonts w:ascii="Calibri" w:hAnsi="Calibri"/>
              </w:rPr>
              <w:t>6</w:t>
            </w:r>
            <w:r w:rsidR="00A23055" w:rsidRPr="00386A9E">
              <w:rPr>
                <w:rFonts w:ascii="Calibri" w:hAnsi="Calibri"/>
              </w:rPr>
              <w:t xml:space="preserve"> Podíl zahraničních zdrojů na financování projektu </w:t>
            </w:r>
            <w:r w:rsidR="00A23055" w:rsidRPr="00386A9E">
              <w:rPr>
                <w:rFonts w:ascii="Calibri" w:hAnsi="Calibri"/>
                <w:b w:val="0"/>
              </w:rPr>
              <w:t>(předpoklad)</w:t>
            </w:r>
          </w:p>
        </w:tc>
        <w:tc>
          <w:tcPr>
            <w:tcW w:w="3894" w:type="dxa"/>
            <w:gridSpan w:val="5"/>
          </w:tcPr>
          <w:p w14:paraId="5C405CDA" w14:textId="5D147964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Název</w:t>
            </w:r>
          </w:p>
        </w:tc>
        <w:tc>
          <w:tcPr>
            <w:tcW w:w="1560" w:type="dxa"/>
            <w:gridSpan w:val="3"/>
          </w:tcPr>
          <w:p w14:paraId="2C36FFA6" w14:textId="7F46E036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celkové částce</w:t>
            </w:r>
          </w:p>
        </w:tc>
        <w:tc>
          <w:tcPr>
            <w:tcW w:w="1417" w:type="dxa"/>
          </w:tcPr>
          <w:p w14:paraId="54FA3EB9" w14:textId="18B5533C" w:rsidR="00A23055" w:rsidRPr="00386A9E" w:rsidRDefault="00A23055" w:rsidP="00693B3C">
            <w:pPr>
              <w:pStyle w:val="Texttabulka"/>
              <w:rPr>
                <w:rFonts w:ascii="Calibri" w:hAnsi="Calibri"/>
                <w:b w:val="0"/>
              </w:rPr>
            </w:pPr>
            <w:r w:rsidRPr="00386A9E">
              <w:rPr>
                <w:rFonts w:ascii="Calibri" w:hAnsi="Calibri"/>
              </w:rPr>
              <w:t>v procentech</w:t>
            </w:r>
          </w:p>
        </w:tc>
      </w:tr>
      <w:tr w:rsidR="00A23055" w:rsidRPr="00386A9E" w14:paraId="11447227" w14:textId="77777777" w:rsidTr="00693B3C">
        <w:trPr>
          <w:cantSplit/>
        </w:trPr>
        <w:tc>
          <w:tcPr>
            <w:tcW w:w="2338" w:type="dxa"/>
            <w:gridSpan w:val="2"/>
            <w:vMerge/>
          </w:tcPr>
          <w:p w14:paraId="391B1051" w14:textId="77777777" w:rsidR="00A23055" w:rsidRPr="00386A9E" w:rsidRDefault="00A23055" w:rsidP="00693B3C">
            <w:pPr>
              <w:pStyle w:val="Texttabulka"/>
              <w:rPr>
                <w:rFonts w:ascii="Calibri" w:hAnsi="Calibri"/>
              </w:rPr>
            </w:pPr>
          </w:p>
        </w:tc>
        <w:tc>
          <w:tcPr>
            <w:tcW w:w="3894" w:type="dxa"/>
            <w:gridSpan w:val="5"/>
          </w:tcPr>
          <w:p w14:paraId="5E4DC300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560" w:type="dxa"/>
            <w:gridSpan w:val="3"/>
          </w:tcPr>
          <w:p w14:paraId="683EAD17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783403E" w14:textId="77777777" w:rsidR="00A23055" w:rsidRPr="00386A9E" w:rsidRDefault="00A23055" w:rsidP="00693B3C">
            <w:pPr>
              <w:pStyle w:val="Texttabulkaoby"/>
              <w:rPr>
                <w:rFonts w:ascii="Calibri" w:hAnsi="Calibri"/>
              </w:rPr>
            </w:pPr>
          </w:p>
        </w:tc>
      </w:tr>
      <w:tr w:rsidR="00A23055" w:rsidRPr="00386A9E" w14:paraId="4736DECD" w14:textId="77777777" w:rsidTr="00693B3C">
        <w:trPr>
          <w:cantSplit/>
        </w:trPr>
        <w:tc>
          <w:tcPr>
            <w:tcW w:w="9209" w:type="dxa"/>
            <w:gridSpan w:val="11"/>
            <w:shd w:val="clear" w:color="auto" w:fill="FFCCCC"/>
          </w:tcPr>
          <w:p w14:paraId="289DC261" w14:textId="72387628" w:rsidR="00A23055" w:rsidRPr="00F226F2" w:rsidRDefault="003208B6" w:rsidP="00693B3C">
            <w:pPr>
              <w:pStyle w:val="Nadpis3"/>
              <w:rPr>
                <w:rFonts w:ascii="Calibri" w:hAnsi="Calibri"/>
                <w:color w:val="FFCCCC"/>
              </w:rPr>
            </w:pPr>
            <w:r>
              <w:rPr>
                <w:rFonts w:ascii="Calibri" w:hAnsi="Calibri"/>
              </w:rPr>
              <w:lastRenderedPageBreak/>
              <w:t>5.</w:t>
            </w:r>
            <w:r w:rsidR="00A23055" w:rsidRPr="00386A9E">
              <w:rPr>
                <w:rFonts w:ascii="Calibri" w:hAnsi="Calibri"/>
              </w:rPr>
              <w:t xml:space="preserve"> </w:t>
            </w:r>
            <w:r w:rsidR="00A23055">
              <w:rPr>
                <w:rFonts w:ascii="Calibri" w:hAnsi="Calibri"/>
              </w:rPr>
              <w:t>Prohlášení žadatele</w:t>
            </w:r>
          </w:p>
        </w:tc>
      </w:tr>
      <w:tr w:rsidR="00A23055" w:rsidRPr="00386A9E" w14:paraId="7C568CCA" w14:textId="77777777" w:rsidTr="00693B3C">
        <w:trPr>
          <w:cantSplit/>
        </w:trPr>
        <w:tc>
          <w:tcPr>
            <w:tcW w:w="9209" w:type="dxa"/>
            <w:gridSpan w:val="11"/>
          </w:tcPr>
          <w:p w14:paraId="1F0E36F7" w14:textId="77777777" w:rsidR="00A23055" w:rsidRDefault="00A23055" w:rsidP="00693B3C">
            <w:pPr>
              <w:pStyle w:val="Texttabulkaoby"/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Žadatel </w:t>
            </w:r>
            <w:r>
              <w:rPr>
                <w:rFonts w:ascii="Calibri" w:hAnsi="Calibri"/>
              </w:rPr>
              <w:t xml:space="preserve">svým podpisem </w:t>
            </w:r>
            <w:r w:rsidRPr="000619BB">
              <w:rPr>
                <w:rFonts w:ascii="Calibri" w:hAnsi="Calibri"/>
              </w:rPr>
              <w:t>prohlašuje, že</w:t>
            </w:r>
            <w:r>
              <w:rPr>
                <w:rFonts w:ascii="Calibri" w:hAnsi="Calibri"/>
              </w:rPr>
              <w:t>:</w:t>
            </w:r>
          </w:p>
          <w:p w14:paraId="7F5F690F" w14:textId="74734A07" w:rsidR="00A23055" w:rsidRDefault="00A23055" w:rsidP="00A23055">
            <w:pPr>
              <w:pStyle w:val="Texttabulkaoby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0619BB">
              <w:rPr>
                <w:rFonts w:ascii="Calibri" w:hAnsi="Calibri"/>
              </w:rPr>
              <w:t xml:space="preserve">si přečetl podmínky pro poskytování a používání dotací, které jsou součástí textu </w:t>
            </w:r>
            <w:r>
              <w:rPr>
                <w:rFonts w:ascii="Calibri" w:hAnsi="Calibri"/>
              </w:rPr>
              <w:t>výzvy</w:t>
            </w:r>
            <w:r w:rsidRPr="00C95392">
              <w:rPr>
                <w:rFonts w:ascii="Calibri" w:hAnsi="Calibri"/>
              </w:rPr>
              <w:t xml:space="preserve"> pro podávání žádostí o posk</w:t>
            </w:r>
            <w:r>
              <w:rPr>
                <w:rFonts w:ascii="Calibri" w:hAnsi="Calibri"/>
              </w:rPr>
              <w:t xml:space="preserve">ytnutí dotace </w:t>
            </w:r>
            <w:r w:rsidR="006D2BA9">
              <w:rPr>
                <w:rFonts w:ascii="Calibri" w:hAnsi="Calibri"/>
              </w:rPr>
              <w:t>„NA UČITELÍCH ZÁLEŽÍ“</w:t>
            </w:r>
            <w:r>
              <w:rPr>
                <w:rFonts w:ascii="Calibri" w:hAnsi="Calibri"/>
              </w:rPr>
              <w:t>, zveřejněné</w:t>
            </w:r>
            <w:r w:rsidRPr="000619BB">
              <w:rPr>
                <w:rFonts w:ascii="Calibri" w:hAnsi="Calibri"/>
              </w:rPr>
              <w:t xml:space="preserve"> na webových stránkách Ministerstva školství, mládeže a tělovýchovy (</w:t>
            </w:r>
            <w:hyperlink r:id="rId8" w:history="1">
              <w:r w:rsidRPr="00467F46">
                <w:rPr>
                  <w:rStyle w:val="Hypertextovodkaz"/>
                  <w:rFonts w:ascii="Calibri" w:eastAsiaTheme="majorEastAsia" w:hAnsi="Calibri"/>
                </w:rPr>
                <w:t>www.msmt.cz</w:t>
              </w:r>
            </w:hyperlink>
            <w:r w:rsidRPr="000619BB">
              <w:rPr>
                <w:rFonts w:ascii="Calibri" w:hAnsi="Calibri"/>
              </w:rPr>
              <w:t>), a souhlasí s</w:t>
            </w:r>
            <w:r>
              <w:rPr>
                <w:rFonts w:ascii="Calibri" w:hAnsi="Calibri"/>
              </w:rPr>
              <w:t> </w:t>
            </w:r>
            <w:r w:rsidRPr="000619BB">
              <w:rPr>
                <w:rFonts w:ascii="Calibri" w:hAnsi="Calibri"/>
              </w:rPr>
              <w:t>nimi</w:t>
            </w:r>
            <w:r>
              <w:rPr>
                <w:rFonts w:ascii="Calibri" w:hAnsi="Calibri"/>
              </w:rPr>
              <w:t>;</w:t>
            </w:r>
          </w:p>
          <w:p w14:paraId="0A4E61A8" w14:textId="77777777" w:rsidR="00A23055" w:rsidRDefault="00A23055" w:rsidP="00A23055">
            <w:pPr>
              <w:pStyle w:val="Texttabulkaoby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 dni podání žádosti nemá žádné závazky po lhůtě splatnosti ve vztahu ke státnímu rozpočtu, státnímu fondu, zdravotní pojišťovně, orgánům sociálního zabezpečení, rozpočtu územně samosprávného celku;</w:t>
            </w:r>
          </w:p>
          <w:p w14:paraId="7C053196" w14:textId="2C09F79F" w:rsidR="00C5078F" w:rsidRDefault="00A23055" w:rsidP="00A23055">
            <w:pPr>
              <w:pStyle w:val="Texttabulkaoby"/>
              <w:numPr>
                <w:ilvl w:val="0"/>
                <w:numId w:val="2"/>
              </w:numPr>
              <w:spacing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škeré údaje uvedené v žádosti a přiložených dokumentech jsou pravdivé (úplné a správné)</w:t>
            </w:r>
            <w:r w:rsidR="00C5078F">
              <w:rPr>
                <w:rFonts w:ascii="Calibri" w:hAnsi="Calibri"/>
              </w:rPr>
              <w:t>.</w:t>
            </w:r>
          </w:p>
          <w:p w14:paraId="156D6768" w14:textId="567A115E" w:rsidR="00A70456" w:rsidRDefault="00A70456" w:rsidP="00A70456">
            <w:pPr>
              <w:pStyle w:val="Texttabulkaoby"/>
              <w:spacing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itelné:</w:t>
            </w:r>
          </w:p>
          <w:p w14:paraId="6E4C333D" w14:textId="67D19431" w:rsidR="00A23055" w:rsidRPr="00386A9E" w:rsidRDefault="00A70456" w:rsidP="00A70456">
            <w:pPr>
              <w:pStyle w:val="Texttabulkaoby"/>
              <w:numPr>
                <w:ilvl w:val="0"/>
                <w:numId w:val="2"/>
              </w:numPr>
              <w:spacing w:after="120"/>
              <w:jc w:val="both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Tímto žádám o doručování písemností v rámci řízení o poskytnutí dotace na elektronickou adresu: __________.</w:t>
            </w:r>
            <w:r w:rsidRPr="00590308">
              <w:rPr>
                <w:rStyle w:val="Znakapoznpodarou"/>
                <w:rFonts w:ascii="Calibri" w:hAnsi="Calibri"/>
              </w:rPr>
              <w:footnoteReference w:id="4"/>
            </w:r>
          </w:p>
        </w:tc>
      </w:tr>
    </w:tbl>
    <w:p w14:paraId="1F64154D" w14:textId="77777777" w:rsidR="00A23055" w:rsidRPr="00386A9E" w:rsidRDefault="00A23055" w:rsidP="00A23055">
      <w:pPr>
        <w:ind w:left="567" w:hanging="567"/>
        <w:jc w:val="left"/>
        <w:rPr>
          <w:sz w:val="20"/>
        </w:rPr>
      </w:pPr>
    </w:p>
    <w:p w14:paraId="5D91DE72" w14:textId="77777777" w:rsidR="00A23055" w:rsidRPr="00386A9E" w:rsidRDefault="00A23055" w:rsidP="00A23055">
      <w:pPr>
        <w:ind w:left="567" w:hanging="567"/>
        <w:jc w:val="left"/>
        <w:rPr>
          <w:sz w:val="20"/>
        </w:rPr>
      </w:pPr>
    </w:p>
    <w:p w14:paraId="400FB373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b/>
          <w:sz w:val="20"/>
        </w:rPr>
      </w:pPr>
      <w:proofErr w:type="gramStart"/>
      <w:r w:rsidRPr="001A66C6">
        <w:rPr>
          <w:rFonts w:asciiTheme="minorHAnsi" w:hAnsiTheme="minorHAnsi"/>
          <w:b/>
          <w:sz w:val="20"/>
        </w:rPr>
        <w:t>Datum:</w:t>
      </w:r>
      <w:r w:rsidRPr="001A66C6">
        <w:rPr>
          <w:rFonts w:asciiTheme="minorHAnsi" w:hAnsiTheme="minorHAnsi"/>
          <w:sz w:val="20"/>
        </w:rPr>
        <w:t xml:space="preserve">   </w:t>
      </w:r>
      <w:proofErr w:type="gramEnd"/>
      <w:r w:rsidRPr="001A66C6">
        <w:rPr>
          <w:rFonts w:asciiTheme="minorHAnsi" w:hAnsiTheme="minorHAnsi"/>
          <w:sz w:val="20"/>
        </w:rPr>
        <w:t xml:space="preserve">                                                    </w:t>
      </w:r>
      <w:r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Podpis osoby oprávněné jednat jménem žadatele:</w:t>
      </w:r>
    </w:p>
    <w:p w14:paraId="35641C2B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</w:p>
    <w:p w14:paraId="5C996BD8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</w:p>
    <w:p w14:paraId="04CB2F97" w14:textId="77777777" w:rsidR="00A23055" w:rsidRPr="001A66C6" w:rsidRDefault="00A23055" w:rsidP="00A23055">
      <w:pPr>
        <w:ind w:left="567" w:hanging="567"/>
        <w:jc w:val="left"/>
        <w:rPr>
          <w:rFonts w:asciiTheme="minorHAnsi" w:hAnsiTheme="minorHAnsi"/>
          <w:sz w:val="20"/>
        </w:rPr>
      </w:pPr>
      <w:r w:rsidRPr="001A66C6">
        <w:rPr>
          <w:rFonts w:asciiTheme="minorHAnsi" w:hAnsiTheme="minorHAnsi"/>
          <w:sz w:val="20"/>
        </w:rPr>
        <w:t xml:space="preserve">                                                                      </w:t>
      </w:r>
      <w:r>
        <w:rPr>
          <w:rFonts w:asciiTheme="minorHAnsi" w:hAnsiTheme="minorHAnsi"/>
          <w:sz w:val="20"/>
        </w:rPr>
        <w:t xml:space="preserve"> </w:t>
      </w:r>
      <w:r w:rsidRPr="001A66C6">
        <w:rPr>
          <w:rFonts w:asciiTheme="minorHAnsi" w:hAnsiTheme="minorHAnsi"/>
          <w:b/>
          <w:sz w:val="20"/>
        </w:rPr>
        <w:t>Razítko žadatele</w:t>
      </w:r>
      <w:r w:rsidRPr="001A66C6">
        <w:rPr>
          <w:rFonts w:asciiTheme="minorHAnsi" w:hAnsiTheme="minorHAnsi"/>
          <w:sz w:val="20"/>
        </w:rPr>
        <w:t>:</w:t>
      </w:r>
    </w:p>
    <w:p w14:paraId="01ED5979" w14:textId="14C7F9DE" w:rsidR="00A23055" w:rsidRDefault="00A23055" w:rsidP="00C5078F">
      <w:pPr>
        <w:pStyle w:val="Text"/>
        <w:ind w:firstLine="0"/>
        <w:rPr>
          <w:rFonts w:asciiTheme="minorHAnsi" w:hAnsiTheme="minorHAnsi"/>
        </w:rPr>
      </w:pPr>
    </w:p>
    <w:p w14:paraId="56C97A03" w14:textId="66F40564" w:rsidR="003208B6" w:rsidRDefault="003208B6">
      <w:pPr>
        <w:spacing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F663CD3" w14:textId="3E043018" w:rsidR="004627AD" w:rsidRPr="007635C5" w:rsidRDefault="003208B6" w:rsidP="004627AD">
      <w:pPr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lastRenderedPageBreak/>
        <w:t>Př</w:t>
      </w:r>
      <w:r w:rsidR="004627AD" w:rsidRPr="007635C5">
        <w:rPr>
          <w:rFonts w:ascii="Calibri" w:hAnsi="Calibri" w:cs="Calibri"/>
          <w:b/>
          <w:sz w:val="27"/>
          <w:szCs w:val="27"/>
        </w:rPr>
        <w:t xml:space="preserve">íloha č. 2  </w:t>
      </w:r>
    </w:p>
    <w:p w14:paraId="0038282C" w14:textId="77777777" w:rsidR="004627AD" w:rsidRPr="007635C5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r w:rsidRPr="007635C5">
        <w:rPr>
          <w:rFonts w:ascii="Calibri" w:hAnsi="Calibri" w:cs="Calibri"/>
          <w:sz w:val="27"/>
          <w:szCs w:val="27"/>
        </w:rPr>
        <w:t>Podrobný popis projektu</w:t>
      </w:r>
    </w:p>
    <w:p w14:paraId="0569D856" w14:textId="77777777" w:rsidR="004627AD" w:rsidRPr="007635C5" w:rsidRDefault="004627AD" w:rsidP="004627AD">
      <w:pPr>
        <w:pStyle w:val="Text"/>
        <w:ind w:firstLine="0"/>
        <w:rPr>
          <w:rFonts w:ascii="Calibri" w:hAnsi="Calibri" w:cs="Calibri"/>
          <w:sz w:val="23"/>
          <w:szCs w:val="23"/>
        </w:rPr>
      </w:pPr>
      <w:r w:rsidRPr="007635C5">
        <w:rPr>
          <w:rFonts w:ascii="Calibri" w:hAnsi="Calibri" w:cs="Calibri"/>
          <w:sz w:val="23"/>
          <w:szCs w:val="23"/>
        </w:rPr>
        <w:t xml:space="preserve">Souhrnný popis projektu, který </w:t>
      </w:r>
      <w:r w:rsidRPr="007635C5">
        <w:rPr>
          <w:rFonts w:ascii="Calibri" w:hAnsi="Calibri" w:cs="Calibri"/>
          <w:b/>
          <w:sz w:val="23"/>
          <w:szCs w:val="23"/>
        </w:rPr>
        <w:t xml:space="preserve">musí obsahovat položky uvedené dále v odrážkách </w:t>
      </w:r>
      <w:r w:rsidRPr="007635C5">
        <w:rPr>
          <w:rFonts w:ascii="Calibri" w:hAnsi="Calibri" w:cs="Calibri"/>
          <w:sz w:val="23"/>
          <w:szCs w:val="23"/>
        </w:rPr>
        <w:t>(doporučuje se uvádět výstižná vyjádření):</w:t>
      </w:r>
    </w:p>
    <w:p w14:paraId="49F4A3CA" w14:textId="008C2FFE" w:rsidR="004627AD" w:rsidRPr="003208B6" w:rsidRDefault="004627AD" w:rsidP="003208B6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 xml:space="preserve">název </w:t>
      </w:r>
      <w:r w:rsidR="00A70456">
        <w:rPr>
          <w:rFonts w:ascii="Calibri" w:hAnsi="Calibri" w:cs="Calibri"/>
          <w:b/>
          <w:sz w:val="22"/>
          <w:szCs w:val="22"/>
        </w:rPr>
        <w:t xml:space="preserve">a </w:t>
      </w:r>
      <w:r w:rsidR="00A70456" w:rsidRPr="00FE126F">
        <w:rPr>
          <w:rFonts w:ascii="Calibri" w:hAnsi="Calibri" w:cs="Calibri"/>
          <w:b/>
          <w:sz w:val="22"/>
          <w:szCs w:val="22"/>
        </w:rPr>
        <w:t xml:space="preserve">IČO </w:t>
      </w:r>
      <w:r w:rsidRPr="00FE126F">
        <w:rPr>
          <w:rFonts w:ascii="Calibri" w:hAnsi="Calibri" w:cs="Calibri"/>
          <w:b/>
          <w:sz w:val="22"/>
          <w:szCs w:val="22"/>
        </w:rPr>
        <w:t>žádající organizace, název projektu;</w:t>
      </w:r>
    </w:p>
    <w:p w14:paraId="493C4750" w14:textId="77777777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b/>
          <w:sz w:val="22"/>
          <w:szCs w:val="22"/>
        </w:rPr>
        <w:t xml:space="preserve">hlavní a dílčí cíle projektu; stručný popis problému, který projekt </w:t>
      </w:r>
      <w:proofErr w:type="gramStart"/>
      <w:r w:rsidRPr="00FE126F">
        <w:rPr>
          <w:rFonts w:ascii="Calibri" w:hAnsi="Calibri" w:cs="Calibri"/>
          <w:b/>
          <w:sz w:val="22"/>
          <w:szCs w:val="22"/>
        </w:rPr>
        <w:t>řeší</w:t>
      </w:r>
      <w:proofErr w:type="gramEnd"/>
      <w:r w:rsidRPr="00FE126F">
        <w:rPr>
          <w:rFonts w:ascii="Calibri" w:hAnsi="Calibri" w:cs="Calibri"/>
          <w:sz w:val="22"/>
          <w:szCs w:val="22"/>
        </w:rPr>
        <w:t>;</w:t>
      </w:r>
    </w:p>
    <w:p w14:paraId="2888941E" w14:textId="1F182505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>souvislost projektu s ostatní činností organizace (např. zkušenosti realizátora v této oblasti, odkaz na další realizované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590308">
        <w:rPr>
          <w:rFonts w:ascii="Calibri" w:hAnsi="Calibri" w:cs="Calibri"/>
          <w:sz w:val="22"/>
          <w:szCs w:val="22"/>
        </w:rPr>
        <w:t>projekty,</w:t>
      </w:r>
      <w:proofErr w:type="gramEnd"/>
      <w:r w:rsidRPr="00590308">
        <w:rPr>
          <w:rFonts w:ascii="Calibri" w:hAnsi="Calibri" w:cs="Calibri"/>
          <w:sz w:val="22"/>
          <w:szCs w:val="22"/>
        </w:rPr>
        <w:t xml:space="preserve"> apod.</w:t>
      </w:r>
      <w:r w:rsidR="00A70456" w:rsidRPr="00590308">
        <w:rPr>
          <w:rFonts w:ascii="Calibri" w:hAnsi="Calibri" w:cs="Calibri"/>
          <w:sz w:val="22"/>
          <w:szCs w:val="22"/>
        </w:rPr>
        <w:t xml:space="preserve"> V případě, že žadatel realizoval v minulých letech projet podpořený v rámci dotační výzvy „Na učitelích záleží“ stručné vyhodnocení projektu, jeho realizace a dopadů.</w:t>
      </w:r>
      <w:r w:rsidRPr="00590308">
        <w:rPr>
          <w:rFonts w:ascii="Calibri" w:hAnsi="Calibri" w:cs="Calibri"/>
          <w:sz w:val="22"/>
          <w:szCs w:val="22"/>
        </w:rPr>
        <w:t>) – pouze stručně, možné odkázat na podrobnější rozpracování tohoto bodu ve výroční zprávě případně v dokladu o předchozí činnosti;</w:t>
      </w:r>
    </w:p>
    <w:p w14:paraId="1AA70463" w14:textId="7774D198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>cílová skupina projektu</w:t>
      </w:r>
      <w:r w:rsidR="003208B6" w:rsidRPr="00590308">
        <w:rPr>
          <w:rFonts w:ascii="Calibri" w:hAnsi="Calibri" w:cs="Calibri"/>
          <w:sz w:val="22"/>
          <w:szCs w:val="22"/>
        </w:rPr>
        <w:t>,</w:t>
      </w:r>
      <w:r w:rsidRPr="00590308">
        <w:rPr>
          <w:rFonts w:ascii="Calibri" w:hAnsi="Calibri" w:cs="Calibri"/>
          <w:sz w:val="22"/>
          <w:szCs w:val="22"/>
        </w:rPr>
        <w:t xml:space="preserve"> zdůvodnění a předpokládaný přínos projektu a jeho částí pro cílovou skupinu; </w:t>
      </w:r>
    </w:p>
    <w:p w14:paraId="14601A5E" w14:textId="77777777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>pokud se jedná o pokračující projekt, je nutné uvést stručné vyhodnocení jeho dosavadní realizace;</w:t>
      </w:r>
    </w:p>
    <w:p w14:paraId="45E037CE" w14:textId="08C5DE0B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 xml:space="preserve">podrobný popis jednotlivých aktivit projektu. </w:t>
      </w:r>
      <w:r w:rsidRPr="00590308">
        <w:rPr>
          <w:rFonts w:ascii="Calibri" w:hAnsi="Calibri" w:cs="Calibri"/>
          <w:b/>
          <w:sz w:val="22"/>
          <w:szCs w:val="22"/>
        </w:rPr>
        <w:t xml:space="preserve">U každé aktivity budou stanovena kritéria (tj. indikátory </w:t>
      </w:r>
      <w:r w:rsidR="003208B6" w:rsidRPr="00590308">
        <w:rPr>
          <w:rFonts w:ascii="Calibri" w:hAnsi="Calibri" w:cs="Calibri"/>
          <w:b/>
          <w:sz w:val="22"/>
          <w:szCs w:val="22"/>
        </w:rPr>
        <w:t>–</w:t>
      </w:r>
      <w:r w:rsidRPr="00590308">
        <w:rPr>
          <w:rFonts w:ascii="Calibri" w:hAnsi="Calibri" w:cs="Calibri"/>
          <w:b/>
          <w:sz w:val="22"/>
          <w:szCs w:val="22"/>
        </w:rPr>
        <w:t xml:space="preserve"> kvalitativní i kvantitativní, jichž bude realizací aktivity dosaženo; kritéria si každý žadatel stanovuje sám tak, aby maximálně vypovídala o úspěšnosti realizace aktivity);</w:t>
      </w:r>
      <w:r w:rsidRPr="00590308">
        <w:rPr>
          <w:rFonts w:ascii="Calibri" w:hAnsi="Calibri" w:cs="Calibri"/>
          <w:sz w:val="22"/>
          <w:szCs w:val="22"/>
        </w:rPr>
        <w:t xml:space="preserve"> </w:t>
      </w:r>
      <w:r w:rsidRPr="00590308">
        <w:rPr>
          <w:rFonts w:ascii="Calibri" w:hAnsi="Calibri" w:cs="Calibri"/>
          <w:b/>
          <w:sz w:val="22"/>
          <w:szCs w:val="22"/>
        </w:rPr>
        <w:t xml:space="preserve">u projektů, u nichž je to možné, uveďte předpokládaný počet účastníků a délku trvání akce či akcí </w:t>
      </w:r>
      <w:r w:rsidRPr="00590308">
        <w:rPr>
          <w:rFonts w:ascii="Calibri" w:hAnsi="Calibri" w:cs="Calibri"/>
          <w:sz w:val="22"/>
          <w:szCs w:val="22"/>
        </w:rPr>
        <w:t>(podle těchto kritérií bude projekt hodnocen ve vyúčtování podaném po ukončení projektu);</w:t>
      </w:r>
    </w:p>
    <w:p w14:paraId="45C9A164" w14:textId="3B0B6A35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>délku trvání projektu (termín zahájení a termín ukončení) a harmonogram realizace jednotlivých aktivit (doporučuje se respektovat fakt, že finanční prostředky dotace ministerstva budou zaslány v závislosti na administraci výzvy v průběhu druhého čtvrtletí 202</w:t>
      </w:r>
      <w:r w:rsidR="00EE5537" w:rsidRPr="00590308">
        <w:rPr>
          <w:rFonts w:ascii="Calibri" w:hAnsi="Calibri" w:cs="Calibri"/>
          <w:sz w:val="22"/>
          <w:szCs w:val="22"/>
        </w:rPr>
        <w:t>3</w:t>
      </w:r>
      <w:r w:rsidRPr="00590308">
        <w:rPr>
          <w:rFonts w:ascii="Calibri" w:hAnsi="Calibri" w:cs="Calibri"/>
          <w:sz w:val="22"/>
          <w:szCs w:val="22"/>
        </w:rPr>
        <w:t>);</w:t>
      </w:r>
    </w:p>
    <w:p w14:paraId="63416513" w14:textId="49B5EEDC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b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 xml:space="preserve">personální zabezpečení projektu </w:t>
      </w:r>
      <w:r w:rsidR="003208B6" w:rsidRPr="00590308">
        <w:rPr>
          <w:rFonts w:ascii="Calibri" w:hAnsi="Calibri" w:cs="Calibri"/>
          <w:sz w:val="22"/>
          <w:szCs w:val="22"/>
        </w:rPr>
        <w:t>–</w:t>
      </w:r>
      <w:r w:rsidRPr="00590308">
        <w:rPr>
          <w:rFonts w:ascii="Calibri" w:hAnsi="Calibri" w:cs="Calibri"/>
          <w:sz w:val="22"/>
          <w:szCs w:val="22"/>
        </w:rPr>
        <w:t xml:space="preserve"> popis pracovních pozic </w:t>
      </w:r>
      <w:r w:rsidRPr="00590308">
        <w:rPr>
          <w:rFonts w:ascii="Calibri" w:hAnsi="Calibri" w:cs="Calibri"/>
          <w:b/>
          <w:sz w:val="22"/>
          <w:szCs w:val="22"/>
        </w:rPr>
        <w:t>(včetně kvalifikačních předpokladů);</w:t>
      </w:r>
    </w:p>
    <w:p w14:paraId="5ECF6B62" w14:textId="77777777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>materiální zabezpečení projektu, prostorové podmínky;</w:t>
      </w:r>
    </w:p>
    <w:p w14:paraId="56577481" w14:textId="1E9A623A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 xml:space="preserve">důkladné zdůvodnění položek rozpočtu (viz Příloha č. 3); </w:t>
      </w:r>
    </w:p>
    <w:p w14:paraId="23B701D8" w14:textId="63FAE5F0" w:rsidR="001B2749" w:rsidRPr="00590308" w:rsidRDefault="001B2749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>způsob ověřování dosažených stanovených cílů;</w:t>
      </w:r>
    </w:p>
    <w:p w14:paraId="741D53E6" w14:textId="09F811D2" w:rsidR="004627AD" w:rsidRPr="00590308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590308">
        <w:rPr>
          <w:rFonts w:ascii="Calibri" w:hAnsi="Calibri" w:cs="Calibri"/>
          <w:sz w:val="22"/>
          <w:szCs w:val="22"/>
        </w:rPr>
        <w:t xml:space="preserve">další témata, která jsou v rámci projektu realizována; </w:t>
      </w:r>
    </w:p>
    <w:p w14:paraId="5C92848D" w14:textId="3E169F1C" w:rsidR="004627AD" w:rsidRPr="00FE126F" w:rsidRDefault="004627AD" w:rsidP="004627AD">
      <w:pPr>
        <w:pStyle w:val="Text"/>
        <w:numPr>
          <w:ilvl w:val="0"/>
          <w:numId w:val="30"/>
        </w:numPr>
        <w:rPr>
          <w:rFonts w:ascii="Calibri" w:hAnsi="Calibri" w:cs="Calibri"/>
          <w:sz w:val="22"/>
          <w:szCs w:val="22"/>
        </w:rPr>
      </w:pPr>
      <w:r w:rsidRPr="00FE126F">
        <w:rPr>
          <w:rFonts w:ascii="Calibri" w:hAnsi="Calibri" w:cs="Calibri"/>
          <w:sz w:val="22"/>
          <w:szCs w:val="22"/>
        </w:rPr>
        <w:t xml:space="preserve">veškeré další podstatné údaje o projektu, zejména informace o tom, jakým způsobem bude prezentována dotace </w:t>
      </w:r>
      <w:r>
        <w:rPr>
          <w:rFonts w:ascii="Calibri" w:hAnsi="Calibri" w:cs="Calibri"/>
          <w:sz w:val="22"/>
          <w:szCs w:val="22"/>
        </w:rPr>
        <w:t>ministerstva</w:t>
      </w:r>
      <w:r w:rsidRPr="00FE126F">
        <w:rPr>
          <w:rFonts w:ascii="Calibri" w:hAnsi="Calibri" w:cs="Calibri"/>
          <w:sz w:val="22"/>
          <w:szCs w:val="22"/>
        </w:rPr>
        <w:t xml:space="preserve"> ve výstupech projektu (na výstupech projektu je nutno uvést, že byl projekt podpořen z </w:t>
      </w:r>
      <w:r>
        <w:rPr>
          <w:rFonts w:ascii="Calibri" w:hAnsi="Calibri" w:cs="Calibri"/>
          <w:sz w:val="22"/>
          <w:szCs w:val="22"/>
        </w:rPr>
        <w:t>Výzvy</w:t>
      </w:r>
      <w:r w:rsidRPr="00FE126F">
        <w:rPr>
          <w:rFonts w:ascii="Calibri" w:hAnsi="Calibri" w:cs="Calibri"/>
          <w:sz w:val="22"/>
          <w:szCs w:val="22"/>
        </w:rPr>
        <w:t xml:space="preserve"> </w:t>
      </w:r>
      <w:r w:rsidR="006D2BA9">
        <w:rPr>
          <w:rFonts w:ascii="Calibri" w:hAnsi="Calibri" w:cs="Calibri"/>
          <w:sz w:val="22"/>
          <w:szCs w:val="22"/>
        </w:rPr>
        <w:t>„NA UČITELÍCH ZÁLEŽÍ“</w:t>
      </w:r>
      <w:r w:rsidRPr="00FE126F">
        <w:rPr>
          <w:rFonts w:ascii="Calibri" w:hAnsi="Calibri" w:cs="Calibri"/>
          <w:sz w:val="22"/>
          <w:szCs w:val="22"/>
        </w:rPr>
        <w:t>.</w:t>
      </w:r>
    </w:p>
    <w:p w14:paraId="7BF40D08" w14:textId="77777777" w:rsidR="004627AD" w:rsidRPr="007635C5" w:rsidRDefault="004627AD" w:rsidP="004627AD">
      <w:pPr>
        <w:pStyle w:val="bSS"/>
        <w:tabs>
          <w:tab w:val="left" w:pos="6946"/>
        </w:tabs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sz w:val="23"/>
          <w:szCs w:val="23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3</w:t>
      </w:r>
    </w:p>
    <w:p w14:paraId="5CA4D6C1" w14:textId="77777777" w:rsidR="004627AD" w:rsidRPr="007635C5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bookmarkStart w:id="2" w:name="_Podrobný_rozpočet_projektu"/>
      <w:bookmarkEnd w:id="2"/>
      <w:r w:rsidRPr="007635C5">
        <w:rPr>
          <w:rFonts w:ascii="Calibri" w:hAnsi="Calibri" w:cs="Calibri"/>
          <w:sz w:val="27"/>
          <w:szCs w:val="27"/>
        </w:rPr>
        <w:t>Podrobný rozpočet projektu</w:t>
      </w:r>
    </w:p>
    <w:p w14:paraId="3ACF84DA" w14:textId="66F78AE0" w:rsidR="004627AD" w:rsidRPr="007635C5" w:rsidRDefault="004627AD" w:rsidP="004627AD">
      <w:pPr>
        <w:pStyle w:val="bSS"/>
        <w:tabs>
          <w:tab w:val="left" w:pos="6946"/>
        </w:tabs>
        <w:spacing w:before="120" w:after="240"/>
        <w:jc w:val="left"/>
        <w:rPr>
          <w:rFonts w:ascii="Calibri" w:hAnsi="Calibri" w:cs="Calibri"/>
          <w:b/>
          <w:smallCaps/>
          <w:sz w:val="31"/>
          <w:szCs w:val="31"/>
        </w:rPr>
      </w:pPr>
      <w:r w:rsidRPr="007635C5">
        <w:rPr>
          <w:rFonts w:ascii="Calibri" w:hAnsi="Calibri" w:cs="Calibri"/>
          <w:b/>
          <w:smallCaps/>
          <w:sz w:val="23"/>
          <w:szCs w:val="23"/>
        </w:rPr>
        <w:t xml:space="preserve"> (Připojit k žádosti o dotaci, všechny položky je nutné patřičným způsobem </w:t>
      </w:r>
      <w:r w:rsidR="00120A59">
        <w:rPr>
          <w:rFonts w:ascii="Calibri" w:hAnsi="Calibri" w:cs="Calibri"/>
          <w:b/>
          <w:smallCaps/>
          <w:sz w:val="23"/>
          <w:szCs w:val="23"/>
        </w:rPr>
        <w:t>zdůvodnit</w:t>
      </w:r>
      <w:r w:rsidRPr="007635C5">
        <w:rPr>
          <w:rFonts w:ascii="Calibri" w:hAnsi="Calibri" w:cs="Calibri"/>
          <w:b/>
          <w:smallCaps/>
          <w:sz w:val="23"/>
          <w:szCs w:val="23"/>
        </w:rPr>
        <w:t>)</w:t>
      </w:r>
    </w:p>
    <w:tbl>
      <w:tblPr>
        <w:tblW w:w="940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976"/>
        <w:gridCol w:w="1891"/>
        <w:gridCol w:w="1701"/>
        <w:gridCol w:w="1701"/>
      </w:tblGrid>
      <w:tr w:rsidR="004627AD" w:rsidRPr="007635C5" w14:paraId="480D0CCC" w14:textId="77777777" w:rsidTr="007C1563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62877C3" w14:textId="77777777" w:rsidR="004627AD" w:rsidRPr="007635C5" w:rsidRDefault="004627AD" w:rsidP="00693B3C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Náklady na projekt / druh výdajů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19874225" w14:textId="77777777" w:rsidR="004627AD" w:rsidRPr="007635C5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celkový rozpoč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750131CC" w14:textId="77777777" w:rsidR="004627AD" w:rsidRPr="007635C5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příjmy od ostatních ministerstev a úřadů prác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49E04D54" w14:textId="77777777" w:rsidR="004627AD" w:rsidRDefault="004627AD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ožadovaná</w:t>
            </w:r>
          </w:p>
          <w:p w14:paraId="3D0370D9" w14:textId="5FDA3788" w:rsidR="004627AD" w:rsidRPr="007635C5" w:rsidRDefault="00C00456" w:rsidP="00693B3C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3"/>
                <w:szCs w:val="23"/>
              </w:rPr>
              <w:t>D</w:t>
            </w:r>
            <w:r w:rsidR="004627AD" w:rsidRPr="007635C5">
              <w:rPr>
                <w:rFonts w:ascii="Calibri" w:hAnsi="Calibri" w:cs="Calibri"/>
                <w:b/>
                <w:sz w:val="23"/>
                <w:szCs w:val="23"/>
              </w:rPr>
              <w:t>otace</w:t>
            </w:r>
          </w:p>
        </w:tc>
      </w:tr>
      <w:tr w:rsidR="004627AD" w:rsidRPr="007635C5" w14:paraId="3B245194" w14:textId="77777777" w:rsidTr="007C1563">
        <w:tc>
          <w:tcPr>
            <w:tcW w:w="41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7B0D164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Osob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-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5DB6A8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50FE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F74E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DCB157B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7B5A732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58019270" w14:textId="7FF795AA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</w:t>
            </w:r>
            <w:r w:rsidR="00652455">
              <w:rPr>
                <w:rFonts w:ascii="Calibri" w:hAnsi="Calibri" w:cs="Calibri"/>
                <w:sz w:val="23"/>
                <w:szCs w:val="23"/>
              </w:rPr>
              <w:t>zdy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4F5BADBA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B2486A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134E4C20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781B8232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303EFD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3914007D" w14:textId="1A1F515B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 xml:space="preserve">statní osobní náklady (DPP, DPČ) </w:t>
            </w:r>
          </w:p>
        </w:tc>
        <w:tc>
          <w:tcPr>
            <w:tcW w:w="1891" w:type="dxa"/>
          </w:tcPr>
          <w:p w14:paraId="4F6393E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3A2DCC40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0A018A18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2D48ABBD" w14:textId="77777777" w:rsidTr="007C1563">
        <w:trPr>
          <w:trHeight w:val="584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25EC34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shd w:val="clear" w:color="auto" w:fill="FFCCCC"/>
          </w:tcPr>
          <w:p w14:paraId="18776D04" w14:textId="708B4D58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ákonné odvody (zdravotní a sociální pojištění)</w:t>
            </w:r>
          </w:p>
        </w:tc>
        <w:tc>
          <w:tcPr>
            <w:tcW w:w="1891" w:type="dxa"/>
          </w:tcPr>
          <w:p w14:paraId="389DF89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</w:tcPr>
          <w:p w14:paraId="1F566CEF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14:paraId="519DC984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3134C6A2" w14:textId="77777777" w:rsidTr="007C1563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EE915F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Materiál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D30C1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44052D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75781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620E347D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50B4F55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4935D9AF" w14:textId="71551CD6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bný hmotný dlouhodobý majetek (v ceně do 40 000 Kč)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31ECF3CE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A51E885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6352297B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57A09296" w14:textId="77777777" w:rsidTr="007C1563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5600935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  <w:shd w:val="clear" w:color="auto" w:fill="FFCCCC"/>
          </w:tcPr>
          <w:p w14:paraId="6F20B0EA" w14:textId="6150162E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statní materiál</w:t>
            </w:r>
          </w:p>
        </w:tc>
        <w:tc>
          <w:tcPr>
            <w:tcW w:w="1891" w:type="dxa"/>
            <w:tcBorders>
              <w:bottom w:val="single" w:sz="18" w:space="0" w:color="auto"/>
            </w:tcBorders>
          </w:tcPr>
          <w:p w14:paraId="542FF21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E66A07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</w:tcPr>
          <w:p w14:paraId="5227B03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8C97125" w14:textId="77777777" w:rsidTr="007C1563">
        <w:tc>
          <w:tcPr>
            <w:tcW w:w="411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4624657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emateriální </w:t>
            </w:r>
            <w:proofErr w:type="gramStart"/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náklady </w:t>
            </w:r>
            <w:r w:rsidRPr="007635C5">
              <w:rPr>
                <w:rFonts w:ascii="Calibri" w:hAnsi="Calibri" w:cs="Calibri"/>
                <w:b/>
                <w:sz w:val="27"/>
                <w:szCs w:val="27"/>
                <w:u w:val="single"/>
              </w:rPr>
              <w:t>- celkem</w:t>
            </w:r>
            <w:proofErr w:type="gramEnd"/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54C84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3AA3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63E87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6E7FC0B" w14:textId="77777777" w:rsidTr="007C1563">
        <w:tc>
          <w:tcPr>
            <w:tcW w:w="11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CCC"/>
          </w:tcPr>
          <w:p w14:paraId="130689D0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18" w:space="0" w:color="auto"/>
            </w:tcBorders>
            <w:shd w:val="clear" w:color="auto" w:fill="FFCCCC"/>
          </w:tcPr>
          <w:p w14:paraId="7CE19D37" w14:textId="51A9DE81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ájem</w:t>
            </w:r>
          </w:p>
        </w:tc>
        <w:tc>
          <w:tcPr>
            <w:tcW w:w="1891" w:type="dxa"/>
            <w:tcBorders>
              <w:top w:val="single" w:sz="18" w:space="0" w:color="auto"/>
            </w:tcBorders>
          </w:tcPr>
          <w:p w14:paraId="7659511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B8816C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</w:tcPr>
          <w:p w14:paraId="0EDD9D4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406BFD7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CBD1BD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DE306BD" w14:textId="69C602F6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štovné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5A7F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22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A21B8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4E064D6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51FA8521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2D21DA8" w14:textId="1950B822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T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elekomunikační poplatk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614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02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D0DDF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D8996BF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1F89353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DCC5AA5" w14:textId="564B3EAF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Š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kolení a vzdělává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64F3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59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64F14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A08CB33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26908AF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27EFF9D" w14:textId="58026643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D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prav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DBF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EF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229708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7F765E7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E682D55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D9FFAE3" w14:textId="5155A16B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 xml:space="preserve">estovní náklady realizátorů </w:t>
            </w:r>
            <w:r w:rsidR="004627AD"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5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43F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0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A75868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1EB1338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390CF369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0E2C83B" w14:textId="7070249D" w:rsidR="004627AD" w:rsidRPr="007635C5" w:rsidRDefault="007C1563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gramové vybavení (počítačové programy v ceně do 60 000 Kč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50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0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61A45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724AADD" w14:textId="77777777" w:rsidTr="00E466DF">
        <w:trPr>
          <w:cantSplit/>
          <w:trHeight w:val="268"/>
        </w:trPr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24D3537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DC35136" w14:textId="6F1FEF46" w:rsidR="004627AD" w:rsidRPr="007E3930" w:rsidRDefault="00653D43" w:rsidP="007E3930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</w:t>
            </w:r>
            <w:r w:rsidR="00EE5537">
              <w:rPr>
                <w:rFonts w:ascii="Calibri" w:hAnsi="Calibri" w:cs="Calibri"/>
                <w:sz w:val="23"/>
                <w:szCs w:val="23"/>
              </w:rPr>
              <w:t>travován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640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2C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65EC3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929930B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64BBBDCB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16D08F7" w14:textId="52E57AD2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H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onoráře</w:t>
            </w:r>
            <w:r w:rsidR="004627AD" w:rsidRPr="007635C5">
              <w:rPr>
                <w:rStyle w:val="Znakapoznpodarou"/>
                <w:rFonts w:ascii="Calibri" w:hAnsi="Calibri" w:cs="Calibri"/>
                <w:sz w:val="23"/>
                <w:szCs w:val="23"/>
              </w:rPr>
              <w:footnoteReference w:id="6"/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4A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82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435BE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EFF4464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4AFB088D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83F74B" w14:textId="1462C580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ropagac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B9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2E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D1C1A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E5537" w:rsidRPr="007635C5" w14:paraId="7C286B55" w14:textId="77777777" w:rsidTr="007C1563">
        <w:tc>
          <w:tcPr>
            <w:tcW w:w="1136" w:type="dxa"/>
            <w:vMerge/>
            <w:tcBorders>
              <w:left w:val="single" w:sz="18" w:space="0" w:color="auto"/>
            </w:tcBorders>
            <w:shd w:val="clear" w:color="auto" w:fill="FFCCCC"/>
          </w:tcPr>
          <w:p w14:paraId="02053837" w14:textId="77777777" w:rsidR="00EE5537" w:rsidRPr="007635C5" w:rsidRDefault="00EE5537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D4A5080" w14:textId="101532D1" w:rsidR="00EE5537" w:rsidRDefault="00653D4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</w:t>
            </w:r>
            <w:r w:rsidR="00EE5537">
              <w:rPr>
                <w:rFonts w:ascii="Calibri" w:hAnsi="Calibri" w:cs="Calibri"/>
                <w:sz w:val="23"/>
                <w:szCs w:val="23"/>
              </w:rPr>
              <w:t>lužb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1305" w14:textId="77777777" w:rsidR="00EE5537" w:rsidRPr="007635C5" w:rsidRDefault="00EE5537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376" w14:textId="77777777" w:rsidR="00EE5537" w:rsidRPr="007635C5" w:rsidRDefault="00EE5537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EAFE3E" w14:textId="77777777" w:rsidR="00EE5537" w:rsidRPr="007635C5" w:rsidRDefault="00EE5537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337CC42" w14:textId="77777777" w:rsidTr="007C1563">
        <w:tc>
          <w:tcPr>
            <w:tcW w:w="11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CCC"/>
          </w:tcPr>
          <w:p w14:paraId="71EF7B8E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CCCC"/>
          </w:tcPr>
          <w:p w14:paraId="0B63DE84" w14:textId="1BF0B28D" w:rsidR="004627AD" w:rsidRPr="007635C5" w:rsidRDefault="007C1563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</w:t>
            </w:r>
            <w:r w:rsidR="004627AD" w:rsidRPr="007635C5">
              <w:rPr>
                <w:rFonts w:ascii="Calibri" w:hAnsi="Calibri" w:cs="Calibri"/>
                <w:sz w:val="23"/>
                <w:szCs w:val="23"/>
              </w:rPr>
              <w:t>statní – specifikujt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5C1F0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F4EC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A1DC5B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7E1E3146" w14:textId="77777777" w:rsidTr="007C1563">
        <w:tc>
          <w:tcPr>
            <w:tcW w:w="41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</w:tcPr>
          <w:p w14:paraId="3EA3EFB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Celkem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F52E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C86EA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0A9C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7553F8A" w14:textId="77777777" w:rsidR="004627AD" w:rsidRPr="007635C5" w:rsidRDefault="004627AD" w:rsidP="004627AD">
      <w:pPr>
        <w:rPr>
          <w:rFonts w:ascii="Calibri" w:hAnsi="Calibri" w:cs="Calibri"/>
          <w:sz w:val="15"/>
          <w:szCs w:val="15"/>
        </w:rPr>
      </w:pPr>
    </w:p>
    <w:tbl>
      <w:tblPr>
        <w:tblW w:w="942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2618"/>
      </w:tblGrid>
      <w:tr w:rsidR="004627AD" w:rsidRPr="007635C5" w14:paraId="08116820" w14:textId="77777777" w:rsidTr="00693B3C">
        <w:tc>
          <w:tcPr>
            <w:tcW w:w="9423" w:type="dxa"/>
            <w:gridSpan w:val="2"/>
            <w:shd w:val="clear" w:color="auto" w:fill="FFCCCC"/>
          </w:tcPr>
          <w:p w14:paraId="4C738DBD" w14:textId="77777777" w:rsidR="004627AD" w:rsidRPr="007635C5" w:rsidRDefault="004627AD" w:rsidP="00693B3C">
            <w:pPr>
              <w:rPr>
                <w:rFonts w:ascii="Calibri" w:hAnsi="Calibri" w:cs="Calibri"/>
                <w:b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 xml:space="preserve">Příjmy z projektu </w:t>
            </w:r>
          </w:p>
        </w:tc>
      </w:tr>
      <w:tr w:rsidR="004627AD" w:rsidRPr="007635C5" w14:paraId="31BF2E33" w14:textId="77777777" w:rsidTr="00693B3C">
        <w:tc>
          <w:tcPr>
            <w:tcW w:w="6805" w:type="dxa"/>
            <w:shd w:val="clear" w:color="auto" w:fill="FFCCCC"/>
          </w:tcPr>
          <w:p w14:paraId="1ED44CA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říjmy z prodeje, vstupné, kurzovné, ostatní …(specifikovat)</w:t>
            </w:r>
          </w:p>
        </w:tc>
        <w:tc>
          <w:tcPr>
            <w:tcW w:w="2618" w:type="dxa"/>
            <w:shd w:val="clear" w:color="auto" w:fill="auto"/>
          </w:tcPr>
          <w:p w14:paraId="518D388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E5C1E1E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15"/>
          <w:szCs w:val="15"/>
        </w:rPr>
        <w:br w:type="page"/>
      </w:r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Odůvodnění k nákladům </w:t>
      </w:r>
      <w:r w:rsidRPr="007635C5">
        <w:rPr>
          <w:rFonts w:ascii="Calibri" w:hAnsi="Calibri" w:cs="Calibri"/>
          <w:b/>
        </w:rPr>
        <w:t>(se zřetelem na obsah projektu)</w:t>
      </w:r>
      <w:r w:rsidRPr="007635C5">
        <w:rPr>
          <w:rFonts w:ascii="Calibri" w:hAnsi="Calibri" w:cs="Calibri"/>
          <w:b/>
          <w:sz w:val="23"/>
          <w:szCs w:val="23"/>
        </w:rPr>
        <w:t xml:space="preserve"> </w:t>
      </w:r>
      <w:r w:rsidRPr="007635C5">
        <w:rPr>
          <w:rStyle w:val="Znakapoznpodarou"/>
          <w:rFonts w:ascii="Calibri" w:hAnsi="Calibri" w:cs="Calibri"/>
          <w:b/>
          <w:sz w:val="23"/>
          <w:szCs w:val="23"/>
        </w:rPr>
        <w:footnoteReference w:id="7"/>
      </w:r>
    </w:p>
    <w:p w14:paraId="7EFC123A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</w:p>
    <w:p w14:paraId="27543727" w14:textId="77777777" w:rsidR="004627AD" w:rsidRPr="007635C5" w:rsidRDefault="004627AD" w:rsidP="004627AD">
      <w:pPr>
        <w:rPr>
          <w:rFonts w:ascii="Calibri" w:hAnsi="Calibri" w:cs="Calibri"/>
          <w:b/>
          <w:sz w:val="23"/>
          <w:szCs w:val="23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6091"/>
      </w:tblGrid>
      <w:tr w:rsidR="004627AD" w:rsidRPr="007635C5" w14:paraId="4CD304D9" w14:textId="77777777" w:rsidTr="00693B3C">
        <w:tc>
          <w:tcPr>
            <w:tcW w:w="9067" w:type="dxa"/>
            <w:gridSpan w:val="2"/>
            <w:shd w:val="clear" w:color="auto" w:fill="FFCCCC"/>
          </w:tcPr>
          <w:p w14:paraId="64D4A536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Materiální náklady</w:t>
            </w:r>
          </w:p>
        </w:tc>
      </w:tr>
      <w:tr w:rsidR="004627AD" w:rsidRPr="007635C5" w14:paraId="2379DCF5" w14:textId="77777777" w:rsidTr="00693B3C">
        <w:tc>
          <w:tcPr>
            <w:tcW w:w="2976" w:type="dxa"/>
            <w:shd w:val="clear" w:color="auto" w:fill="FFCCCC"/>
          </w:tcPr>
          <w:p w14:paraId="566DD8D0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obný hmotný dlouhodobý majetek (v ceně do 40 000 Kč)</w:t>
            </w:r>
          </w:p>
        </w:tc>
        <w:tc>
          <w:tcPr>
            <w:tcW w:w="6091" w:type="dxa"/>
          </w:tcPr>
          <w:p w14:paraId="4F23978D" w14:textId="77777777" w:rsidR="004627AD" w:rsidRPr="007635C5" w:rsidRDefault="004627AD" w:rsidP="00693B3C">
            <w:pPr>
              <w:rPr>
                <w:rFonts w:ascii="Calibri" w:hAnsi="Calibri" w:cs="Calibri"/>
                <w:sz w:val="27"/>
                <w:szCs w:val="27"/>
              </w:rPr>
            </w:pPr>
          </w:p>
        </w:tc>
      </w:tr>
      <w:tr w:rsidR="004627AD" w:rsidRPr="007635C5" w14:paraId="1567BC92" w14:textId="77777777" w:rsidTr="00693B3C">
        <w:tc>
          <w:tcPr>
            <w:tcW w:w="2976" w:type="dxa"/>
            <w:shd w:val="clear" w:color="auto" w:fill="FFCCCC"/>
          </w:tcPr>
          <w:p w14:paraId="151E6997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kup materiálu jinde nezařazený</w:t>
            </w:r>
          </w:p>
        </w:tc>
        <w:tc>
          <w:tcPr>
            <w:tcW w:w="6091" w:type="dxa"/>
          </w:tcPr>
          <w:p w14:paraId="4AC57D6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1FAED36" w14:textId="77777777" w:rsidTr="00693B3C">
        <w:tc>
          <w:tcPr>
            <w:tcW w:w="9067" w:type="dxa"/>
            <w:gridSpan w:val="2"/>
            <w:shd w:val="clear" w:color="auto" w:fill="FFCCCC"/>
          </w:tcPr>
          <w:p w14:paraId="47B9E7B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b/>
                <w:sz w:val="27"/>
                <w:szCs w:val="27"/>
              </w:rPr>
              <w:t>Nemateriální náklady</w:t>
            </w:r>
          </w:p>
        </w:tc>
      </w:tr>
      <w:tr w:rsidR="004627AD" w:rsidRPr="007635C5" w14:paraId="273A79E4" w14:textId="77777777" w:rsidTr="00693B3C">
        <w:tc>
          <w:tcPr>
            <w:tcW w:w="2976" w:type="dxa"/>
            <w:shd w:val="clear" w:color="auto" w:fill="FFCCCC"/>
          </w:tcPr>
          <w:p w14:paraId="526AFE0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nájem</w:t>
            </w:r>
          </w:p>
        </w:tc>
        <w:tc>
          <w:tcPr>
            <w:tcW w:w="6091" w:type="dxa"/>
          </w:tcPr>
          <w:p w14:paraId="6D9FD1A4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129F96BF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962D64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štovn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3D6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5E055079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66D43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telekomunikační poplatky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A2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4AAA342C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CED1132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školení a vzdělá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977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52AEC0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EA06541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oprava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6AE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01863413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AAD4A7D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stovní náklady realizátorů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92F9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5766BBFA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48879AC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ogramové vybavení (počítačové programy v ceně do 60 000 Kč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AE0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180EEF47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B464AD4" w14:textId="00760473" w:rsidR="004627AD" w:rsidRPr="007635C5" w:rsidRDefault="00653D43" w:rsidP="000070F1">
            <w:pPr>
              <w:ind w:hanging="2"/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ravování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4CB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6214C54D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FFE3044" w14:textId="77777777" w:rsidR="004627AD" w:rsidRPr="007635C5" w:rsidRDefault="004627AD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propagace (nutné podrobně uvést-způsob, </w:t>
            </w:r>
            <w:proofErr w:type="gramStart"/>
            <w:r w:rsidRPr="007635C5">
              <w:rPr>
                <w:rFonts w:ascii="Calibri" w:hAnsi="Calibri" w:cs="Calibri"/>
                <w:sz w:val="23"/>
                <w:szCs w:val="23"/>
              </w:rPr>
              <w:t>množství,</w:t>
            </w:r>
            <w:proofErr w:type="gramEnd"/>
            <w:r w:rsidRPr="007635C5">
              <w:rPr>
                <w:rFonts w:ascii="Calibri" w:hAnsi="Calibri" w:cs="Calibri"/>
                <w:sz w:val="23"/>
                <w:szCs w:val="23"/>
              </w:rPr>
              <w:t xml:space="preserve"> atp.) 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6065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653D43" w:rsidRPr="007635C5" w14:paraId="0449C2CE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DCB5030" w14:textId="1F009D87" w:rsidR="00653D43" w:rsidRPr="007635C5" w:rsidRDefault="00D84F00" w:rsidP="00693B3C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</w:t>
            </w:r>
            <w:r w:rsidR="00653D43">
              <w:rPr>
                <w:rFonts w:ascii="Calibri" w:hAnsi="Calibri" w:cs="Calibri"/>
                <w:sz w:val="23"/>
                <w:szCs w:val="23"/>
              </w:rPr>
              <w:t>lužby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(podrobný popis)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729" w14:textId="77777777" w:rsidR="00653D43" w:rsidRPr="007635C5" w:rsidRDefault="00653D43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627AD" w:rsidRPr="007635C5" w14:paraId="328EAB66" w14:textId="77777777" w:rsidTr="00693B3C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1E2072B" w14:textId="77777777" w:rsidR="004627AD" w:rsidRPr="007635C5" w:rsidRDefault="004627AD" w:rsidP="00693B3C">
            <w:pPr>
              <w:ind w:left="1560" w:hanging="1560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statní – specifikujte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18C" w14:textId="77777777" w:rsidR="004627AD" w:rsidRPr="007635C5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6524558" w14:textId="77777777" w:rsidR="004627AD" w:rsidRPr="007635C5" w:rsidRDefault="004627AD" w:rsidP="004627AD">
      <w:pPr>
        <w:tabs>
          <w:tab w:val="left" w:pos="6874"/>
          <w:tab w:val="left" w:pos="9212"/>
        </w:tabs>
        <w:rPr>
          <w:rFonts w:ascii="Calibri" w:hAnsi="Calibri" w:cs="Calibri"/>
          <w:sz w:val="23"/>
          <w:szCs w:val="23"/>
        </w:rPr>
      </w:pPr>
    </w:p>
    <w:p w14:paraId="1A9261A6" w14:textId="77777777" w:rsidR="004627AD" w:rsidRPr="007635C5" w:rsidRDefault="004627AD" w:rsidP="004627AD">
      <w:pPr>
        <w:rPr>
          <w:rFonts w:ascii="Calibri" w:hAnsi="Calibri" w:cs="Calibri"/>
          <w:sz w:val="23"/>
          <w:szCs w:val="23"/>
        </w:rPr>
      </w:pPr>
    </w:p>
    <w:p w14:paraId="7CB8D666" w14:textId="6DF77158" w:rsidR="004627AD" w:rsidRPr="007635C5" w:rsidRDefault="004627AD" w:rsidP="004627AD">
      <w:pPr>
        <w:spacing w:after="240"/>
        <w:outlineLvl w:val="0"/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t xml:space="preserve">Odůvodnění </w:t>
      </w:r>
      <w:r>
        <w:rPr>
          <w:rFonts w:ascii="Calibri" w:hAnsi="Calibri" w:cs="Calibri"/>
          <w:b/>
          <w:sz w:val="27"/>
          <w:szCs w:val="27"/>
        </w:rPr>
        <w:t xml:space="preserve">osobních </w:t>
      </w:r>
      <w:r w:rsidRPr="007635C5">
        <w:rPr>
          <w:rFonts w:ascii="Calibri" w:hAnsi="Calibri" w:cs="Calibri"/>
          <w:b/>
          <w:sz w:val="27"/>
          <w:szCs w:val="27"/>
        </w:rPr>
        <w:t>nákladů na projekt</w:t>
      </w:r>
      <w:r w:rsidRPr="007635C5">
        <w:rPr>
          <w:rFonts w:ascii="Calibri" w:hAnsi="Calibri" w:cs="Calibri"/>
          <w:b/>
          <w:sz w:val="23"/>
          <w:szCs w:val="23"/>
        </w:rPr>
        <w:t xml:space="preserve"> – řádky se doplní dle potřeby</w:t>
      </w:r>
    </w:p>
    <w:p w14:paraId="5A05F0A1" w14:textId="6B6A4418" w:rsidR="004627AD" w:rsidRPr="007635C5" w:rsidRDefault="004627AD" w:rsidP="004627AD">
      <w:pPr>
        <w:spacing w:before="120" w:after="120"/>
        <w:outlineLvl w:val="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A/ </w:t>
      </w:r>
      <w:r w:rsidR="005D1C82">
        <w:rPr>
          <w:rFonts w:ascii="Calibri" w:hAnsi="Calibri" w:cs="Calibri"/>
          <w:b/>
          <w:sz w:val="23"/>
          <w:szCs w:val="23"/>
        </w:rPr>
        <w:t>mzdy</w:t>
      </w:r>
      <w:r w:rsidRPr="007635C5">
        <w:rPr>
          <w:rFonts w:ascii="Calibri" w:hAnsi="Calibri" w:cs="Calibri"/>
          <w:b/>
          <w:sz w:val="23"/>
          <w:szCs w:val="23"/>
        </w:rPr>
        <w:t xml:space="preserve"> zaměstnanců v pracovním poměru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1"/>
        <w:gridCol w:w="1275"/>
        <w:gridCol w:w="993"/>
        <w:gridCol w:w="1701"/>
        <w:gridCol w:w="879"/>
        <w:gridCol w:w="1247"/>
        <w:gridCol w:w="1417"/>
      </w:tblGrid>
      <w:tr w:rsidR="004627AD" w:rsidRPr="007635C5" w14:paraId="7F3264E9" w14:textId="77777777" w:rsidTr="00693B3C">
        <w:tc>
          <w:tcPr>
            <w:tcW w:w="1135" w:type="dxa"/>
          </w:tcPr>
          <w:p w14:paraId="30ED27C8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1" w:type="dxa"/>
          </w:tcPr>
          <w:p w14:paraId="151BEE96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275" w:type="dxa"/>
          </w:tcPr>
          <w:p w14:paraId="6B9CBC8B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kvalifikace</w:t>
            </w:r>
          </w:p>
        </w:tc>
        <w:tc>
          <w:tcPr>
            <w:tcW w:w="993" w:type="dxa"/>
          </w:tcPr>
          <w:p w14:paraId="76FA0858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úvazek</w:t>
            </w:r>
          </w:p>
        </w:tc>
        <w:tc>
          <w:tcPr>
            <w:tcW w:w="1701" w:type="dxa"/>
          </w:tcPr>
          <w:p w14:paraId="711F0EE1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růměrná měsíční mzda, případně zařazení do platové třídy</w:t>
            </w:r>
          </w:p>
        </w:tc>
        <w:tc>
          <w:tcPr>
            <w:tcW w:w="879" w:type="dxa"/>
          </w:tcPr>
          <w:p w14:paraId="4F8AB1C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čet měsíců</w:t>
            </w:r>
          </w:p>
        </w:tc>
        <w:tc>
          <w:tcPr>
            <w:tcW w:w="1247" w:type="dxa"/>
          </w:tcPr>
          <w:p w14:paraId="16D298ED" w14:textId="69903F79" w:rsidR="004627AD" w:rsidRPr="001B6168" w:rsidRDefault="002D4B73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M</w:t>
            </w:r>
            <w:r w:rsidR="004627AD" w:rsidRPr="001B6168">
              <w:rPr>
                <w:rFonts w:ascii="Calibri" w:hAnsi="Calibri" w:cs="Calibri"/>
                <w:sz w:val="23"/>
                <w:szCs w:val="23"/>
              </w:rPr>
              <w:t>zda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4627AD" w:rsidRPr="001B6168">
              <w:rPr>
                <w:rFonts w:ascii="Calibri" w:hAnsi="Calibri" w:cs="Calibri"/>
                <w:sz w:val="23"/>
                <w:szCs w:val="23"/>
              </w:rPr>
              <w:t>celkem na rok 20</w:t>
            </w:r>
            <w:r w:rsidR="004627AD">
              <w:rPr>
                <w:rFonts w:ascii="Calibri" w:hAnsi="Calibri" w:cs="Calibri"/>
                <w:sz w:val="23"/>
                <w:szCs w:val="23"/>
              </w:rPr>
              <w:t>2</w:t>
            </w:r>
            <w:r w:rsidR="00EE5537"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  <w:tc>
          <w:tcPr>
            <w:tcW w:w="1417" w:type="dxa"/>
          </w:tcPr>
          <w:p w14:paraId="2841851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>požadovaná</w:t>
            </w:r>
          </w:p>
          <w:p w14:paraId="749B26F4" w14:textId="77777777" w:rsidR="004627AD" w:rsidRPr="001B6168" w:rsidRDefault="004627AD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1B6168">
              <w:rPr>
                <w:rFonts w:ascii="Calibri" w:hAnsi="Calibri" w:cs="Calibri"/>
                <w:sz w:val="23"/>
                <w:szCs w:val="23"/>
              </w:rPr>
              <w:t xml:space="preserve">dotace </w:t>
            </w:r>
          </w:p>
        </w:tc>
      </w:tr>
      <w:tr w:rsidR="004627AD" w:rsidRPr="007635C5" w14:paraId="22EA4394" w14:textId="77777777" w:rsidTr="00693B3C">
        <w:tc>
          <w:tcPr>
            <w:tcW w:w="1135" w:type="dxa"/>
          </w:tcPr>
          <w:p w14:paraId="4B562BAA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43D5FDB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0372161E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4AC733D2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571BDE99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63376F38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60B296CD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3E50200C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627AD" w:rsidRPr="007635C5" w14:paraId="56FC106F" w14:textId="77777777" w:rsidTr="00693B3C">
        <w:tc>
          <w:tcPr>
            <w:tcW w:w="1135" w:type="dxa"/>
          </w:tcPr>
          <w:p w14:paraId="102F48BB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1" w:type="dxa"/>
          </w:tcPr>
          <w:p w14:paraId="0105D7BF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75" w:type="dxa"/>
          </w:tcPr>
          <w:p w14:paraId="58327B8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93" w:type="dxa"/>
          </w:tcPr>
          <w:p w14:paraId="23B8B16C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1" w:type="dxa"/>
          </w:tcPr>
          <w:p w14:paraId="7F7B4BF4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79" w:type="dxa"/>
          </w:tcPr>
          <w:p w14:paraId="381DDA09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47" w:type="dxa"/>
          </w:tcPr>
          <w:p w14:paraId="6C4251A0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17" w:type="dxa"/>
          </w:tcPr>
          <w:p w14:paraId="47425678" w14:textId="77777777" w:rsidR="004627AD" w:rsidRPr="007635C5" w:rsidRDefault="004627AD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1F0F602C" w14:textId="77777777" w:rsidR="004627AD" w:rsidRPr="007635C5" w:rsidRDefault="004627AD" w:rsidP="004627AD">
      <w:pPr>
        <w:spacing w:before="240" w:after="120"/>
        <w:rPr>
          <w:rFonts w:ascii="Calibri" w:hAnsi="Calibri" w:cs="Calibri"/>
          <w:b/>
          <w:sz w:val="23"/>
          <w:szCs w:val="23"/>
        </w:rPr>
      </w:pPr>
      <w:r w:rsidRPr="007635C5">
        <w:rPr>
          <w:rFonts w:ascii="Calibri" w:hAnsi="Calibri" w:cs="Calibri"/>
          <w:b/>
          <w:sz w:val="23"/>
          <w:szCs w:val="23"/>
        </w:rPr>
        <w:t xml:space="preserve">B/ ostatní osobní výdaje (DPP, DPČ) </w:t>
      </w:r>
    </w:p>
    <w:tbl>
      <w:tblPr>
        <w:tblW w:w="94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1398"/>
        <w:gridCol w:w="966"/>
        <w:gridCol w:w="1087"/>
        <w:gridCol w:w="1208"/>
        <w:gridCol w:w="1153"/>
        <w:gridCol w:w="1697"/>
      </w:tblGrid>
      <w:tr w:rsidR="006B6D5F" w:rsidRPr="007635C5" w14:paraId="586AC6DC" w14:textId="77777777" w:rsidTr="006B6D5F">
        <w:trPr>
          <w:trHeight w:val="569"/>
        </w:trPr>
        <w:tc>
          <w:tcPr>
            <w:tcW w:w="1135" w:type="dxa"/>
          </w:tcPr>
          <w:p w14:paraId="2BE93667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racovní pozice</w:t>
            </w:r>
          </w:p>
        </w:tc>
        <w:tc>
          <w:tcPr>
            <w:tcW w:w="850" w:type="dxa"/>
          </w:tcPr>
          <w:p w14:paraId="2CD8CCA9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funkce </w:t>
            </w:r>
          </w:p>
        </w:tc>
        <w:tc>
          <w:tcPr>
            <w:tcW w:w="1398" w:type="dxa"/>
          </w:tcPr>
          <w:p w14:paraId="14302E90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druh činnosti</w:t>
            </w:r>
          </w:p>
        </w:tc>
        <w:tc>
          <w:tcPr>
            <w:tcW w:w="966" w:type="dxa"/>
          </w:tcPr>
          <w:p w14:paraId="17770283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celkem hodin</w:t>
            </w:r>
          </w:p>
        </w:tc>
        <w:tc>
          <w:tcPr>
            <w:tcW w:w="1087" w:type="dxa"/>
          </w:tcPr>
          <w:p w14:paraId="4BA817E8" w14:textId="4D00824F" w:rsidR="006B6D5F" w:rsidRPr="007635C5" w:rsidRDefault="006B6D5F" w:rsidP="000070F1">
            <w:pPr>
              <w:jc w:val="left"/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 xml:space="preserve">odměna za </w:t>
            </w:r>
            <w:r w:rsidR="000070F1">
              <w:rPr>
                <w:rFonts w:ascii="Calibri" w:hAnsi="Calibri" w:cs="Calibri"/>
                <w:sz w:val="23"/>
                <w:szCs w:val="23"/>
              </w:rPr>
              <w:br/>
            </w:r>
            <w:r w:rsidRPr="007635C5">
              <w:rPr>
                <w:rFonts w:ascii="Calibri" w:hAnsi="Calibri" w:cs="Calibri"/>
                <w:sz w:val="23"/>
                <w:szCs w:val="23"/>
              </w:rPr>
              <w:t>1 hodinu</w:t>
            </w:r>
          </w:p>
        </w:tc>
        <w:tc>
          <w:tcPr>
            <w:tcW w:w="1208" w:type="dxa"/>
          </w:tcPr>
          <w:p w14:paraId="0AAA0197" w14:textId="77777777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odměna celkem</w:t>
            </w:r>
          </w:p>
        </w:tc>
        <w:tc>
          <w:tcPr>
            <w:tcW w:w="1153" w:type="dxa"/>
          </w:tcPr>
          <w:p w14:paraId="63174D60" w14:textId="56824010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ákonné odvody</w:t>
            </w:r>
          </w:p>
        </w:tc>
        <w:tc>
          <w:tcPr>
            <w:tcW w:w="1697" w:type="dxa"/>
          </w:tcPr>
          <w:p w14:paraId="370BBD52" w14:textId="58D0F36C" w:rsidR="006B6D5F" w:rsidRPr="007635C5" w:rsidRDefault="006B6D5F" w:rsidP="00693B3C">
            <w:pPr>
              <w:rPr>
                <w:rFonts w:ascii="Calibri" w:hAnsi="Calibri" w:cs="Calibri"/>
                <w:sz w:val="23"/>
                <w:szCs w:val="23"/>
              </w:rPr>
            </w:pPr>
            <w:r w:rsidRPr="007635C5">
              <w:rPr>
                <w:rFonts w:ascii="Calibri" w:hAnsi="Calibri" w:cs="Calibri"/>
                <w:sz w:val="23"/>
                <w:szCs w:val="23"/>
              </w:rPr>
              <w:t>požadovaná dotace</w:t>
            </w:r>
          </w:p>
        </w:tc>
      </w:tr>
      <w:tr w:rsidR="006B6D5F" w:rsidRPr="007635C5" w14:paraId="74E52F3E" w14:textId="77777777" w:rsidTr="006B6D5F">
        <w:trPr>
          <w:trHeight w:val="302"/>
        </w:trPr>
        <w:tc>
          <w:tcPr>
            <w:tcW w:w="1135" w:type="dxa"/>
          </w:tcPr>
          <w:p w14:paraId="135BB81F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0B33AB4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98" w:type="dxa"/>
          </w:tcPr>
          <w:p w14:paraId="36DFE322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66" w:type="dxa"/>
          </w:tcPr>
          <w:p w14:paraId="46195DBA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7" w:type="dxa"/>
          </w:tcPr>
          <w:p w14:paraId="562D8242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08" w:type="dxa"/>
          </w:tcPr>
          <w:p w14:paraId="2AEB0814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53" w:type="dxa"/>
          </w:tcPr>
          <w:p w14:paraId="74868EBA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97" w:type="dxa"/>
          </w:tcPr>
          <w:p w14:paraId="15A1A289" w14:textId="10003F3C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6D5F" w:rsidRPr="007635C5" w14:paraId="40F1850C" w14:textId="77777777" w:rsidTr="006B6D5F">
        <w:trPr>
          <w:trHeight w:val="315"/>
        </w:trPr>
        <w:tc>
          <w:tcPr>
            <w:tcW w:w="1135" w:type="dxa"/>
          </w:tcPr>
          <w:p w14:paraId="175256AF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850" w:type="dxa"/>
          </w:tcPr>
          <w:p w14:paraId="4CD44679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398" w:type="dxa"/>
          </w:tcPr>
          <w:p w14:paraId="06A07411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66" w:type="dxa"/>
          </w:tcPr>
          <w:p w14:paraId="54915710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087" w:type="dxa"/>
          </w:tcPr>
          <w:p w14:paraId="66C5E511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208" w:type="dxa"/>
          </w:tcPr>
          <w:p w14:paraId="50F1985D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153" w:type="dxa"/>
          </w:tcPr>
          <w:p w14:paraId="4CD609ED" w14:textId="77777777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697" w:type="dxa"/>
          </w:tcPr>
          <w:p w14:paraId="5F6F03CC" w14:textId="691E5CAB" w:rsidR="006B6D5F" w:rsidRPr="007635C5" w:rsidRDefault="006B6D5F" w:rsidP="00693B3C">
            <w:pPr>
              <w:spacing w:line="360" w:lineRule="auto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14:paraId="3CC157ED" w14:textId="77777777" w:rsidR="003E3AF6" w:rsidRDefault="003E3AF6">
      <w:pPr>
        <w:spacing w:after="160" w:line="259" w:lineRule="auto"/>
        <w:jc w:val="left"/>
        <w:rPr>
          <w:rFonts w:ascii="Calibri" w:hAnsi="Calibri" w:cs="Calibri"/>
          <w:b/>
          <w:sz w:val="27"/>
          <w:szCs w:val="27"/>
        </w:rPr>
      </w:pPr>
      <w:r>
        <w:rPr>
          <w:rFonts w:ascii="Calibri" w:hAnsi="Calibri" w:cs="Calibri"/>
          <w:b/>
          <w:sz w:val="27"/>
          <w:szCs w:val="27"/>
        </w:rPr>
        <w:br w:type="page"/>
      </w:r>
    </w:p>
    <w:p w14:paraId="77D46805" w14:textId="3B86C85C" w:rsidR="004627AD" w:rsidRPr="007635C5" w:rsidRDefault="004627AD" w:rsidP="004627AD">
      <w:pPr>
        <w:rPr>
          <w:rFonts w:ascii="Calibri" w:hAnsi="Calibri" w:cs="Calibri"/>
          <w:b/>
          <w:sz w:val="27"/>
          <w:szCs w:val="27"/>
        </w:rPr>
      </w:pPr>
      <w:r w:rsidRPr="007635C5">
        <w:rPr>
          <w:rFonts w:ascii="Calibri" w:hAnsi="Calibri" w:cs="Calibri"/>
          <w:b/>
          <w:sz w:val="27"/>
          <w:szCs w:val="27"/>
        </w:rPr>
        <w:lastRenderedPageBreak/>
        <w:t>Příloha č. 4</w:t>
      </w:r>
    </w:p>
    <w:p w14:paraId="2AA78A6B" w14:textId="77777777" w:rsidR="004627AD" w:rsidRDefault="004627AD" w:rsidP="004627AD">
      <w:pPr>
        <w:pStyle w:val="Nadpis1"/>
        <w:rPr>
          <w:rFonts w:ascii="Calibri" w:hAnsi="Calibri" w:cs="Calibri"/>
          <w:sz w:val="27"/>
          <w:szCs w:val="27"/>
        </w:rPr>
      </w:pPr>
      <w:bookmarkStart w:id="3" w:name="_Vyúčtování_účelové_dotace"/>
      <w:bookmarkEnd w:id="3"/>
      <w:r w:rsidRPr="007635C5">
        <w:rPr>
          <w:rFonts w:ascii="Calibri" w:hAnsi="Calibri" w:cs="Calibri"/>
          <w:sz w:val="27"/>
          <w:szCs w:val="27"/>
        </w:rPr>
        <w:t xml:space="preserve">Vyúčtování účelové dotace </w:t>
      </w:r>
    </w:p>
    <w:p w14:paraId="7875F56C" w14:textId="77777777" w:rsidR="004627AD" w:rsidRDefault="004627AD" w:rsidP="004627AD">
      <w:pPr>
        <w:pStyle w:val="Text"/>
      </w:pPr>
    </w:p>
    <w:p w14:paraId="6055262B" w14:textId="77777777" w:rsidR="004627AD" w:rsidRPr="00F4381A" w:rsidRDefault="004627AD" w:rsidP="004627AD">
      <w:pPr>
        <w:pStyle w:val="Text"/>
      </w:pPr>
    </w:p>
    <w:tbl>
      <w:tblPr>
        <w:tblW w:w="12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1748"/>
        <w:gridCol w:w="140"/>
        <w:gridCol w:w="977"/>
        <w:gridCol w:w="13"/>
        <w:gridCol w:w="852"/>
        <w:gridCol w:w="2479"/>
        <w:gridCol w:w="1276"/>
        <w:gridCol w:w="1559"/>
        <w:gridCol w:w="3346"/>
      </w:tblGrid>
      <w:tr w:rsidR="004627AD" w:rsidRPr="007635C5" w14:paraId="0AB495CB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DA63C3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Číslo </w:t>
            </w:r>
            <w:r>
              <w:rPr>
                <w:rFonts w:ascii="Calibri" w:hAnsi="Calibri" w:cs="Calibri"/>
                <w:sz w:val="19"/>
                <w:szCs w:val="19"/>
              </w:rPr>
              <w:t>rozhodnutí</w:t>
            </w:r>
            <w:r w:rsidRPr="007635C5">
              <w:rPr>
                <w:rFonts w:ascii="Calibri" w:hAnsi="Calibri" w:cs="Calibri"/>
                <w:sz w:val="19"/>
                <w:szCs w:val="19"/>
              </w:rPr>
              <w:t xml:space="preserve"> o poskytnutí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98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686173D5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E348F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Poskytovatel dotace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D3F" w14:textId="77777777" w:rsidR="004627AD" w:rsidRPr="0023302C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23302C">
              <w:rPr>
                <w:rFonts w:ascii="Calibri" w:hAnsi="Calibri" w:cs="Calibri"/>
                <w:sz w:val="21"/>
                <w:szCs w:val="21"/>
              </w:rPr>
              <w:t>Ministerstvo školství, mládeže a tělovýchovy, Karmelitská 529/5, 118 12 Praha 1, IČO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23302C">
              <w:rPr>
                <w:rFonts w:ascii="Calibri" w:hAnsi="Calibri" w:cs="Calibri"/>
                <w:sz w:val="21"/>
                <w:szCs w:val="21"/>
              </w:rPr>
              <w:t>00022985</w:t>
            </w:r>
          </w:p>
        </w:tc>
      </w:tr>
      <w:tr w:rsidR="004627AD" w:rsidRPr="007635C5" w14:paraId="2562D9D4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A5AC6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Název výzvy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A68" w14:textId="73EE0F54" w:rsidR="004627AD" w:rsidRPr="00601A16" w:rsidRDefault="006D2BA9" w:rsidP="00693B3C">
            <w:pPr>
              <w:pStyle w:val="Nadpis4tabulka"/>
              <w:spacing w:before="6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NA UČITELÍCH ZÁLEŽÍ </w:t>
            </w:r>
          </w:p>
        </w:tc>
      </w:tr>
      <w:tr w:rsidR="004627AD" w:rsidRPr="007635C5" w14:paraId="646C469E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4B6FE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projektu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11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4F930B6" w14:textId="77777777" w:rsidTr="00693B3C">
        <w:trPr>
          <w:gridAfter w:val="1"/>
          <w:wAfter w:w="3346" w:type="dxa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8DDFC2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</w:t>
            </w:r>
            <w:r>
              <w:rPr>
                <w:rFonts w:ascii="Calibri" w:hAnsi="Calibri" w:cs="Calibri"/>
                <w:sz w:val="19"/>
                <w:szCs w:val="19"/>
              </w:rPr>
              <w:t>, adresa, IČO</w:t>
            </w:r>
          </w:p>
        </w:tc>
        <w:tc>
          <w:tcPr>
            <w:tcW w:w="7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AE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B227673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E8072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627AD" w:rsidRPr="007635C5" w14:paraId="4F250D30" w14:textId="77777777" w:rsidTr="00653D43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26D5DE" w14:textId="289FF834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Přehled čerpání dotace v roce </w:t>
            </w:r>
            <w:r>
              <w:rPr>
                <w:rFonts w:ascii="Calibri" w:hAnsi="Calibri" w:cs="Calibri"/>
                <w:sz w:val="21"/>
                <w:szCs w:val="21"/>
              </w:rPr>
              <w:t>202</w:t>
            </w:r>
            <w:r w:rsidR="00653D43">
              <w:rPr>
                <w:rFonts w:ascii="Calibri" w:hAnsi="Calibri" w:cs="Calibri"/>
                <w:sz w:val="21"/>
                <w:szCs w:val="21"/>
              </w:rPr>
              <w:t>3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(v Kč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0E7996A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Poskytnutá dotace (v Kč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F54357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utečné čerpání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dotace (v Kč)</w:t>
            </w:r>
          </w:p>
        </w:tc>
      </w:tr>
      <w:tr w:rsidR="004627AD" w:rsidRPr="007635C5" w14:paraId="4C00C0E5" w14:textId="77777777" w:rsidTr="00653D43">
        <w:trPr>
          <w:gridAfter w:val="1"/>
          <w:wAfter w:w="3346" w:type="dxa"/>
          <w:cantSplit/>
        </w:trPr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77C73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Neinvestiční výdaje celkem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C46C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355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5DEC79E2" w14:textId="77777777" w:rsidTr="00653D43">
        <w:trPr>
          <w:gridAfter w:val="1"/>
          <w:wAfter w:w="3346" w:type="dxa"/>
          <w:cantSplit/>
          <w:trHeight w:val="128"/>
        </w:trPr>
        <w:tc>
          <w:tcPr>
            <w:tcW w:w="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F4ED0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370015" w14:textId="77777777" w:rsidR="004627AD" w:rsidRPr="007635C5" w:rsidRDefault="004627AD" w:rsidP="00693B3C">
            <w:pPr>
              <w:pStyle w:val="Texttabulka"/>
              <w:jc w:val="center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z toho osobní náklady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70B2934" w14:textId="6394ACC8" w:rsidR="004627AD" w:rsidRPr="007635C5" w:rsidRDefault="00F47385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M</w:t>
            </w:r>
            <w:r w:rsidR="004627AD" w:rsidRPr="007635C5">
              <w:rPr>
                <w:rFonts w:ascii="Calibri" w:hAnsi="Calibri" w:cs="Calibri"/>
              </w:rPr>
              <w:t>zd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83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1F32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67903712" w14:textId="77777777" w:rsidTr="00653D43">
        <w:trPr>
          <w:gridAfter w:val="1"/>
          <w:wAfter w:w="3346" w:type="dxa"/>
          <w:cantSplit/>
          <w:trHeight w:val="126"/>
        </w:trPr>
        <w:tc>
          <w:tcPr>
            <w:tcW w:w="165" w:type="dxa"/>
            <w:vMerge/>
            <w:tcBorders>
              <w:left w:val="nil"/>
              <w:right w:val="single" w:sz="4" w:space="0" w:color="auto"/>
            </w:tcBorders>
          </w:tcPr>
          <w:p w14:paraId="540CC03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3629FD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F59100" w14:textId="1C65E63E" w:rsidR="004627AD" w:rsidRPr="007635C5" w:rsidRDefault="00F47385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P</w:t>
            </w:r>
            <w:r w:rsidR="004627AD" w:rsidRPr="007635C5">
              <w:rPr>
                <w:rFonts w:ascii="Calibri" w:hAnsi="Calibri" w:cs="Calibri"/>
              </w:rPr>
              <w:t>ojistné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86C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AAC4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B5787B8" w14:textId="77777777" w:rsidTr="00653D43">
        <w:trPr>
          <w:gridAfter w:val="1"/>
          <w:wAfter w:w="3346" w:type="dxa"/>
          <w:cantSplit/>
          <w:trHeight w:val="126"/>
        </w:trPr>
        <w:tc>
          <w:tcPr>
            <w:tcW w:w="165" w:type="dxa"/>
            <w:vMerge/>
            <w:tcBorders>
              <w:left w:val="nil"/>
              <w:right w:val="single" w:sz="4" w:space="0" w:color="auto"/>
            </w:tcBorders>
          </w:tcPr>
          <w:p w14:paraId="229DA37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495556A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FFA9208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ostatní osobní náklad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48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35744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9D98FB0" w14:textId="77777777" w:rsidTr="00653D43">
        <w:trPr>
          <w:gridAfter w:val="1"/>
          <w:wAfter w:w="3346" w:type="dxa"/>
          <w:cantSplit/>
        </w:trPr>
        <w:tc>
          <w:tcPr>
            <w:tcW w:w="16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FE8AA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198586" w14:textId="6FF9F2AA" w:rsidR="004627AD" w:rsidRPr="00190501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190501">
              <w:rPr>
                <w:rFonts w:ascii="Calibri" w:hAnsi="Calibri" w:cs="Calibri"/>
              </w:rPr>
              <w:t xml:space="preserve">z toho ostatní náklady </w:t>
            </w:r>
            <w:r w:rsidR="0041684D" w:rsidRPr="00190501">
              <w:rPr>
                <w:rFonts w:ascii="Calibri" w:hAnsi="Calibri" w:cs="Calibri"/>
              </w:rPr>
              <w:t>–</w:t>
            </w:r>
            <w:r w:rsidRPr="00190501">
              <w:rPr>
                <w:rFonts w:ascii="Calibri" w:hAnsi="Calibri" w:cs="Calibri"/>
              </w:rPr>
              <w:t xml:space="preserve"> OBV materiální </w:t>
            </w:r>
            <w:r w:rsidR="00A64844" w:rsidRPr="00190501">
              <w:rPr>
                <w:rFonts w:ascii="Calibri" w:hAnsi="Calibri" w:cs="Calibri"/>
              </w:rPr>
              <w:t>celkem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5EB1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D44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237A729" w14:textId="77777777" w:rsidTr="00653D43">
        <w:trPr>
          <w:gridAfter w:val="1"/>
          <w:wAfter w:w="3346" w:type="dxa"/>
          <w:cantSplit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28A00D10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DE21" w14:textId="2D783839" w:rsidR="0023154D" w:rsidRPr="00190501" w:rsidRDefault="0023154D" w:rsidP="00693B3C">
            <w:pPr>
              <w:pStyle w:val="Texttabulka"/>
              <w:rPr>
                <w:rFonts w:ascii="Calibri" w:hAnsi="Calibri" w:cs="Calibri"/>
                <w:u w:val="single"/>
              </w:rPr>
            </w:pPr>
            <w:r w:rsidRPr="00190501">
              <w:rPr>
                <w:rFonts w:ascii="Calibri" w:hAnsi="Calibri" w:cs="Calibri"/>
              </w:rPr>
              <w:t>z toho ostatní náklady nemateriální</w:t>
            </w:r>
            <w:r w:rsidR="00E97789" w:rsidRPr="00190501">
              <w:rPr>
                <w:rFonts w:ascii="Calibri" w:hAnsi="Calibri" w:cs="Calibri"/>
              </w:rPr>
              <w:t>:</w:t>
            </w:r>
            <w:r w:rsidRPr="00190501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E1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B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22C9AEEB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6F348BED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E8E614" w14:textId="231F0ACB" w:rsidR="0023154D" w:rsidRPr="00190501" w:rsidRDefault="0023154D" w:rsidP="0023154D">
            <w:pPr>
              <w:pStyle w:val="Texttabulka"/>
              <w:numPr>
                <w:ilvl w:val="0"/>
                <w:numId w:val="39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náje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527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BD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7DC6BBC0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68EF7EDB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6E2809C" w14:textId="3B62C534" w:rsidR="0023154D" w:rsidRPr="00190501" w:rsidRDefault="0023154D" w:rsidP="0023154D">
            <w:pPr>
              <w:pStyle w:val="Texttabulka"/>
              <w:numPr>
                <w:ilvl w:val="0"/>
                <w:numId w:val="39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oštovné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AD78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BC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4FFDE5ED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30DAFEF0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C7316BA" w14:textId="17917A2B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telekomunikační poplatk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B9B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24C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7519295C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26D590A3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A1A8931" w14:textId="3BBB2DD1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školení a vzdělávání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B0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71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03E61ABA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398C240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04F514C" w14:textId="51EC4714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doprav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D42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4EF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22C499B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61FC318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3054E01" w14:textId="53CE3748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cestovní náklady realizátorů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229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18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D2473D0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5289A931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2CA508" w14:textId="097B7A36" w:rsidR="0023154D" w:rsidRPr="00190501" w:rsidRDefault="0023154D" w:rsidP="001A09C5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rogramové vybavení (počítačové programy v ceně do 60 000 Kč</w:t>
            </w:r>
            <w:r w:rsidR="00653D43"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CA6B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2A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493CA1C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38467DA8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4F5E31" w14:textId="191D5558" w:rsidR="0023154D" w:rsidRPr="00190501" w:rsidRDefault="00653D43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travování</w:t>
            </w:r>
            <w:r w:rsidR="0023154D" w:rsidRPr="00190501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E3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7C5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137EB78F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4BE9ABA9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E6B4BC8" w14:textId="6E602324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honorář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C3E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8A4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35A4C0E1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0A89D33F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479CD02" w14:textId="3EC3B5AA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 w:rsidRPr="00190501">
              <w:rPr>
                <w:rFonts w:ascii="Calibri" w:hAnsi="Calibri" w:cs="Calibri"/>
                <w:b w:val="0"/>
              </w:rPr>
              <w:t>propagac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D9D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B7D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53D43" w:rsidRPr="007635C5" w14:paraId="18E091D0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71F41531" w14:textId="77777777" w:rsidR="00653D43" w:rsidRPr="007635C5" w:rsidRDefault="00653D43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BDDFBB3" w14:textId="0A6FB58B" w:rsidR="00653D43" w:rsidRPr="00190501" w:rsidRDefault="00653D43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lužb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874" w14:textId="77777777" w:rsidR="00653D43" w:rsidRPr="007635C5" w:rsidRDefault="00653D43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8F99" w14:textId="77777777" w:rsidR="00653D43" w:rsidRPr="007635C5" w:rsidRDefault="00653D43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3154D" w:rsidRPr="007635C5" w14:paraId="093A38A5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79C35638" w14:textId="77777777" w:rsidR="0023154D" w:rsidRPr="007635C5" w:rsidRDefault="0023154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5CF8D44" w14:textId="610C2ABA" w:rsidR="0023154D" w:rsidRPr="00190501" w:rsidRDefault="0023154D" w:rsidP="0023154D">
            <w:pPr>
              <w:pStyle w:val="Texttabulka"/>
              <w:numPr>
                <w:ilvl w:val="0"/>
                <w:numId w:val="40"/>
              </w:numPr>
              <w:rPr>
                <w:rFonts w:ascii="Calibri" w:hAnsi="Calibri" w:cs="Calibri"/>
                <w:b w:val="0"/>
              </w:rPr>
            </w:pPr>
            <w:proofErr w:type="gramStart"/>
            <w:r w:rsidRPr="00190501">
              <w:rPr>
                <w:rFonts w:ascii="Calibri" w:hAnsi="Calibri" w:cs="Calibri"/>
                <w:b w:val="0"/>
              </w:rPr>
              <w:t>ostatní</w:t>
            </w:r>
            <w:r w:rsidR="00653D43">
              <w:rPr>
                <w:rFonts w:ascii="Calibri" w:hAnsi="Calibri" w:cs="Calibri"/>
                <w:b w:val="0"/>
              </w:rPr>
              <w:t xml:space="preserve"> </w:t>
            </w:r>
            <w:r w:rsidRPr="00190501">
              <w:rPr>
                <w:rFonts w:ascii="Calibri" w:hAnsi="Calibri" w:cs="Calibri"/>
                <w:b w:val="0"/>
              </w:rPr>
              <w:t>- specifikujte</w:t>
            </w:r>
            <w:proofErr w:type="gram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4B56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FB8" w14:textId="77777777" w:rsidR="0023154D" w:rsidRPr="007635C5" w:rsidRDefault="0023154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A64844" w:rsidRPr="007635C5" w14:paraId="3CD2D66C" w14:textId="77777777" w:rsidTr="00653D43">
        <w:trPr>
          <w:gridAfter w:val="1"/>
          <w:wAfter w:w="3346" w:type="dxa"/>
          <w:cantSplit/>
          <w:trHeight w:val="170"/>
        </w:trPr>
        <w:tc>
          <w:tcPr>
            <w:tcW w:w="165" w:type="dxa"/>
            <w:tcBorders>
              <w:left w:val="nil"/>
              <w:bottom w:val="nil"/>
              <w:right w:val="single" w:sz="4" w:space="0" w:color="auto"/>
            </w:tcBorders>
          </w:tcPr>
          <w:p w14:paraId="3E7B2515" w14:textId="77777777" w:rsidR="00A64844" w:rsidRPr="007635C5" w:rsidRDefault="00A64844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4A67C7" w14:textId="099A9DAD" w:rsidR="00A64844" w:rsidRPr="00190501" w:rsidRDefault="00A64844" w:rsidP="00120A59">
            <w:pPr>
              <w:pStyle w:val="Texttabulka"/>
              <w:rPr>
                <w:rFonts w:ascii="Calibri" w:hAnsi="Calibri" w:cs="Calibri"/>
              </w:rPr>
            </w:pPr>
            <w:r w:rsidRPr="00190501">
              <w:rPr>
                <w:rFonts w:ascii="Calibri" w:hAnsi="Calibri" w:cs="Calibri"/>
              </w:rPr>
              <w:t>Celkem ostatní náklady nemateriální: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C44" w14:textId="77777777" w:rsidR="00A64844" w:rsidRPr="007635C5" w:rsidRDefault="00A64844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7C6" w14:textId="77777777" w:rsidR="00A64844" w:rsidRPr="007635C5" w:rsidRDefault="00A64844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7444F6FB" w14:textId="77777777" w:rsidTr="00693B3C">
        <w:trPr>
          <w:gridAfter w:val="1"/>
          <w:wAfter w:w="3346" w:type="dxa"/>
          <w:cantSplit/>
          <w:trHeight w:val="498"/>
        </w:trPr>
        <w:tc>
          <w:tcPr>
            <w:tcW w:w="9209" w:type="dxa"/>
            <w:gridSpan w:val="9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A6A1F71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</w:rPr>
              <w:t>Nevyčerpané finanční prostředky z poskytnuté dotace (nutné odůvodnit ve věcném vyhodnocení projektu, zaslat oznámení o vratce + realizovat vratku dle podmínek uvedených v </w:t>
            </w:r>
            <w:r>
              <w:rPr>
                <w:rFonts w:ascii="Calibri" w:hAnsi="Calibri" w:cs="Calibri"/>
              </w:rPr>
              <w:t>rozhodnutí</w:t>
            </w:r>
            <w:r w:rsidRPr="007635C5">
              <w:rPr>
                <w:rFonts w:ascii="Calibri" w:hAnsi="Calibri" w:cs="Calibri"/>
              </w:rPr>
              <w:t xml:space="preserve"> o poskytnutí dotace)</w:t>
            </w:r>
          </w:p>
        </w:tc>
      </w:tr>
      <w:tr w:rsidR="004627AD" w:rsidRPr="007635C5" w14:paraId="71940E59" w14:textId="77777777" w:rsidTr="00653D43">
        <w:trPr>
          <w:gridAfter w:val="1"/>
          <w:wAfter w:w="3346" w:type="dxa"/>
          <w:cantSplit/>
          <w:trHeight w:val="473"/>
        </w:trPr>
        <w:tc>
          <w:tcPr>
            <w:tcW w:w="6374" w:type="dxa"/>
            <w:gridSpan w:val="7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4C3FF96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E30CF78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</w:rPr>
            </w:pPr>
          </w:p>
        </w:tc>
      </w:tr>
      <w:tr w:rsidR="004627AD" w:rsidRPr="007635C5" w14:paraId="4AD4CC77" w14:textId="77777777" w:rsidTr="00693B3C">
        <w:trPr>
          <w:cantSplit/>
        </w:trPr>
        <w:tc>
          <w:tcPr>
            <w:tcW w:w="12555" w:type="dxa"/>
            <w:gridSpan w:val="10"/>
            <w:tcBorders>
              <w:top w:val="nil"/>
              <w:left w:val="nil"/>
              <w:bottom w:val="nil"/>
            </w:tcBorders>
          </w:tcPr>
          <w:p w14:paraId="57F771C7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627AD" w:rsidRPr="007635C5" w14:paraId="10DCBA5D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0B4BDA8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lší údaje</w:t>
            </w:r>
          </w:p>
        </w:tc>
      </w:tr>
      <w:tr w:rsidR="004627AD" w:rsidRPr="007635C5" w14:paraId="229B444A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EE63D9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Financování projektu ze zdrojů státního rozpočtu (</w:t>
            </w:r>
            <w:r>
              <w:rPr>
                <w:rFonts w:ascii="Calibri" w:hAnsi="Calibri" w:cs="Calibri"/>
              </w:rPr>
              <w:t xml:space="preserve">Ministerstvo školství, mládeže a tělovýchovy, ostatní </w:t>
            </w:r>
            <w:r w:rsidRPr="007635C5">
              <w:rPr>
                <w:rFonts w:ascii="Calibri" w:hAnsi="Calibri" w:cs="Calibri"/>
              </w:rPr>
              <w:t>ministerstv</w:t>
            </w:r>
            <w:r>
              <w:rPr>
                <w:rFonts w:ascii="Calibri" w:hAnsi="Calibri" w:cs="Calibri"/>
              </w:rPr>
              <w:t>a, úřady</w:t>
            </w:r>
            <w:r w:rsidRPr="007635C5">
              <w:rPr>
                <w:rFonts w:ascii="Calibri" w:hAnsi="Calibri" w:cs="Calibri"/>
              </w:rPr>
              <w:t xml:space="preserve"> práce</w:t>
            </w:r>
            <w:r>
              <w:rPr>
                <w:rFonts w:ascii="Calibri" w:hAnsi="Calibri" w:cs="Calibri"/>
              </w:rPr>
              <w:t xml:space="preserve"> – jednotlivě rozepsa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EA8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A6BBF6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7DF47645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9978B3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ADB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003D44E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ě vynaložených nákladů na projekt</w:t>
            </w:r>
          </w:p>
        </w:tc>
      </w:tr>
      <w:tr w:rsidR="004627AD" w:rsidRPr="007635C5" w14:paraId="1A2A879F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6A2F47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 xml:space="preserve">Celkový </w:t>
            </w:r>
            <w:r>
              <w:rPr>
                <w:rFonts w:ascii="Calibri" w:hAnsi="Calibri" w:cs="Calibri"/>
              </w:rPr>
              <w:t xml:space="preserve">schválený </w:t>
            </w:r>
            <w:r w:rsidRPr="007635C5">
              <w:rPr>
                <w:rFonts w:ascii="Calibri" w:hAnsi="Calibri" w:cs="Calibri"/>
              </w:rPr>
              <w:t>rozpočet projektu (viz žádo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742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0919A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7CC86D3D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CA191B6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  <w:r w:rsidRPr="007635C5">
              <w:rPr>
                <w:rFonts w:ascii="Calibri" w:hAnsi="Calibri" w:cs="Calibri"/>
              </w:rPr>
              <w:t>Celkové vynaložené náklady na projekt (skutečnos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0BE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3D829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Kč</w:t>
            </w:r>
          </w:p>
        </w:tc>
      </w:tr>
      <w:tr w:rsidR="004627AD" w:rsidRPr="007635C5" w14:paraId="2C10F1BF" w14:textId="77777777" w:rsidTr="00653D43">
        <w:trPr>
          <w:gridAfter w:val="1"/>
          <w:wAfter w:w="3346" w:type="dxa"/>
          <w:cantSplit/>
          <w:trHeight w:val="1358"/>
        </w:trPr>
        <w:tc>
          <w:tcPr>
            <w:tcW w:w="63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13C3C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9F6A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ind w:right="214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D2F565C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b w:val="0"/>
                <w:sz w:val="21"/>
                <w:szCs w:val="21"/>
              </w:rPr>
            </w:pP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v % z celkového původního rozpočtu projektu</w:t>
            </w:r>
          </w:p>
        </w:tc>
      </w:tr>
      <w:tr w:rsidR="004627AD" w:rsidRPr="007635C5" w14:paraId="0B9BADA4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170807" w14:textId="3340F755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 xml:space="preserve">Zdroje kofinancování </w:t>
            </w:r>
            <w:r w:rsidR="003208B6">
              <w:rPr>
                <w:rFonts w:ascii="Calibri" w:hAnsi="Calibri" w:cs="Calibri"/>
                <w:sz w:val="21"/>
                <w:szCs w:val="21"/>
              </w:rPr>
              <w:t>–</w:t>
            </w:r>
            <w:r w:rsidRPr="007635C5">
              <w:rPr>
                <w:rFonts w:ascii="Calibri" w:hAnsi="Calibri" w:cs="Calibri"/>
                <w:sz w:val="21"/>
                <w:szCs w:val="21"/>
              </w:rPr>
              <w:t xml:space="preserve"> budou uvedeny buď vlastní zdroje, nebo název organizace, která poskytla další prostředky (</w:t>
            </w:r>
            <w:r w:rsidRPr="007635C5">
              <w:rPr>
                <w:rFonts w:ascii="Calibri" w:hAnsi="Calibri" w:cs="Calibri"/>
                <w:b w:val="0"/>
                <w:sz w:val="21"/>
                <w:szCs w:val="21"/>
              </w:rPr>
              <w:t>řádky se doplní dle potřeby)</w:t>
            </w:r>
          </w:p>
        </w:tc>
      </w:tr>
      <w:tr w:rsidR="004627AD" w:rsidRPr="007635C5" w14:paraId="5AF5EAE7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E612FC9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>Název organizace nebo vlastní zdroj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1732F9A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sz w:val="19"/>
                <w:szCs w:val="19"/>
              </w:rPr>
              <w:t xml:space="preserve"> v Kč</w:t>
            </w:r>
          </w:p>
        </w:tc>
      </w:tr>
      <w:tr w:rsidR="004627AD" w:rsidRPr="007635C5" w14:paraId="1C37CC52" w14:textId="77777777" w:rsidTr="00653D43">
        <w:trPr>
          <w:gridAfter w:val="1"/>
          <w:wAfter w:w="3346" w:type="dxa"/>
          <w:cantSplit/>
        </w:trPr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675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C79F" w14:textId="77777777" w:rsidR="004627AD" w:rsidRPr="007635C5" w:rsidRDefault="004627AD" w:rsidP="00693B3C">
            <w:pPr>
              <w:pStyle w:val="Texttabulka"/>
              <w:tabs>
                <w:tab w:val="decimal" w:pos="2079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8A7FA68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62A0D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1FB0759" w14:textId="77777777" w:rsidTr="00693B3C">
        <w:trPr>
          <w:gridAfter w:val="1"/>
          <w:wAfter w:w="3346" w:type="dxa"/>
          <w:cantSplit/>
        </w:trPr>
        <w:tc>
          <w:tcPr>
            <w:tcW w:w="9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3E3EC6" w14:textId="77777777" w:rsidR="004627AD" w:rsidRPr="007B6427" w:rsidRDefault="004627AD" w:rsidP="00693B3C">
            <w:pPr>
              <w:pStyle w:val="Texttabulka"/>
              <w:tabs>
                <w:tab w:val="decimal" w:pos="0"/>
              </w:tabs>
              <w:rPr>
                <w:rFonts w:ascii="Calibri" w:hAnsi="Calibri" w:cs="Calibri"/>
                <w:sz w:val="19"/>
                <w:szCs w:val="19"/>
              </w:rPr>
            </w:pPr>
            <w:r w:rsidRPr="007B6427">
              <w:rPr>
                <w:rFonts w:ascii="Calibri" w:hAnsi="Calibri" w:cs="Calibri"/>
                <w:bCs/>
                <w:sz w:val="21"/>
                <w:szCs w:val="21"/>
              </w:rPr>
              <w:t>Statutární orgán svým podpisem ztvrzuje, že v rámci realizace tohoto projektu nebyl realizován zisk.</w:t>
            </w:r>
          </w:p>
        </w:tc>
      </w:tr>
      <w:tr w:rsidR="004627AD" w:rsidRPr="007635C5" w14:paraId="1E0EE27D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55BDDF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Místo uložení dokladů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401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277F55F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C138AC2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vyúčtování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1AE7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33EEBD2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0D151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Zpracoval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D40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6D0D435" w14:textId="77777777" w:rsidTr="00693B3C">
        <w:trPr>
          <w:gridAfter w:val="1"/>
          <w:wAfter w:w="3346" w:type="dxa"/>
          <w:cantSplit/>
        </w:trPr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E99A46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Telefon</w:t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81A" w14:textId="77777777" w:rsidR="004627AD" w:rsidRPr="007635C5" w:rsidRDefault="004627AD" w:rsidP="00693B3C">
            <w:pPr>
              <w:pStyle w:val="Texttabulka"/>
              <w:tabs>
                <w:tab w:val="decimal" w:pos="0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0BF43030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469CB59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Datum a místo podpisu: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3DB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4DBD3CE7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1E95CEF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7635C5">
              <w:rPr>
                <w:rFonts w:ascii="Calibri" w:hAnsi="Calibri" w:cs="Calibri"/>
                <w:sz w:val="21"/>
                <w:szCs w:val="21"/>
                <w:u w:val="single"/>
              </w:rPr>
              <w:t>Jméno a podpis statutárního orgánu + razítko organizace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8D7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508560C7" w14:textId="77777777" w:rsidTr="00693B3C">
        <w:trPr>
          <w:gridAfter w:val="1"/>
          <w:wAfter w:w="3346" w:type="dxa"/>
          <w:cantSplit/>
        </w:trPr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D639D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Stanovisko revizního orgánu (případně pracovníků pověřených kontrolou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C3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27DE835E" w14:textId="77777777" w:rsidR="004627AD" w:rsidRPr="007635C5" w:rsidRDefault="004627AD" w:rsidP="004627AD">
      <w:pPr>
        <w:pStyle w:val="Nadpis4tabulka"/>
        <w:rPr>
          <w:rFonts w:ascii="Calibri" w:hAnsi="Calibri" w:cs="Calibri"/>
          <w:sz w:val="21"/>
          <w:szCs w:val="21"/>
        </w:rPr>
      </w:pPr>
    </w:p>
    <w:p w14:paraId="1E627528" w14:textId="77777777" w:rsidR="004627AD" w:rsidRPr="007635C5" w:rsidRDefault="004627AD" w:rsidP="004627AD">
      <w:pPr>
        <w:pStyle w:val="Nadpis4tabulka"/>
        <w:rPr>
          <w:rFonts w:ascii="Calibri" w:hAnsi="Calibri" w:cs="Calibri"/>
          <w:sz w:val="21"/>
          <w:szCs w:val="21"/>
        </w:rPr>
      </w:pPr>
      <w:r w:rsidRPr="007635C5">
        <w:rPr>
          <w:rFonts w:ascii="Calibri" w:hAnsi="Calibri" w:cs="Calibri"/>
          <w:sz w:val="21"/>
          <w:szCs w:val="21"/>
        </w:rPr>
        <w:t>Přehled o úhradách plateb poskytnuté dotace (seznam dokladů</w:t>
      </w:r>
      <w:r>
        <w:rPr>
          <w:rFonts w:ascii="Calibri" w:hAnsi="Calibri" w:cs="Calibri"/>
          <w:sz w:val="21"/>
          <w:szCs w:val="21"/>
        </w:rPr>
        <w:t xml:space="preserve"> – použít přílohu </w:t>
      </w:r>
      <w:proofErr w:type="gramStart"/>
      <w:r>
        <w:rPr>
          <w:rFonts w:ascii="Calibri" w:hAnsi="Calibri" w:cs="Calibri"/>
          <w:sz w:val="21"/>
          <w:szCs w:val="21"/>
        </w:rPr>
        <w:t>4a</w:t>
      </w:r>
      <w:proofErr w:type="gramEnd"/>
      <w:r w:rsidRPr="007635C5">
        <w:rPr>
          <w:rFonts w:ascii="Calibri" w:hAnsi="Calibri" w:cs="Calibri"/>
          <w:sz w:val="21"/>
          <w:szCs w:val="21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42"/>
        <w:gridCol w:w="3327"/>
        <w:gridCol w:w="1560"/>
        <w:gridCol w:w="1417"/>
      </w:tblGrid>
      <w:tr w:rsidR="004627AD" w:rsidRPr="007635C5" w14:paraId="01490224" w14:textId="77777777" w:rsidTr="00693B3C">
        <w:tc>
          <w:tcPr>
            <w:tcW w:w="1063" w:type="dxa"/>
            <w:shd w:val="clear" w:color="auto" w:fill="DDD9C3"/>
          </w:tcPr>
          <w:p w14:paraId="4235485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Položka</w:t>
            </w:r>
          </w:p>
        </w:tc>
        <w:tc>
          <w:tcPr>
            <w:tcW w:w="1842" w:type="dxa"/>
            <w:shd w:val="clear" w:color="auto" w:fill="DDD9C3"/>
          </w:tcPr>
          <w:p w14:paraId="1125E08B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íslo dokladu *)</w:t>
            </w:r>
          </w:p>
        </w:tc>
        <w:tc>
          <w:tcPr>
            <w:tcW w:w="3327" w:type="dxa"/>
            <w:shd w:val="clear" w:color="auto" w:fill="DDD9C3"/>
          </w:tcPr>
          <w:p w14:paraId="7523F648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Účel použití</w:t>
            </w:r>
          </w:p>
        </w:tc>
        <w:tc>
          <w:tcPr>
            <w:tcW w:w="1560" w:type="dxa"/>
            <w:shd w:val="clear" w:color="auto" w:fill="DDD9C3"/>
          </w:tcPr>
          <w:p w14:paraId="7FAC146D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Částka v</w:t>
            </w:r>
            <w:r>
              <w:rPr>
                <w:rFonts w:ascii="Calibri" w:hAnsi="Calibri" w:cs="Calibri"/>
                <w:sz w:val="21"/>
                <w:szCs w:val="21"/>
              </w:rPr>
              <w:t> </w:t>
            </w:r>
            <w:r w:rsidRPr="007635C5">
              <w:rPr>
                <w:rFonts w:ascii="Calibri" w:hAnsi="Calibri" w:cs="Calibri"/>
                <w:sz w:val="21"/>
                <w:szCs w:val="21"/>
              </w:rPr>
              <w:t>Kč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(celkové výdaje na položku)</w:t>
            </w:r>
          </w:p>
        </w:tc>
        <w:tc>
          <w:tcPr>
            <w:tcW w:w="1417" w:type="dxa"/>
            <w:shd w:val="clear" w:color="auto" w:fill="DDD9C3"/>
          </w:tcPr>
          <w:p w14:paraId="07988593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Hrazeno z dotace (v Kč)</w:t>
            </w:r>
          </w:p>
        </w:tc>
      </w:tr>
      <w:tr w:rsidR="004627AD" w:rsidRPr="007635C5" w14:paraId="081137C1" w14:textId="77777777" w:rsidTr="00693B3C">
        <w:tc>
          <w:tcPr>
            <w:tcW w:w="9209" w:type="dxa"/>
            <w:gridSpan w:val="5"/>
            <w:shd w:val="clear" w:color="auto" w:fill="DDD9C3"/>
          </w:tcPr>
          <w:p w14:paraId="68E3D938" w14:textId="2B7F3816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>Osobní náklady</w:t>
            </w:r>
            <w:r w:rsidRPr="007635C5">
              <w:rPr>
                <w:rFonts w:ascii="Calibri" w:hAnsi="Calibri" w:cs="Calibri"/>
              </w:rPr>
              <w:t xml:space="preserve"> </w:t>
            </w:r>
            <w:r w:rsidRPr="007635C5">
              <w:rPr>
                <w:rFonts w:ascii="Calibri" w:hAnsi="Calibri" w:cs="Calibri"/>
                <w:b w:val="0"/>
              </w:rPr>
              <w:t>(</w:t>
            </w:r>
            <w:r w:rsidR="005D1C82">
              <w:rPr>
                <w:rFonts w:ascii="Calibri" w:hAnsi="Calibri" w:cs="Calibri"/>
                <w:b w:val="0"/>
              </w:rPr>
              <w:t>mzdy</w:t>
            </w:r>
            <w:r w:rsidRPr="007635C5">
              <w:rPr>
                <w:rFonts w:ascii="Calibri" w:hAnsi="Calibri" w:cs="Calibri"/>
                <w:b w:val="0"/>
              </w:rPr>
              <w:t>, pojistné, ostatní osobní náklady)</w:t>
            </w:r>
            <w:r w:rsidRPr="007635C5">
              <w:rPr>
                <w:rFonts w:ascii="Calibri" w:hAnsi="Calibri" w:cs="Calibri"/>
              </w:rPr>
              <w:t xml:space="preserve"> – řádky se doplní podle potřeby a vždy ve struktuře podle rozpočtu dotace z podané žádosti o poskytnutí dotace (příloha č. 3 žádosti).</w:t>
            </w:r>
            <w:r w:rsidRPr="007635C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4627AD" w:rsidRPr="007635C5" w14:paraId="252B5FE6" w14:textId="77777777" w:rsidTr="00693B3C">
        <w:tc>
          <w:tcPr>
            <w:tcW w:w="1063" w:type="dxa"/>
          </w:tcPr>
          <w:p w14:paraId="1794901A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68F6A2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0ACA7FBE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935C2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1437D51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039777C3" w14:textId="77777777" w:rsidTr="00693B3C">
        <w:tc>
          <w:tcPr>
            <w:tcW w:w="1063" w:type="dxa"/>
          </w:tcPr>
          <w:p w14:paraId="0C0ABB5F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C2E390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59A0B9B1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00A5D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E75AE9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DD63B35" w14:textId="77777777" w:rsidTr="00693B3C">
        <w:tc>
          <w:tcPr>
            <w:tcW w:w="6232" w:type="dxa"/>
            <w:gridSpan w:val="3"/>
          </w:tcPr>
          <w:p w14:paraId="64DA2285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lastRenderedPageBreak/>
              <w:t>Celkem za položky osobní náklady</w:t>
            </w:r>
          </w:p>
        </w:tc>
        <w:tc>
          <w:tcPr>
            <w:tcW w:w="1560" w:type="dxa"/>
          </w:tcPr>
          <w:p w14:paraId="1F6B2860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CF8BF77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20AF1CFC" w14:textId="77777777" w:rsidTr="00693B3C">
        <w:tc>
          <w:tcPr>
            <w:tcW w:w="9209" w:type="dxa"/>
            <w:gridSpan w:val="5"/>
            <w:shd w:val="clear" w:color="auto" w:fill="DDD9C3"/>
          </w:tcPr>
          <w:p w14:paraId="3EAA2736" w14:textId="78C92ADD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 w:val="0"/>
              </w:rPr>
              <w:t xml:space="preserve">Ostatní náklady </w:t>
            </w:r>
            <w:r w:rsidR="003208B6">
              <w:rPr>
                <w:rFonts w:ascii="Calibri" w:hAnsi="Calibri" w:cs="Calibri"/>
                <w:b w:val="0"/>
              </w:rPr>
              <w:t>–</w:t>
            </w:r>
            <w:r w:rsidRPr="007635C5">
              <w:rPr>
                <w:rFonts w:ascii="Calibri" w:hAnsi="Calibri" w:cs="Calibri"/>
                <w:b w:val="0"/>
              </w:rPr>
              <w:t xml:space="preserve"> OBV (materiální a nemateriální)</w:t>
            </w:r>
            <w:r w:rsidRPr="007635C5">
              <w:rPr>
                <w:rFonts w:ascii="Calibri" w:hAnsi="Calibri" w:cs="Calibri"/>
              </w:rPr>
              <w:t xml:space="preserve"> - řádky se doplní podle potřeby a vždy ve struktuře podle rozpočtu dotace z podané žádosti o poskytnutí dotace (příloha č. 3 žádosti).</w:t>
            </w:r>
          </w:p>
        </w:tc>
      </w:tr>
      <w:tr w:rsidR="004627AD" w:rsidRPr="007635C5" w14:paraId="066620C2" w14:textId="77777777" w:rsidTr="00693B3C">
        <w:tc>
          <w:tcPr>
            <w:tcW w:w="1063" w:type="dxa"/>
          </w:tcPr>
          <w:p w14:paraId="78F7A544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8C2AF9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4F59634E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380CD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FB10DAB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7097E6A0" w14:textId="77777777" w:rsidTr="00693B3C">
        <w:tc>
          <w:tcPr>
            <w:tcW w:w="1063" w:type="dxa"/>
          </w:tcPr>
          <w:p w14:paraId="17035878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65AA97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27" w:type="dxa"/>
          </w:tcPr>
          <w:p w14:paraId="354E4922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5874F2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78B285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3CE1CB2E" w14:textId="77777777" w:rsidTr="00693B3C">
        <w:tc>
          <w:tcPr>
            <w:tcW w:w="6232" w:type="dxa"/>
            <w:gridSpan w:val="3"/>
          </w:tcPr>
          <w:p w14:paraId="0E77717A" w14:textId="77777777" w:rsidR="004627AD" w:rsidRPr="007635C5" w:rsidRDefault="004627AD" w:rsidP="00693B3C">
            <w:pPr>
              <w:pStyle w:val="Texttabulkaoby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sz w:val="24"/>
                <w:szCs w:val="24"/>
              </w:rPr>
              <w:t>Celkem za položky ostatní náklady</w:t>
            </w:r>
          </w:p>
        </w:tc>
        <w:tc>
          <w:tcPr>
            <w:tcW w:w="1560" w:type="dxa"/>
          </w:tcPr>
          <w:p w14:paraId="174917C9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A2231EA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4627AD" w:rsidRPr="007635C5" w14:paraId="134CC310" w14:textId="77777777" w:rsidTr="00693B3C">
        <w:trPr>
          <w:cantSplit/>
        </w:trPr>
        <w:tc>
          <w:tcPr>
            <w:tcW w:w="6232" w:type="dxa"/>
            <w:gridSpan w:val="3"/>
            <w:shd w:val="clear" w:color="auto" w:fill="DDD9C3"/>
          </w:tcPr>
          <w:p w14:paraId="3D3C7023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sz w:val="24"/>
                <w:szCs w:val="24"/>
              </w:rPr>
            </w:pPr>
            <w:r w:rsidRPr="007635C5">
              <w:rPr>
                <w:rFonts w:ascii="Calibri" w:hAnsi="Calibri" w:cs="Calibri"/>
                <w:bCs/>
                <w:sz w:val="21"/>
                <w:szCs w:val="21"/>
              </w:rPr>
              <w:t>Čerpání celkem</w:t>
            </w:r>
          </w:p>
        </w:tc>
        <w:tc>
          <w:tcPr>
            <w:tcW w:w="1560" w:type="dxa"/>
          </w:tcPr>
          <w:p w14:paraId="52A6D30B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FB2F26" w14:textId="77777777" w:rsidR="004627AD" w:rsidRPr="007635C5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14:paraId="02E3F2C4" w14:textId="77777777" w:rsidR="004627AD" w:rsidRPr="007635C5" w:rsidRDefault="004627AD" w:rsidP="004627AD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7DE4F449" w14:textId="77777777" w:rsidR="004627AD" w:rsidRPr="007635C5" w:rsidRDefault="004627AD" w:rsidP="004627AD">
      <w:pPr>
        <w:rPr>
          <w:rFonts w:ascii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4627AD" w:rsidRPr="007635C5" w14:paraId="6A2F2AD0" w14:textId="77777777" w:rsidTr="00693B3C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37C7F5E" w14:textId="77777777" w:rsidR="004627AD" w:rsidRPr="007635C5" w:rsidRDefault="004627AD" w:rsidP="00693B3C">
            <w:pPr>
              <w:pStyle w:val="Nadpis4tabulka"/>
              <w:rPr>
                <w:rFonts w:ascii="Calibri" w:hAnsi="Calibri" w:cs="Calibri"/>
                <w:sz w:val="21"/>
                <w:szCs w:val="21"/>
              </w:rPr>
            </w:pPr>
            <w:r w:rsidRPr="007635C5">
              <w:rPr>
                <w:rFonts w:ascii="Calibri" w:hAnsi="Calibri" w:cs="Calibri"/>
                <w:sz w:val="21"/>
                <w:szCs w:val="21"/>
              </w:rPr>
              <w:t>Věcné vyhodnocení projektu – závěrečná zpráva:</w:t>
            </w:r>
          </w:p>
        </w:tc>
      </w:tr>
      <w:tr w:rsidR="004627AD" w:rsidRPr="007635C5" w14:paraId="32CF6537" w14:textId="77777777" w:rsidTr="00693B3C">
        <w:trPr>
          <w:cantSplit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5C7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Řádky/stránky se doplní dle potřeby. Věcné vyhodnocení projektu je vzhledem k různorodosti projektů velmi individuální. Při zpracování je potřebné vycházet z žádosti, tj. jak se podařilo realizovat jednotlivé aktivity v žádosti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 xml:space="preserve">(popisu projektu)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uvedené.  Je potřebné uvést: </w:t>
            </w:r>
          </w:p>
          <w:p w14:paraId="13522198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50DF717A" w14:textId="313D55FD" w:rsidR="004627AD" w:rsidRPr="007635C5" w:rsidRDefault="0041684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Dosah</w:t>
            </w:r>
            <w:r w:rsidR="004627AD"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 projektu </w:t>
            </w:r>
            <w:r w:rsidR="004627AD"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(uveďte 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rámcově počet dotčených subjektů,</w:t>
            </w:r>
            <w:r w:rsidR="004627AD"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 stručně popište blíže cílovou skupinu, které byl projekt užitečný a zdůvodněte v čem)</w:t>
            </w:r>
            <w:r w:rsidR="004627AD"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>:</w:t>
            </w:r>
          </w:p>
          <w:p w14:paraId="27112412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</w:p>
          <w:p w14:paraId="6BF8CB8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</w:rPr>
            </w:pPr>
          </w:p>
          <w:p w14:paraId="42A60BCF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</w:p>
          <w:p w14:paraId="771FDC89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</w:pPr>
            <w:r w:rsidRPr="007635C5">
              <w:rPr>
                <w:rFonts w:ascii="Calibri" w:hAnsi="Calibri" w:cs="Calibri"/>
                <w:b w:val="0"/>
                <w:i/>
                <w:sz w:val="19"/>
                <w:szCs w:val="19"/>
                <w:u w:val="single"/>
              </w:rPr>
              <w:t xml:space="preserve">Další údaje: </w:t>
            </w:r>
          </w:p>
          <w:p w14:paraId="1C5C79E5" w14:textId="77777777" w:rsidR="004627AD" w:rsidRPr="007635C5" w:rsidRDefault="004627AD" w:rsidP="00693B3C">
            <w:pPr>
              <w:pStyle w:val="Texttabulka"/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Vyhodnocení cílů projektu (ve vztahu k cílům a jejich indikátorům uvedeným v ž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ádosti o poskytnutí dotace), tj.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do</w:t>
            </w:r>
            <w:r>
              <w:rPr>
                <w:rFonts w:ascii="Calibri" w:hAnsi="Calibri" w:cs="Calibri"/>
                <w:i/>
                <w:sz w:val="19"/>
                <w:szCs w:val="19"/>
              </w:rPr>
              <w:t> 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jaké míry se podařilo cíle naplnit, konkrétně:</w:t>
            </w:r>
          </w:p>
          <w:p w14:paraId="22BCFF10" w14:textId="0ECF0899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realizovaných aktivitách (ve vztahu k aktivitám uvedeným v žádosti), popište realizované aktivity, vyhodnoťte jejich efektivitu, uveďte počet</w:t>
            </w:r>
            <w:r w:rsidR="0098738B">
              <w:rPr>
                <w:rFonts w:ascii="Calibri" w:hAnsi="Calibri" w:cs="Calibri"/>
                <w:i/>
                <w:sz w:val="19"/>
                <w:szCs w:val="19"/>
              </w:rPr>
              <w:t xml:space="preserve"> 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účastníků apod.</w:t>
            </w:r>
          </w:p>
          <w:p w14:paraId="4791DD7B" w14:textId="77777777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Informace o vratce části dotace vzhledem k nerealizovaným aktivitám a jaké aktivity ve vztahu k aktivitám uvedeným v žádosti se nepodařilo realizovat</w:t>
            </w:r>
          </w:p>
          <w:p w14:paraId="41EA9B43" w14:textId="7C9FEE0C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i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Využité kontrolní </w:t>
            </w:r>
            <w:r w:rsidR="005C47C4" w:rsidRPr="007635C5">
              <w:rPr>
                <w:rFonts w:ascii="Calibri" w:hAnsi="Calibri" w:cs="Calibri"/>
                <w:i/>
                <w:sz w:val="19"/>
                <w:szCs w:val="19"/>
              </w:rPr>
              <w:t>mechanismy</w:t>
            </w:r>
            <w:r w:rsidRPr="007635C5">
              <w:rPr>
                <w:rFonts w:ascii="Calibri" w:hAnsi="Calibri" w:cs="Calibri"/>
                <w:i/>
                <w:sz w:val="19"/>
                <w:szCs w:val="19"/>
              </w:rPr>
              <w:t xml:space="preserve"> a výstupy z evaluace</w:t>
            </w:r>
          </w:p>
          <w:p w14:paraId="6053428A" w14:textId="77777777" w:rsidR="004627AD" w:rsidRPr="007635C5" w:rsidRDefault="004627AD" w:rsidP="004627AD">
            <w:pPr>
              <w:pStyle w:val="Texttabulka"/>
              <w:keepLines w:val="0"/>
              <w:numPr>
                <w:ilvl w:val="0"/>
                <w:numId w:val="20"/>
              </w:numPr>
              <w:rPr>
                <w:rFonts w:ascii="Calibri" w:hAnsi="Calibri" w:cs="Calibri"/>
                <w:sz w:val="19"/>
                <w:szCs w:val="19"/>
              </w:rPr>
            </w:pPr>
            <w:r w:rsidRPr="007635C5">
              <w:rPr>
                <w:rFonts w:ascii="Calibri" w:hAnsi="Calibri" w:cs="Calibri"/>
                <w:i/>
                <w:sz w:val="19"/>
                <w:szCs w:val="19"/>
              </w:rPr>
              <w:t>Personální zajištění aktivit v rámci projektu (kvalifikovanost)</w:t>
            </w:r>
          </w:p>
          <w:p w14:paraId="752C82DE" w14:textId="77777777" w:rsidR="004627AD" w:rsidRPr="007635C5" w:rsidRDefault="004627AD" w:rsidP="00693B3C">
            <w:pPr>
              <w:pStyle w:val="Odstavecseseznamem"/>
              <w:rPr>
                <w:rFonts w:ascii="Calibri" w:hAnsi="Calibri" w:cs="Calibri"/>
                <w:sz w:val="19"/>
                <w:szCs w:val="19"/>
              </w:rPr>
            </w:pPr>
          </w:p>
          <w:p w14:paraId="47A57D94" w14:textId="77777777" w:rsidR="004627AD" w:rsidRPr="007635C5" w:rsidRDefault="004627AD" w:rsidP="00693B3C">
            <w:pPr>
              <w:pStyle w:val="Texttabulka"/>
              <w:keepLines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596ACFA3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71AC8631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2A4E7D0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B5DBA28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25BB4EBA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1DC7F6E7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1B57AF22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0DE677D2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5D8F618E" w14:textId="77777777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</w:p>
    <w:p w14:paraId="5D8CD86D" w14:textId="77777777" w:rsidR="0041684D" w:rsidRDefault="0041684D">
      <w:pPr>
        <w:spacing w:after="160" w:line="259" w:lineRule="auto"/>
        <w:jc w:val="left"/>
        <w:rPr>
          <w:rFonts w:ascii="Calibri" w:eastAsiaTheme="majorEastAsia" w:hAnsi="Calibri" w:cstheme="majorBidi"/>
          <w:b/>
          <w:bCs/>
          <w:sz w:val="27"/>
          <w:szCs w:val="27"/>
        </w:rPr>
      </w:pPr>
      <w:r>
        <w:rPr>
          <w:rFonts w:ascii="Calibri" w:hAnsi="Calibri"/>
          <w:b/>
          <w:bCs/>
          <w:sz w:val="27"/>
          <w:szCs w:val="27"/>
        </w:rPr>
        <w:br w:type="page"/>
      </w:r>
    </w:p>
    <w:p w14:paraId="60FE7A3A" w14:textId="19188AAD" w:rsidR="004627AD" w:rsidRPr="004627AD" w:rsidRDefault="004627AD" w:rsidP="004627AD">
      <w:pPr>
        <w:pStyle w:val="Nadpis2"/>
        <w:rPr>
          <w:rFonts w:ascii="Calibri" w:hAnsi="Calibri"/>
          <w:b/>
          <w:bCs/>
          <w:i/>
          <w:color w:val="auto"/>
          <w:sz w:val="27"/>
          <w:szCs w:val="27"/>
        </w:rPr>
      </w:pPr>
      <w:r w:rsidRPr="004627AD">
        <w:rPr>
          <w:rFonts w:ascii="Calibri" w:hAnsi="Calibri"/>
          <w:b/>
          <w:bCs/>
          <w:color w:val="auto"/>
          <w:sz w:val="27"/>
          <w:szCs w:val="27"/>
        </w:rPr>
        <w:lastRenderedPageBreak/>
        <w:t xml:space="preserve">Příloha č. 4a </w:t>
      </w:r>
    </w:p>
    <w:p w14:paraId="1DA3DCE9" w14:textId="294500EE" w:rsidR="004627AD" w:rsidRDefault="004627AD" w:rsidP="004627AD">
      <w:pPr>
        <w:pStyle w:val="Nadpis1"/>
        <w:rPr>
          <w:rFonts w:ascii="Calibri" w:hAnsi="Calibri"/>
        </w:rPr>
      </w:pPr>
      <w:r>
        <w:rPr>
          <w:rFonts w:ascii="Calibri" w:hAnsi="Calibri"/>
        </w:rPr>
        <w:t xml:space="preserve">Přehled použití dotace </w:t>
      </w:r>
      <w:r w:rsidR="003208B6">
        <w:rPr>
          <w:rFonts w:ascii="Calibri" w:hAnsi="Calibri"/>
        </w:rPr>
        <w:t>–</w:t>
      </w:r>
      <w:r>
        <w:rPr>
          <w:rFonts w:ascii="Calibri" w:hAnsi="Calibri"/>
        </w:rPr>
        <w:t xml:space="preserve"> jednotlivé platby (neinvestiční prostředky)</w:t>
      </w:r>
    </w:p>
    <w:p w14:paraId="325EA851" w14:textId="77777777" w:rsidR="004627AD" w:rsidRPr="007016D6" w:rsidRDefault="004627AD" w:rsidP="004627AD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7437"/>
      </w:tblGrid>
      <w:tr w:rsidR="004627AD" w14:paraId="2A9D67EC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4D0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íslo rozhodnutí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9426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4627AD" w14:paraId="0D539D90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94C9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ADF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  <w:tr w:rsidR="004627AD" w14:paraId="17E0F4B8" w14:textId="77777777" w:rsidTr="00693B3C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5AE7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598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2C18EAEC" w14:textId="77777777" w:rsidR="004627AD" w:rsidRDefault="004627AD" w:rsidP="004627AD">
      <w:pPr>
        <w:pStyle w:val="Texttabulka"/>
        <w:jc w:val="right"/>
        <w:rPr>
          <w:rFonts w:ascii="Calibri" w:hAnsi="Calibri"/>
        </w:rPr>
      </w:pPr>
      <w:r>
        <w:rPr>
          <w:rFonts w:ascii="Calibri" w:hAnsi="Calibri"/>
        </w:rPr>
        <w:t>Částka v Kč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2"/>
        <w:gridCol w:w="2900"/>
        <w:gridCol w:w="1169"/>
        <w:gridCol w:w="1170"/>
        <w:gridCol w:w="1169"/>
        <w:gridCol w:w="1170"/>
      </w:tblGrid>
      <w:tr w:rsidR="004627AD" w14:paraId="33615429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1C6D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ožk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062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</w:rPr>
              <w:t xml:space="preserve">Číslo dokladu </w:t>
            </w:r>
            <w:r>
              <w:rPr>
                <w:rFonts w:ascii="Calibri" w:hAnsi="Calibri"/>
                <w:vertAlign w:val="superscript"/>
              </w:rPr>
              <w:t>*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60D3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čel použití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497" w14:textId="4C47AB6D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obní výdaje (</w:t>
            </w:r>
            <w:r w:rsidR="005D1C82">
              <w:rPr>
                <w:rFonts w:ascii="Calibri" w:hAnsi="Calibri"/>
              </w:rPr>
              <w:t>mzdy</w:t>
            </w:r>
            <w:r>
              <w:rPr>
                <w:rFonts w:ascii="Calibri" w:hAnsi="Calibri"/>
              </w:rPr>
              <w:t>, OON, pojistné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322B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8BA4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em ostatní neinvestiční výdaj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B42" w14:textId="77777777" w:rsidR="004627AD" w:rsidRDefault="004627AD" w:rsidP="00693B3C">
            <w:pPr>
              <w:pStyle w:val="Texttabulka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toho z dotace</w:t>
            </w:r>
          </w:p>
        </w:tc>
      </w:tr>
      <w:tr w:rsidR="004627AD" w14:paraId="2E45640E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2E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B342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78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E7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2B5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7C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C0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1D4444CB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355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422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1A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69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D7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F6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12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B01A1C8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EE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AE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7BF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80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C3B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E1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C02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13059785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FC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C4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622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1E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BD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D3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C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039E6538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827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F9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6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2F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D7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DD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3C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0F0A06D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0B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FE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7B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18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B81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DE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2C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5C56B2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E9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737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7F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1F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96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D98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B6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12F632B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F9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3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9E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1A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F2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C00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E2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E97FF8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2BE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177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86F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1E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9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5D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A58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1A02481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BC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C9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7C7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7D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82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E4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C6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8BB2EDC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9B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49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2D5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0C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B6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8D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B94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4DEC8A2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AC19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6C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90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9E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A1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BD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91A7E9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C22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B3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05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D6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2D1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000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41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D3549F4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3B6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D9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8C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59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E8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8A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EB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77D76ED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8B4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AA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4B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C35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EF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A5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C4E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0AAB3C2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63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B4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34A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BA9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0F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9FA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41E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203314C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5B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F2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1A8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841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C1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6F3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1E3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56444AD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A1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BA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C0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BA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525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1BD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DBC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5E36E84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B1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11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1D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72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7E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1F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CA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34382F03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934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F6B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EBB5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E7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E0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F86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FCD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5B3467C3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360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92E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BB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4A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4D9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BE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9DCB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676A24E1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52D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0F3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D8F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446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0CA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9D0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9D8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42A4E13F" w14:textId="77777777" w:rsidTr="00693B3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B2D6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B98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08CC" w14:textId="77777777" w:rsidR="004627AD" w:rsidRDefault="004627AD" w:rsidP="00693B3C">
            <w:pPr>
              <w:pStyle w:val="Texttabulkaoby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B41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AE2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4167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FA2F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</w:rPr>
            </w:pPr>
          </w:p>
        </w:tc>
      </w:tr>
      <w:tr w:rsidR="004627AD" w14:paraId="26E51C5E" w14:textId="77777777" w:rsidTr="00693B3C">
        <w:trPr>
          <w:cantSplit/>
        </w:trPr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79C" w14:textId="77777777" w:rsidR="004627AD" w:rsidRDefault="004627AD" w:rsidP="00693B3C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celke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0D4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0BC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D3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C8" w14:textId="77777777" w:rsidR="004627AD" w:rsidRDefault="004627AD" w:rsidP="00693B3C">
            <w:pPr>
              <w:pStyle w:val="Texttabulkaoby"/>
              <w:tabs>
                <w:tab w:val="decimal" w:pos="922"/>
              </w:tabs>
              <w:ind w:right="355"/>
              <w:rPr>
                <w:rFonts w:ascii="Calibri" w:hAnsi="Calibri"/>
                <w:b/>
                <w:sz w:val="22"/>
              </w:rPr>
            </w:pPr>
          </w:p>
        </w:tc>
      </w:tr>
    </w:tbl>
    <w:p w14:paraId="3E7E0A28" w14:textId="77777777" w:rsidR="004627AD" w:rsidRPr="007635C5" w:rsidRDefault="004627AD" w:rsidP="004627AD">
      <w:pPr>
        <w:rPr>
          <w:rFonts w:ascii="Calibri" w:hAnsi="Calibri" w:cs="Calibri"/>
          <w:sz w:val="20"/>
        </w:rPr>
      </w:pPr>
      <w:r w:rsidRPr="007635C5">
        <w:rPr>
          <w:rFonts w:ascii="Calibri" w:hAnsi="Calibri" w:cs="Calibri"/>
          <w:sz w:val="20"/>
        </w:rPr>
        <w:t>*) podle účetnictví, resp. podle záznamů v účetních knihách</w:t>
      </w:r>
    </w:p>
    <w:p w14:paraId="0458695E" w14:textId="77777777" w:rsidR="004627AD" w:rsidRPr="007635C5" w:rsidRDefault="004627AD" w:rsidP="004627AD">
      <w:pPr>
        <w:rPr>
          <w:rFonts w:ascii="Calibri" w:hAnsi="Calibri" w:cs="Calibri"/>
        </w:rPr>
      </w:pPr>
    </w:p>
    <w:p w14:paraId="12C4B0A1" w14:textId="7E999D25" w:rsidR="004627AD" w:rsidRDefault="004627AD" w:rsidP="004627AD">
      <w:pPr>
        <w:rPr>
          <w:rFonts w:ascii="Calibri" w:hAnsi="Calibri" w:cs="Calibri"/>
          <w:b/>
          <w:sz w:val="27"/>
          <w:szCs w:val="27"/>
        </w:rPr>
      </w:pPr>
      <w:bookmarkStart w:id="4" w:name="_Hlk54087477"/>
      <w:r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C525F4">
        <w:rPr>
          <w:rFonts w:ascii="Calibri" w:hAnsi="Calibri" w:cs="Calibri"/>
          <w:b/>
          <w:sz w:val="27"/>
          <w:szCs w:val="27"/>
        </w:rPr>
        <w:t>5</w:t>
      </w:r>
      <w:r w:rsidRPr="007635C5">
        <w:rPr>
          <w:rFonts w:ascii="Calibri" w:hAnsi="Calibri" w:cs="Calibri"/>
          <w:b/>
          <w:sz w:val="27"/>
          <w:szCs w:val="27"/>
        </w:rPr>
        <w:t xml:space="preserve"> </w:t>
      </w:r>
      <w:bookmarkEnd w:id="4"/>
      <w:r>
        <w:rPr>
          <w:rFonts w:ascii="Calibri" w:hAnsi="Calibri" w:cs="Calibri"/>
          <w:b/>
          <w:sz w:val="27"/>
          <w:szCs w:val="27"/>
        </w:rPr>
        <w:t xml:space="preserve"> </w:t>
      </w:r>
    </w:p>
    <w:p w14:paraId="1EB8CFA8" w14:textId="07DF278A" w:rsidR="004627AD" w:rsidRPr="00386A9E" w:rsidRDefault="004627AD" w:rsidP="004627AD">
      <w:pPr>
        <w:pStyle w:val="Nadpis1"/>
        <w:rPr>
          <w:rFonts w:ascii="Calibri" w:hAnsi="Calibri"/>
        </w:rPr>
      </w:pPr>
      <w:r w:rsidRPr="00386A9E">
        <w:rPr>
          <w:rFonts w:ascii="Calibri" w:hAnsi="Calibri"/>
        </w:rPr>
        <w:t>Kritéria pro posouzení projektu</w:t>
      </w:r>
    </w:p>
    <w:p w14:paraId="3303183B" w14:textId="54BDB830" w:rsidR="004627AD" w:rsidRDefault="004627AD" w:rsidP="004627AD">
      <w:pPr>
        <w:pStyle w:val="Nadpis2"/>
        <w:rPr>
          <w:rFonts w:ascii="Calibri" w:hAnsi="Calibri"/>
          <w:sz w:val="24"/>
          <w:szCs w:val="24"/>
        </w:rPr>
      </w:pPr>
      <w:r w:rsidRPr="005B2546">
        <w:rPr>
          <w:rFonts w:ascii="Calibri" w:hAnsi="Calibri"/>
          <w:sz w:val="24"/>
          <w:szCs w:val="24"/>
        </w:rPr>
        <w:t>1 Přehled kritérií a bodového ohodnocení</w:t>
      </w:r>
    </w:p>
    <w:p w14:paraId="0D4FE381" w14:textId="77777777" w:rsidR="0041684D" w:rsidRPr="0041684D" w:rsidRDefault="0041684D" w:rsidP="0041684D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4195"/>
      </w:tblGrid>
      <w:tr w:rsidR="0041684D" w:rsidRPr="00386A9E" w14:paraId="09A9AAA9" w14:textId="77777777" w:rsidTr="00FC72D3">
        <w:trPr>
          <w:cantSplit/>
        </w:trPr>
        <w:tc>
          <w:tcPr>
            <w:tcW w:w="4947" w:type="dxa"/>
          </w:tcPr>
          <w:p w14:paraId="07AA299B" w14:textId="77777777" w:rsidR="0041684D" w:rsidRPr="00386A9E" w:rsidRDefault="0041684D" w:rsidP="00FC72D3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4195" w:type="dxa"/>
          </w:tcPr>
          <w:p w14:paraId="260ADC14" w14:textId="77777777" w:rsidR="0041684D" w:rsidRPr="00386A9E" w:rsidRDefault="0041684D" w:rsidP="00FC72D3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</w:tr>
      <w:tr w:rsidR="0041684D" w:rsidRPr="00386A9E" w14:paraId="5581958D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4D04BC22" w14:textId="77777777" w:rsidR="0041684D" w:rsidRPr="00386A9E" w:rsidRDefault="0041684D" w:rsidP="00FC72D3">
            <w:pPr>
              <w:pStyle w:val="Nadpis5"/>
            </w:pPr>
            <w:r w:rsidRPr="00386A9E">
              <w:t>CELKEM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49B23AAB" w14:textId="77777777" w:rsidR="0041684D" w:rsidRPr="00386A9E" w:rsidRDefault="0041684D" w:rsidP="00FC72D3">
            <w:pPr>
              <w:pStyle w:val="Nadpis5"/>
              <w:jc w:val="center"/>
            </w:pPr>
            <w:r>
              <w:t>100</w:t>
            </w:r>
          </w:p>
        </w:tc>
      </w:tr>
      <w:tr w:rsidR="0041684D" w:rsidRPr="00386A9E" w14:paraId="40F7415C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67531D7C" w14:textId="77777777" w:rsidR="0041684D" w:rsidRPr="00386A9E" w:rsidRDefault="0041684D" w:rsidP="00FC72D3">
            <w:pPr>
              <w:pStyle w:val="Nadpis5"/>
            </w:pPr>
            <w:r w:rsidRPr="00386A9E">
              <w:t xml:space="preserve">A </w:t>
            </w:r>
            <w:r>
              <w:t>Obsah a zacílení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A9F0106" w14:textId="1156B4C2" w:rsidR="0041684D" w:rsidRPr="00386A9E" w:rsidRDefault="0041684D" w:rsidP="00FC72D3">
            <w:pPr>
              <w:pStyle w:val="Nadpis5"/>
              <w:jc w:val="center"/>
            </w:pPr>
            <w:r>
              <w:t>5</w:t>
            </w:r>
            <w:r w:rsidR="00590308">
              <w:t>5</w:t>
            </w:r>
          </w:p>
        </w:tc>
      </w:tr>
      <w:tr w:rsidR="0041684D" w:rsidRPr="00386A9E" w14:paraId="105FA70B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68933BC3" w14:textId="6AF02E41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A.1 </w:t>
            </w:r>
            <w:r w:rsidR="00E71263">
              <w:rPr>
                <w:rFonts w:ascii="Calibri" w:hAnsi="Calibri"/>
              </w:rPr>
              <w:t>Kvalita projektu a naplnění cílů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ýzvy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368A3C5" w14:textId="6CCCD933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590308">
              <w:rPr>
                <w:rFonts w:ascii="Calibri" w:hAnsi="Calibri"/>
              </w:rPr>
              <w:t>5</w:t>
            </w:r>
          </w:p>
        </w:tc>
      </w:tr>
      <w:tr w:rsidR="0041684D" w:rsidRPr="00386A9E" w14:paraId="77B86288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409808D1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</w:t>
            </w:r>
            <w:r>
              <w:rPr>
                <w:rFonts w:ascii="Calibri" w:hAnsi="Calibri"/>
              </w:rPr>
              <w:t>2</w:t>
            </w:r>
            <w:r w:rsidRPr="00386A9E">
              <w:rPr>
                <w:rFonts w:ascii="Calibri" w:hAnsi="Calibri"/>
              </w:rPr>
              <w:t xml:space="preserve"> Způsob ověřování dosažení stanovených cílů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3972021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77CFDD69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7A905B9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  <w:r w:rsidRPr="00386A9E">
              <w:rPr>
                <w:rFonts w:ascii="Calibri" w:hAnsi="Calibri"/>
              </w:rPr>
              <w:t xml:space="preserve"> Proveditelnost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A4D7009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1C1C7B8E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C6E04AB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4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23B61A52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41684D" w:rsidRPr="00386A9E" w14:paraId="1B97E92F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0BBCC02B" w14:textId="77777777" w:rsidR="0041684D" w:rsidRPr="00386A9E" w:rsidRDefault="0041684D" w:rsidP="00FC72D3">
            <w:pPr>
              <w:pStyle w:val="Nadpis5"/>
            </w:pPr>
            <w:r>
              <w:t>B</w:t>
            </w:r>
            <w:r w:rsidRPr="00386A9E">
              <w:t xml:space="preserve"> Personální a materiální zajištění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6324F355" w14:textId="77777777" w:rsidR="0041684D" w:rsidRPr="00386A9E" w:rsidRDefault="0041684D" w:rsidP="00FC72D3">
            <w:pPr>
              <w:pStyle w:val="Nadpis5"/>
              <w:jc w:val="center"/>
            </w:pPr>
            <w:r w:rsidRPr="00386A9E">
              <w:t>20</w:t>
            </w:r>
          </w:p>
        </w:tc>
      </w:tr>
      <w:tr w:rsidR="0041684D" w:rsidRPr="00386A9E" w14:paraId="5CA03F3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2DD979BB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  <w:r w:rsidRPr="00386A9E">
              <w:rPr>
                <w:rFonts w:ascii="Calibri" w:hAnsi="Calibri"/>
              </w:rPr>
              <w:t xml:space="preserve"> Kapacita </w:t>
            </w:r>
            <w:r>
              <w:rPr>
                <w:rFonts w:ascii="Calibri" w:hAnsi="Calibri"/>
              </w:rPr>
              <w:t xml:space="preserve">a odbornost </w:t>
            </w:r>
            <w:r w:rsidRPr="00386A9E">
              <w:rPr>
                <w:rFonts w:ascii="Calibri" w:hAnsi="Calibri"/>
              </w:rPr>
              <w:t>řešitelského tým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0B1FC39E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21CC06D9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0AA61160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.2</w:t>
            </w:r>
            <w:r w:rsidRPr="00386A9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oulad obsahu projektu s činností žadatele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1FF55509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41684D" w:rsidRPr="00386A9E" w14:paraId="0A300C43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2B2F7EBC" w14:textId="77777777" w:rsidR="0041684D" w:rsidRPr="00386A9E" w:rsidRDefault="0041684D" w:rsidP="00FC72D3">
            <w:pPr>
              <w:pStyle w:val="Nadpis5"/>
            </w:pPr>
            <w:r>
              <w:t>C</w:t>
            </w:r>
            <w:r w:rsidRPr="00386A9E">
              <w:t xml:space="preserve"> </w:t>
            </w:r>
            <w:r>
              <w:t>Nákladnost a efektivita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581DCC36" w14:textId="03337B0A" w:rsidR="0041684D" w:rsidRPr="00386A9E" w:rsidRDefault="00590308" w:rsidP="00FC72D3">
            <w:pPr>
              <w:pStyle w:val="Nadpis5"/>
              <w:jc w:val="center"/>
            </w:pPr>
            <w:r>
              <w:t>25</w:t>
            </w:r>
          </w:p>
        </w:tc>
      </w:tr>
      <w:tr w:rsidR="0041684D" w:rsidRPr="00386A9E" w14:paraId="724AE3B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7053153E" w14:textId="21BAB271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  <w:r w:rsidRPr="00386A9E">
              <w:rPr>
                <w:rFonts w:ascii="Calibri" w:hAnsi="Calibri"/>
              </w:rPr>
              <w:t xml:space="preserve"> Přiměřenost výše požadovaných finančních prostředků k </w:t>
            </w:r>
            <w:r w:rsidR="00B56C42">
              <w:rPr>
                <w:rFonts w:ascii="Calibri" w:hAnsi="Calibri"/>
              </w:rPr>
              <w:t>výstupům</w:t>
            </w:r>
            <w:r w:rsidRPr="00386A9E">
              <w:rPr>
                <w:rFonts w:ascii="Calibri" w:hAnsi="Calibri"/>
              </w:rPr>
              <w:t xml:space="preserve"> projektu 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3E62E07D" w14:textId="06B28406" w:rsidR="0041684D" w:rsidRPr="00386A9E" w:rsidRDefault="00590308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41684D" w:rsidRPr="00386A9E" w14:paraId="413CB667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3E0EC82F" w14:textId="3458F029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 w:rsidRPr="00386A9E">
              <w:rPr>
                <w:rFonts w:ascii="Calibri" w:hAnsi="Calibri"/>
              </w:rPr>
              <w:t xml:space="preserve"> </w:t>
            </w:r>
            <w:r w:rsidR="00FD7116">
              <w:rPr>
                <w:rFonts w:ascii="Calibri" w:hAnsi="Calibri"/>
              </w:rPr>
              <w:t>Struktura</w:t>
            </w:r>
            <w:r w:rsidRPr="00386A9E">
              <w:rPr>
                <w:rFonts w:ascii="Calibri" w:hAnsi="Calibri"/>
              </w:rPr>
              <w:t xml:space="preserve"> rozpočtu</w:t>
            </w:r>
            <w:r w:rsidR="00FD7116">
              <w:rPr>
                <w:rFonts w:ascii="Calibri" w:hAnsi="Calibri"/>
              </w:rPr>
              <w:t xml:space="preserve"> ve vztahu k projektu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582291B5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41684D" w:rsidRPr="00386A9E" w14:paraId="25B1575B" w14:textId="77777777" w:rsidTr="00114F91">
        <w:trPr>
          <w:cantSplit/>
        </w:trPr>
        <w:tc>
          <w:tcPr>
            <w:tcW w:w="4947" w:type="dxa"/>
            <w:shd w:val="clear" w:color="auto" w:fill="F2F2F2" w:themeFill="background1" w:themeFillShade="F2"/>
          </w:tcPr>
          <w:p w14:paraId="512E6B9A" w14:textId="77777777" w:rsidR="0041684D" w:rsidRPr="00386A9E" w:rsidRDefault="0041684D" w:rsidP="00FC72D3">
            <w:pPr>
              <w:pStyle w:val="Texttabulkaoby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3</w:t>
            </w:r>
            <w:r w:rsidRPr="00386A9E">
              <w:rPr>
                <w:rFonts w:ascii="Calibri" w:hAnsi="Calibri"/>
              </w:rPr>
              <w:t xml:space="preserve"> Vlastní finanční podíl žadatele či účast jiných partnerů</w:t>
            </w:r>
          </w:p>
        </w:tc>
        <w:tc>
          <w:tcPr>
            <w:tcW w:w="4195" w:type="dxa"/>
            <w:shd w:val="clear" w:color="auto" w:fill="F2F2F2" w:themeFill="background1" w:themeFillShade="F2"/>
          </w:tcPr>
          <w:p w14:paraId="7CE2D925" w14:textId="77777777" w:rsidR="0041684D" w:rsidRPr="00386A9E" w:rsidRDefault="0041684D" w:rsidP="00FC72D3">
            <w:pPr>
              <w:pStyle w:val="Texttabulkaoby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14:paraId="14F7F622" w14:textId="77777777" w:rsidR="0041684D" w:rsidRPr="0041684D" w:rsidRDefault="0041684D" w:rsidP="0041684D"/>
    <w:p w14:paraId="049E9111" w14:textId="5E0DE8C0" w:rsidR="004627AD" w:rsidRPr="00957764" w:rsidRDefault="004627AD" w:rsidP="004627AD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t>2 Informace a pokyny k hodnocení projektů</w:t>
      </w:r>
    </w:p>
    <w:p w14:paraId="522FF8CA" w14:textId="78119E32" w:rsidR="004627AD" w:rsidRPr="00957764" w:rsidRDefault="00F21BBA" w:rsidP="004627AD">
      <w:pPr>
        <w:pStyle w:val="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va nezávislí hodnotitelé posuzují </w:t>
      </w:r>
      <w:r w:rsidR="004627AD" w:rsidRPr="00957764">
        <w:rPr>
          <w:rFonts w:ascii="Calibri" w:hAnsi="Calibri" w:cs="Calibri"/>
          <w:szCs w:val="24"/>
        </w:rPr>
        <w:t>projekty</w:t>
      </w:r>
      <w:r>
        <w:rPr>
          <w:rFonts w:ascii="Calibri" w:hAnsi="Calibri" w:cs="Calibri"/>
          <w:szCs w:val="24"/>
        </w:rPr>
        <w:t xml:space="preserve"> z věcného a obsahového hlediska</w:t>
      </w:r>
      <w:r w:rsidR="004627AD" w:rsidRPr="00957764">
        <w:rPr>
          <w:rFonts w:ascii="Calibri" w:hAnsi="Calibri" w:cs="Calibri"/>
          <w:szCs w:val="24"/>
        </w:rPr>
        <w:t xml:space="preserve"> podle uvedených kritérií. Kritéria jsou rozdělena do několika oblastí, která jsou dále specifikována. Každé kritérium je bodově ohodnoceno. </w:t>
      </w:r>
    </w:p>
    <w:p w14:paraId="15683F64" w14:textId="56EEECE8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  <w:r w:rsidR="003208B6">
        <w:rPr>
          <w:rFonts w:ascii="Calibri" w:hAnsi="Calibri" w:cs="Calibri"/>
          <w:szCs w:val="24"/>
        </w:rPr>
        <w:t xml:space="preserve"> Minimální počet bodů, kter</w:t>
      </w:r>
      <w:r w:rsidR="00550801">
        <w:rPr>
          <w:rFonts w:ascii="Calibri" w:hAnsi="Calibri" w:cs="Calibri"/>
          <w:szCs w:val="24"/>
        </w:rPr>
        <w:t xml:space="preserve">é je nutné získat pro podporu projektu je </w:t>
      </w:r>
      <w:r w:rsidR="00550801" w:rsidRPr="00550801">
        <w:rPr>
          <w:rFonts w:ascii="Calibri" w:hAnsi="Calibri" w:cs="Calibri"/>
          <w:b/>
          <w:szCs w:val="24"/>
        </w:rPr>
        <w:t>60</w:t>
      </w:r>
      <w:r w:rsidR="0005374F">
        <w:rPr>
          <w:rFonts w:ascii="Calibri" w:hAnsi="Calibri" w:cs="Calibri"/>
          <w:szCs w:val="24"/>
        </w:rPr>
        <w:t xml:space="preserve">, a to od každého z hodnotitelů samostatně. </w:t>
      </w:r>
      <w:r w:rsidR="00550801">
        <w:rPr>
          <w:rFonts w:ascii="Calibri" w:hAnsi="Calibri" w:cs="Calibri"/>
          <w:szCs w:val="24"/>
        </w:rPr>
        <w:t xml:space="preserve"> </w:t>
      </w:r>
    </w:p>
    <w:p w14:paraId="5B54A948" w14:textId="4AAAE2A0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EA3B49">
        <w:rPr>
          <w:rFonts w:ascii="Calibri" w:hAnsi="Calibri" w:cs="Calibri"/>
          <w:szCs w:val="24"/>
        </w:rPr>
        <w:t xml:space="preserve">Na základě </w:t>
      </w:r>
      <w:r w:rsidR="00FB6384">
        <w:rPr>
          <w:rFonts w:ascii="Calibri" w:hAnsi="Calibri" w:cs="Calibri"/>
          <w:szCs w:val="24"/>
        </w:rPr>
        <w:t xml:space="preserve">součtu </w:t>
      </w:r>
      <w:r w:rsidRPr="00EA3B49">
        <w:rPr>
          <w:rFonts w:ascii="Calibri" w:hAnsi="Calibri" w:cs="Calibri"/>
          <w:szCs w:val="24"/>
        </w:rPr>
        <w:t xml:space="preserve">hodnocení </w:t>
      </w:r>
      <w:r w:rsidR="0005374F">
        <w:rPr>
          <w:rFonts w:ascii="Calibri" w:hAnsi="Calibri" w:cs="Calibri"/>
          <w:szCs w:val="24"/>
        </w:rPr>
        <w:t xml:space="preserve">obou hodnotitelů </w:t>
      </w:r>
      <w:r w:rsidRPr="00EA3B49">
        <w:rPr>
          <w:rFonts w:ascii="Calibri" w:hAnsi="Calibri" w:cs="Calibri"/>
          <w:szCs w:val="24"/>
        </w:rPr>
        <w:t xml:space="preserve">a jednání výběrové komise bude vypracováno pořadí úspěšnosti projektů s navrženým rozdělením finančních prostředků, které bude následně předloženo ke schválení </w:t>
      </w:r>
      <w:r>
        <w:rPr>
          <w:rFonts w:ascii="Calibri" w:hAnsi="Calibri" w:cs="Calibri"/>
          <w:szCs w:val="24"/>
        </w:rPr>
        <w:t>vedení ministerstva.</w:t>
      </w:r>
    </w:p>
    <w:p w14:paraId="135EAE03" w14:textId="77777777" w:rsidR="003208B6" w:rsidRPr="00EA3B49" w:rsidRDefault="003208B6" w:rsidP="004627AD">
      <w:pPr>
        <w:pStyle w:val="Text"/>
        <w:rPr>
          <w:rFonts w:ascii="Calibri" w:hAnsi="Calibri" w:cs="Calibri"/>
          <w:szCs w:val="24"/>
        </w:rPr>
      </w:pPr>
    </w:p>
    <w:p w14:paraId="43D3FDD1" w14:textId="43B83FB5" w:rsidR="004627AD" w:rsidRPr="00957764" w:rsidRDefault="004627AD" w:rsidP="004627AD">
      <w:pPr>
        <w:pStyle w:val="Nadpis2"/>
        <w:rPr>
          <w:rFonts w:ascii="Calibri" w:hAnsi="Calibri" w:cs="Calibri"/>
          <w:sz w:val="24"/>
          <w:szCs w:val="24"/>
        </w:rPr>
      </w:pPr>
      <w:r w:rsidRPr="00957764">
        <w:rPr>
          <w:rFonts w:ascii="Calibri" w:hAnsi="Calibri" w:cs="Calibri"/>
          <w:sz w:val="24"/>
          <w:szCs w:val="24"/>
        </w:rPr>
        <w:t>3 Komentář k jednotlivým kritériím</w:t>
      </w:r>
    </w:p>
    <w:p w14:paraId="36BD0674" w14:textId="13CDD7DE" w:rsidR="004627AD" w:rsidRDefault="004627AD" w:rsidP="004627AD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 xml:space="preserve">Pro posouzení splnění jednotlivých kritérií se používají následující stupnice hodnocení a charakteristiky jednotlivých stupňů (počtu bodů): </w:t>
      </w:r>
    </w:p>
    <w:p w14:paraId="5ADF18F8" w14:textId="3BCDBA36" w:rsidR="004310E7" w:rsidRDefault="004310E7" w:rsidP="004627AD">
      <w:pPr>
        <w:pStyle w:val="Text"/>
        <w:rPr>
          <w:rFonts w:ascii="Calibri" w:hAnsi="Calibri" w:cs="Calibri"/>
          <w:szCs w:val="24"/>
        </w:rPr>
      </w:pPr>
    </w:p>
    <w:p w14:paraId="5E6D7478" w14:textId="281A0B0B" w:rsidR="004310E7" w:rsidRDefault="004310E7" w:rsidP="004627AD">
      <w:pPr>
        <w:pStyle w:val="Text"/>
        <w:rPr>
          <w:rFonts w:ascii="Calibri" w:hAnsi="Calibri" w:cs="Calibri"/>
          <w:szCs w:val="24"/>
        </w:rPr>
      </w:pPr>
    </w:p>
    <w:p w14:paraId="7128C41E" w14:textId="77777777" w:rsidR="00D921D5" w:rsidRDefault="00D921D5" w:rsidP="00D4440D">
      <w:pPr>
        <w:pStyle w:val="Text"/>
        <w:ind w:firstLine="0"/>
        <w:rPr>
          <w:rFonts w:ascii="Calibri" w:hAnsi="Calibri" w:cs="Calibri"/>
          <w:szCs w:val="24"/>
        </w:rPr>
      </w:pPr>
    </w:p>
    <w:p w14:paraId="185F8686" w14:textId="77777777" w:rsidR="0086431A" w:rsidRDefault="0086431A" w:rsidP="00D4440D">
      <w:pPr>
        <w:pStyle w:val="Text"/>
        <w:ind w:firstLine="0"/>
        <w:rPr>
          <w:rFonts w:ascii="Calibri" w:hAnsi="Calibri" w:cs="Calibri"/>
          <w:szCs w:val="24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278"/>
      </w:tblGrid>
      <w:tr w:rsidR="008211CF" w:rsidRPr="00386A9E" w14:paraId="0AED0406" w14:textId="77777777" w:rsidTr="00123681">
        <w:trPr>
          <w:cantSplit/>
        </w:trPr>
        <w:tc>
          <w:tcPr>
            <w:tcW w:w="9057" w:type="dxa"/>
            <w:gridSpan w:val="2"/>
          </w:tcPr>
          <w:p w14:paraId="709122B2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8211CF" w:rsidRPr="00386A9E" w14:paraId="3C18501F" w14:textId="77777777" w:rsidTr="00123681">
        <w:tc>
          <w:tcPr>
            <w:tcW w:w="779" w:type="dxa"/>
            <w:tcBorders>
              <w:bottom w:val="double" w:sz="4" w:space="0" w:color="auto"/>
            </w:tcBorders>
          </w:tcPr>
          <w:p w14:paraId="41C0094F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14:paraId="7F31FF33" w14:textId="77777777" w:rsidR="008211CF" w:rsidRPr="00386A9E" w:rsidRDefault="008211CF" w:rsidP="00123681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8211CF" w:rsidRPr="00386A9E" w14:paraId="5C302152" w14:textId="77777777" w:rsidTr="00123681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0BC69433" w14:textId="18DB1321" w:rsidR="008211CF" w:rsidRPr="00386A9E" w:rsidRDefault="008211CF" w:rsidP="00123681">
            <w:pPr>
              <w:pStyle w:val="Nadpis6"/>
              <w:spacing w:before="0"/>
            </w:pPr>
            <w:r w:rsidRPr="00386A9E">
              <w:t xml:space="preserve">A </w:t>
            </w:r>
            <w:r w:rsidR="00BF388F">
              <w:t>Obsah a zacílení</w:t>
            </w:r>
          </w:p>
        </w:tc>
      </w:tr>
      <w:tr w:rsidR="008211CF" w:rsidRPr="00386A9E" w14:paraId="3B8DA4E6" w14:textId="77777777" w:rsidTr="00123681">
        <w:trPr>
          <w:cantSplit/>
        </w:trPr>
        <w:tc>
          <w:tcPr>
            <w:tcW w:w="9057" w:type="dxa"/>
            <w:gridSpan w:val="2"/>
          </w:tcPr>
          <w:p w14:paraId="3D7B3ADA" w14:textId="5D9A3ABD" w:rsidR="008211CF" w:rsidRPr="00590308" w:rsidRDefault="008211CF" w:rsidP="00123681">
            <w:pPr>
              <w:pStyle w:val="Nadpis6"/>
              <w:spacing w:before="0"/>
            </w:pPr>
            <w:r w:rsidRPr="00590308">
              <w:t xml:space="preserve">A.1 </w:t>
            </w:r>
            <w:r w:rsidR="00E71263" w:rsidRPr="00590308">
              <w:t>Kvalita</w:t>
            </w:r>
            <w:r w:rsidR="00BF388F" w:rsidRPr="00590308">
              <w:t xml:space="preserve"> projektu </w:t>
            </w:r>
            <w:r w:rsidR="00E71263" w:rsidRPr="00590308">
              <w:t xml:space="preserve">a naplnění </w:t>
            </w:r>
            <w:r w:rsidR="00961663" w:rsidRPr="00590308">
              <w:t>účelu dotace</w:t>
            </w:r>
          </w:p>
        </w:tc>
      </w:tr>
      <w:tr w:rsidR="008211CF" w:rsidRPr="00386A9E" w14:paraId="21FD4EEC" w14:textId="77777777" w:rsidTr="00123681">
        <w:tc>
          <w:tcPr>
            <w:tcW w:w="779" w:type="dxa"/>
          </w:tcPr>
          <w:p w14:paraId="3D5FBE07" w14:textId="151C3243" w:rsidR="008211CF" w:rsidRPr="00590308" w:rsidRDefault="00BF388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1D09F4B4" w14:textId="5CC3DE6A" w:rsidR="008211CF" w:rsidRPr="00590308" w:rsidRDefault="00E71263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 xml:space="preserve">Aktivity projektu nejsou vůbec popsány nebo nevedou k naplnění </w:t>
            </w:r>
            <w:r w:rsidR="00961663" w:rsidRPr="00590308">
              <w:rPr>
                <w:rFonts w:ascii="Calibri" w:hAnsi="Calibri"/>
              </w:rPr>
              <w:t>stanoveného účelu dotace</w:t>
            </w:r>
            <w:r w:rsidR="00BF388F" w:rsidRPr="00590308">
              <w:rPr>
                <w:rFonts w:ascii="Calibri" w:hAnsi="Calibri"/>
              </w:rPr>
              <w:t>.</w:t>
            </w:r>
          </w:p>
        </w:tc>
      </w:tr>
      <w:tr w:rsidR="008211CF" w:rsidRPr="00386A9E" w14:paraId="3DF14248" w14:textId="77777777" w:rsidTr="00123681">
        <w:tc>
          <w:tcPr>
            <w:tcW w:w="779" w:type="dxa"/>
          </w:tcPr>
          <w:p w14:paraId="7A16C658" w14:textId="322B4B37" w:rsidR="008211CF" w:rsidRPr="00590308" w:rsidRDefault="00590308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-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8278" w:type="dxa"/>
          </w:tcPr>
          <w:p w14:paraId="56C425F6" w14:textId="69C11F56" w:rsidR="008211CF" w:rsidRPr="00590308" w:rsidRDefault="00287F53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Popis projektu je nedostatečný k posouzení kvality výstupů a způsobilosti naplnit účel dotace. A</w:t>
            </w:r>
            <w:r w:rsidR="00961663" w:rsidRPr="00590308">
              <w:rPr>
                <w:rFonts w:ascii="Calibri" w:hAnsi="Calibri"/>
              </w:rPr>
              <w:t xml:space="preserve">ktivity projektu nejsou srozumitelné vzhledem k naplnění stanoveného účelu, případně nejsou způsobilé stanovený účel </w:t>
            </w:r>
            <w:r w:rsidRPr="00590308">
              <w:rPr>
                <w:rFonts w:ascii="Calibri" w:hAnsi="Calibri"/>
              </w:rPr>
              <w:t xml:space="preserve">dotace </w:t>
            </w:r>
            <w:r w:rsidR="00961663" w:rsidRPr="00590308">
              <w:rPr>
                <w:rFonts w:ascii="Calibri" w:hAnsi="Calibri"/>
              </w:rPr>
              <w:t xml:space="preserve">naplnit. Aktivity projektu nejsou přínosné pro cílovou skupinu, případně je jejich přínos pouze omezený. </w:t>
            </w:r>
            <w:r w:rsidR="008B4A9F" w:rsidRPr="00590308">
              <w:rPr>
                <w:rFonts w:ascii="Calibri" w:hAnsi="Calibri"/>
              </w:rPr>
              <w:t>Popis projektu je nedostatečný k posouzení kvality výstupů a způsobilosti naplnit účel dotace.</w:t>
            </w:r>
          </w:p>
        </w:tc>
      </w:tr>
      <w:tr w:rsidR="008211CF" w:rsidRPr="00386A9E" w14:paraId="0EB87347" w14:textId="77777777" w:rsidTr="00123681">
        <w:tc>
          <w:tcPr>
            <w:tcW w:w="779" w:type="dxa"/>
          </w:tcPr>
          <w:p w14:paraId="6B889DEB" w14:textId="60DEFC01" w:rsidR="008211CF" w:rsidRPr="00590308" w:rsidRDefault="00590308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Pr="00590308">
              <w:rPr>
                <w:rFonts w:ascii="Calibri" w:hAnsi="Calibri"/>
              </w:rPr>
              <w:t>-11</w:t>
            </w:r>
          </w:p>
        </w:tc>
        <w:tc>
          <w:tcPr>
            <w:tcW w:w="8278" w:type="dxa"/>
          </w:tcPr>
          <w:p w14:paraId="731F316F" w14:textId="608A0D4B" w:rsidR="008211CF" w:rsidRPr="00590308" w:rsidRDefault="00287F53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Jednotlivé a</w:t>
            </w:r>
            <w:r w:rsidR="008B4A9F" w:rsidRPr="00590308">
              <w:rPr>
                <w:rFonts w:ascii="Calibri" w:hAnsi="Calibri"/>
              </w:rPr>
              <w:t xml:space="preserve">ktivity projektu jsou </w:t>
            </w:r>
            <w:r w:rsidRPr="00590308">
              <w:rPr>
                <w:rFonts w:ascii="Calibri" w:hAnsi="Calibri"/>
              </w:rPr>
              <w:t xml:space="preserve">vhodně voleny a </w:t>
            </w:r>
            <w:r w:rsidR="008B4A9F" w:rsidRPr="00590308">
              <w:rPr>
                <w:rFonts w:ascii="Calibri" w:hAnsi="Calibri"/>
              </w:rPr>
              <w:t>adekvátní</w:t>
            </w:r>
            <w:r w:rsidRPr="00590308">
              <w:rPr>
                <w:rFonts w:ascii="Calibri" w:hAnsi="Calibri"/>
              </w:rPr>
              <w:t>, způsobilé</w:t>
            </w:r>
            <w:r w:rsidR="008B4A9F" w:rsidRPr="00590308">
              <w:rPr>
                <w:rFonts w:ascii="Calibri" w:hAnsi="Calibri"/>
              </w:rPr>
              <w:t xml:space="preserve"> k naplnění stanoveného účelu. Aktivity projektu jsou alespoň zčásti přínosné pro cílovou skupinu. </w:t>
            </w:r>
          </w:p>
        </w:tc>
      </w:tr>
      <w:tr w:rsidR="008211CF" w:rsidRPr="00386A9E" w14:paraId="0A5BF545" w14:textId="77777777" w:rsidTr="00123681">
        <w:tc>
          <w:tcPr>
            <w:tcW w:w="779" w:type="dxa"/>
          </w:tcPr>
          <w:p w14:paraId="552B1953" w14:textId="1499B463" w:rsidR="008211CF" w:rsidRPr="00590308" w:rsidRDefault="00590308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2-15</w:t>
            </w:r>
          </w:p>
        </w:tc>
        <w:tc>
          <w:tcPr>
            <w:tcW w:w="8278" w:type="dxa"/>
          </w:tcPr>
          <w:p w14:paraId="71775745" w14:textId="178CC9EA" w:rsidR="008211CF" w:rsidRPr="00590308" w:rsidRDefault="008B4A9F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590308">
              <w:rPr>
                <w:rFonts w:ascii="Calibri" w:hAnsi="Calibri"/>
              </w:rPr>
              <w:t xml:space="preserve">Aktivity projektu jsou </w:t>
            </w:r>
            <w:r w:rsidR="00287F53" w:rsidRPr="00590308">
              <w:rPr>
                <w:rFonts w:ascii="Calibri" w:hAnsi="Calibri"/>
              </w:rPr>
              <w:t xml:space="preserve">komplexní a </w:t>
            </w:r>
            <w:r w:rsidRPr="00590308">
              <w:rPr>
                <w:rFonts w:ascii="Calibri" w:hAnsi="Calibri"/>
              </w:rPr>
              <w:t>dobře nastaveny a zajišťují tak naplnění stanoveného účelu</w:t>
            </w:r>
            <w:r w:rsidR="00D455F2" w:rsidRPr="00590308">
              <w:rPr>
                <w:rFonts w:ascii="Calibri" w:hAnsi="Calibri"/>
              </w:rPr>
              <w:t xml:space="preserve">. </w:t>
            </w:r>
            <w:r w:rsidR="00287F53" w:rsidRPr="00590308">
              <w:rPr>
                <w:rFonts w:ascii="Calibri" w:hAnsi="Calibri"/>
              </w:rPr>
              <w:t>Projekt dobře funguje jako celek, aktivity j</w:t>
            </w:r>
            <w:r w:rsidR="00D455F2" w:rsidRPr="00590308">
              <w:rPr>
                <w:rFonts w:ascii="Calibri" w:hAnsi="Calibri"/>
              </w:rPr>
              <w:t>sou inovativní, zajímavé, přínosné a lákavé pro cílovou skupinu</w:t>
            </w:r>
            <w:r w:rsidR="00C01B82" w:rsidRPr="00590308">
              <w:rPr>
                <w:rFonts w:ascii="Calibri" w:hAnsi="Calibri"/>
              </w:rPr>
              <w:t xml:space="preserve">, a tedy jsou způsobilé zajistit </w:t>
            </w:r>
            <w:r w:rsidR="00287F53" w:rsidRPr="00590308">
              <w:rPr>
                <w:rFonts w:ascii="Calibri" w:hAnsi="Calibri"/>
              </w:rPr>
              <w:t>široký</w:t>
            </w:r>
            <w:r w:rsidR="00C01B82" w:rsidRPr="00590308">
              <w:rPr>
                <w:rFonts w:ascii="Calibri" w:hAnsi="Calibri"/>
              </w:rPr>
              <w:t xml:space="preserve"> do</w:t>
            </w:r>
            <w:r w:rsidR="00287F53" w:rsidRPr="00590308">
              <w:rPr>
                <w:rFonts w:ascii="Calibri" w:hAnsi="Calibri"/>
              </w:rPr>
              <w:t>sah projektu</w:t>
            </w:r>
            <w:r w:rsidRPr="00590308">
              <w:rPr>
                <w:rFonts w:ascii="Calibri" w:hAnsi="Calibri"/>
              </w:rPr>
              <w:t xml:space="preserve">. </w:t>
            </w:r>
            <w:r w:rsidR="00695AF4">
              <w:rPr>
                <w:rFonts w:ascii="Calibri" w:hAnsi="Calibri"/>
              </w:rPr>
              <w:t xml:space="preserve">Aktivity </w:t>
            </w:r>
            <w:r w:rsidR="00695AF4" w:rsidRPr="00695AF4">
              <w:rPr>
                <w:rFonts w:ascii="Calibri" w:hAnsi="Calibri"/>
              </w:rPr>
              <w:t>reflektují situaci v dané oblasti, pokud jde o rovné příležitosti žen a mužů</w:t>
            </w:r>
            <w:r w:rsidR="00695AF4">
              <w:rPr>
                <w:rFonts w:ascii="Calibri" w:hAnsi="Calibri"/>
              </w:rPr>
              <w:t>.</w:t>
            </w:r>
          </w:p>
        </w:tc>
      </w:tr>
      <w:tr w:rsidR="008211CF" w:rsidRPr="00386A9E" w14:paraId="2F61218C" w14:textId="77777777" w:rsidTr="00123681">
        <w:trPr>
          <w:cantSplit/>
        </w:trPr>
        <w:tc>
          <w:tcPr>
            <w:tcW w:w="9057" w:type="dxa"/>
            <w:gridSpan w:val="2"/>
          </w:tcPr>
          <w:p w14:paraId="04DD0DA5" w14:textId="5D5E5D23" w:rsidR="008211CF" w:rsidRPr="00386A9E" w:rsidRDefault="008211CF" w:rsidP="00123681">
            <w:pPr>
              <w:pStyle w:val="Nadpis6"/>
              <w:spacing w:before="0"/>
            </w:pPr>
            <w:r w:rsidRPr="00386A9E">
              <w:t>A.</w:t>
            </w:r>
            <w:r w:rsidR="00D921D5">
              <w:t>2</w:t>
            </w:r>
            <w:r w:rsidRPr="00386A9E">
              <w:t xml:space="preserve"> </w:t>
            </w:r>
            <w:r w:rsidR="00D921D5">
              <w:t>Způsob ověřování dosažení stanovených cílů</w:t>
            </w:r>
          </w:p>
        </w:tc>
      </w:tr>
      <w:tr w:rsidR="008211CF" w:rsidRPr="00386A9E" w14:paraId="00E73684" w14:textId="77777777" w:rsidTr="00123681">
        <w:tc>
          <w:tcPr>
            <w:tcW w:w="779" w:type="dxa"/>
          </w:tcPr>
          <w:p w14:paraId="3C50D0F3" w14:textId="77777777" w:rsidR="008211CF" w:rsidRPr="00386A9E" w:rsidRDefault="008211CF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036CD2FF" w14:textId="43CEC1D0" w:rsidR="008211CF" w:rsidRPr="00386A9E" w:rsidRDefault="00D921D5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není uveden, stejně tak chybí kvantitativní a kvalitativní kritéria pro posouzení úspěšné realizace projektu, celkově se projekt ověřováním výsledků nezabývá.</w:t>
            </w:r>
          </w:p>
        </w:tc>
      </w:tr>
      <w:tr w:rsidR="008211CF" w:rsidRPr="00386A9E" w14:paraId="34D8FA1F" w14:textId="77777777" w:rsidTr="00123681">
        <w:tc>
          <w:tcPr>
            <w:tcW w:w="779" w:type="dxa"/>
          </w:tcPr>
          <w:p w14:paraId="41230A12" w14:textId="310D71A4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-4</w:t>
            </w:r>
          </w:p>
        </w:tc>
        <w:tc>
          <w:tcPr>
            <w:tcW w:w="8278" w:type="dxa"/>
          </w:tcPr>
          <w:p w14:paraId="78461D25" w14:textId="344241D0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je uveden pouze částečně nebo obecně, evaluační aktivity jsou nekonkrétní nebo v nedostatečném rozsahu, kvalitativní a kvantitativní kritéria pro posouzení úspěšné realizace projektu zčásti chybí nebo nejsou efektivní.</w:t>
            </w:r>
          </w:p>
        </w:tc>
      </w:tr>
      <w:tr w:rsidR="008211CF" w:rsidRPr="00386A9E" w14:paraId="154A0CF0" w14:textId="77777777" w:rsidTr="00123681">
        <w:tc>
          <w:tcPr>
            <w:tcW w:w="779" w:type="dxa"/>
          </w:tcPr>
          <w:p w14:paraId="03003D79" w14:textId="731EB589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3B430600" w14:textId="604FE24F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působ ověřování dosažení stanovených cílů je uveden, popis některých evaluačních aktivit v průběhu a v rámci výstupů projektu je formulován částečně nebo obecně, některá kvalitativní a kvantitativní kritéria pro posouzení úspěšné realizace projektu nejsou dostatečn</w:t>
            </w:r>
            <w:r w:rsidR="00707B6F">
              <w:rPr>
                <w:rFonts w:ascii="Calibri" w:hAnsi="Calibri"/>
              </w:rPr>
              <w:t xml:space="preserve">á nebo </w:t>
            </w:r>
            <w:r w:rsidR="008E0B6F">
              <w:rPr>
                <w:rFonts w:ascii="Calibri" w:hAnsi="Calibri"/>
              </w:rPr>
              <w:t>vhodně zvolená</w:t>
            </w:r>
            <w:r>
              <w:rPr>
                <w:rFonts w:ascii="Calibri" w:hAnsi="Calibri"/>
              </w:rPr>
              <w:t>.</w:t>
            </w:r>
          </w:p>
        </w:tc>
      </w:tr>
      <w:tr w:rsidR="008211CF" w:rsidRPr="00386A9E" w14:paraId="3FAAA505" w14:textId="77777777" w:rsidTr="00123681">
        <w:tc>
          <w:tcPr>
            <w:tcW w:w="779" w:type="dxa"/>
          </w:tcPr>
          <w:p w14:paraId="54DF22FC" w14:textId="38D51589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0F4E088C" w14:textId="6C861255" w:rsidR="008211CF" w:rsidRPr="00925059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925059">
              <w:rPr>
                <w:rFonts w:asciiTheme="minorHAnsi" w:hAnsiTheme="minorHAnsi" w:cstheme="minorHAnsi"/>
                <w:szCs w:val="18"/>
              </w:rPr>
              <w:t>Způsoby ověřování dosažení stanovených cílů jsou logicky a podrobně promyšleny, a to v rámci jak dílčích evaluačních postupů v průběhu projektu, tak i evaluačních postupů v závěru projektu</w:t>
            </w:r>
            <w:r w:rsidRPr="009A158E">
              <w:rPr>
                <w:rFonts w:asciiTheme="minorHAnsi" w:hAnsiTheme="minorHAnsi" w:cstheme="minorHAnsi"/>
                <w:szCs w:val="18"/>
              </w:rPr>
              <w:t>, projekt</w:t>
            </w:r>
            <w:r w:rsidR="00707B6F">
              <w:rPr>
                <w:rFonts w:asciiTheme="minorHAnsi" w:hAnsiTheme="minorHAnsi" w:cstheme="minorHAnsi"/>
                <w:szCs w:val="18"/>
              </w:rPr>
              <w:t xml:space="preserve"> obsahuje</w:t>
            </w:r>
            <w:r w:rsidRPr="00925059">
              <w:rPr>
                <w:rFonts w:asciiTheme="minorHAnsi" w:hAnsiTheme="minorHAnsi" w:cstheme="minorHAnsi"/>
                <w:szCs w:val="18"/>
              </w:rPr>
              <w:t xml:space="preserve"> konkrétn</w:t>
            </w:r>
            <w:r w:rsidR="00707B6F">
              <w:rPr>
                <w:rFonts w:asciiTheme="minorHAnsi" w:hAnsiTheme="minorHAnsi" w:cstheme="minorHAnsi"/>
                <w:szCs w:val="18"/>
              </w:rPr>
              <w:t>í</w:t>
            </w:r>
            <w:r w:rsidR="008E0B6F">
              <w:rPr>
                <w:rFonts w:asciiTheme="minorHAnsi" w:hAnsiTheme="minorHAnsi" w:cstheme="minorHAnsi"/>
                <w:szCs w:val="18"/>
              </w:rPr>
              <w:t xml:space="preserve"> vhodně zvolená</w:t>
            </w:r>
            <w:r w:rsidRPr="00925059">
              <w:rPr>
                <w:rFonts w:asciiTheme="minorHAnsi" w:hAnsiTheme="minorHAnsi" w:cstheme="minorHAnsi"/>
                <w:szCs w:val="18"/>
              </w:rPr>
              <w:t xml:space="preserve"> kvalitativní a kvantitativní kritéria pro posouzení úspěšné realizace projektu.</w:t>
            </w:r>
          </w:p>
        </w:tc>
      </w:tr>
      <w:tr w:rsidR="008211CF" w:rsidRPr="00386A9E" w14:paraId="076F844A" w14:textId="77777777" w:rsidTr="00123681">
        <w:trPr>
          <w:cantSplit/>
        </w:trPr>
        <w:tc>
          <w:tcPr>
            <w:tcW w:w="9057" w:type="dxa"/>
            <w:gridSpan w:val="2"/>
            <w:tcBorders>
              <w:top w:val="dotted" w:sz="4" w:space="0" w:color="auto"/>
            </w:tcBorders>
          </w:tcPr>
          <w:p w14:paraId="55FA893B" w14:textId="7D6A00EF" w:rsidR="008211CF" w:rsidRPr="00386A9E" w:rsidRDefault="00925059" w:rsidP="00123681">
            <w:pPr>
              <w:pStyle w:val="Nadpis6"/>
              <w:spacing w:before="0"/>
            </w:pPr>
            <w:r>
              <w:t>A.3 Proveditelnost projektu</w:t>
            </w:r>
          </w:p>
        </w:tc>
      </w:tr>
      <w:tr w:rsidR="008211CF" w:rsidRPr="00386A9E" w14:paraId="3C31D0E3" w14:textId="77777777" w:rsidTr="00123681">
        <w:tc>
          <w:tcPr>
            <w:tcW w:w="779" w:type="dxa"/>
          </w:tcPr>
          <w:p w14:paraId="5C32B4EB" w14:textId="0B831DEE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0537164" w14:textId="7D262FBE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F538CF">
              <w:rPr>
                <w:rFonts w:asciiTheme="minorHAnsi" w:hAnsiTheme="minorHAnsi" w:cstheme="minorHAnsi"/>
              </w:rPr>
              <w:t>Soulad mezi rozsahem projektu, počtem aktivit a časovým vymezením projektu</w:t>
            </w:r>
            <w:r>
              <w:rPr>
                <w:rFonts w:asciiTheme="minorHAnsi" w:hAnsiTheme="minorHAnsi" w:cstheme="minorHAnsi"/>
              </w:rPr>
              <w:t xml:space="preserve"> vykazuje zásadní nedostatky, které brání realizaci projektu</w:t>
            </w:r>
            <w:r w:rsidR="00526568">
              <w:rPr>
                <w:rFonts w:asciiTheme="minorHAnsi" w:hAnsiTheme="minorHAnsi" w:cstheme="minorHAnsi"/>
              </w:rPr>
              <w:t xml:space="preserve">. </w:t>
            </w:r>
            <w:r w:rsidRPr="00386A9E">
              <w:rPr>
                <w:rFonts w:ascii="Calibri" w:hAnsi="Calibri"/>
              </w:rPr>
              <w:t xml:space="preserve">Členění projektu a návaznost jednotlivých dílčích částí je nedostatečné (nelogické), </w:t>
            </w:r>
            <w:r>
              <w:rPr>
                <w:rFonts w:ascii="Calibri" w:hAnsi="Calibri"/>
              </w:rPr>
              <w:t>a v důsledku této skutečnosti</w:t>
            </w:r>
            <w:r w:rsidRPr="00386A9E">
              <w:rPr>
                <w:rFonts w:ascii="Calibri" w:hAnsi="Calibri"/>
              </w:rPr>
              <w:t xml:space="preserve"> neskýtá záruku úspěšného řešení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osažení stanovených cílů projektu.</w:t>
            </w:r>
          </w:p>
        </w:tc>
      </w:tr>
      <w:tr w:rsidR="008211CF" w:rsidRPr="00386A9E" w14:paraId="1854D1F8" w14:textId="77777777" w:rsidTr="00123681">
        <w:tc>
          <w:tcPr>
            <w:tcW w:w="779" w:type="dxa"/>
          </w:tcPr>
          <w:p w14:paraId="5E2759D9" w14:textId="21C392CC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4</w:t>
            </w:r>
          </w:p>
        </w:tc>
        <w:tc>
          <w:tcPr>
            <w:tcW w:w="8278" w:type="dxa"/>
          </w:tcPr>
          <w:p w14:paraId="26AEBB51" w14:textId="23C2164D" w:rsidR="008211CF" w:rsidRPr="00386A9E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F538CF">
              <w:rPr>
                <w:rFonts w:asciiTheme="minorHAnsi" w:hAnsiTheme="minorHAnsi" w:cstheme="minorHAnsi"/>
              </w:rPr>
              <w:t>Soulad mezi rozsahem projektu, počtem aktivit a časovým vymezením projektu</w:t>
            </w:r>
            <w:r>
              <w:rPr>
                <w:rFonts w:asciiTheme="minorHAnsi" w:hAnsiTheme="minorHAnsi" w:cstheme="minorHAnsi"/>
              </w:rPr>
              <w:t xml:space="preserve"> vyžaduje zásadnější úpravy, aby mohl být projekt realizován</w:t>
            </w:r>
            <w:r w:rsidR="00526568">
              <w:rPr>
                <w:rFonts w:asciiTheme="minorHAnsi" w:hAnsiTheme="minorHAnsi" w:cstheme="minorHAnsi"/>
              </w:rPr>
              <w:t>.</w:t>
            </w:r>
            <w:r w:rsidRPr="00F538CF">
              <w:rPr>
                <w:rFonts w:asciiTheme="minorHAnsi" w:hAnsiTheme="minorHAnsi" w:cstheme="minorHAnsi"/>
              </w:rPr>
              <w:t xml:space="preserve"> </w:t>
            </w:r>
            <w:r w:rsidRPr="00386A9E">
              <w:rPr>
                <w:rFonts w:ascii="Calibri" w:hAnsi="Calibri"/>
              </w:rPr>
              <w:t>V členění projektu a provázanosti jednotlivých dílčích částí jsou nedostatky, které mohou komplikovat naplnění stanovených cílů projektu.</w:t>
            </w:r>
          </w:p>
        </w:tc>
      </w:tr>
      <w:tr w:rsidR="008211CF" w:rsidRPr="00386A9E" w14:paraId="0ED501C3" w14:textId="77777777" w:rsidTr="00590308">
        <w:tc>
          <w:tcPr>
            <w:tcW w:w="779" w:type="dxa"/>
          </w:tcPr>
          <w:p w14:paraId="0907CBC6" w14:textId="10CD040B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  <w:shd w:val="clear" w:color="auto" w:fill="auto"/>
          </w:tcPr>
          <w:p w14:paraId="0B2112A5" w14:textId="55C2AB5B" w:rsidR="008211CF" w:rsidRPr="00590308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Soulad mezi rozsahem projektu, počtem aktivit a časovým vymezením projektu umožňuje s menšími úpravami efektivní realizaci projektu</w:t>
            </w:r>
            <w:r w:rsidR="009A158E" w:rsidRPr="00590308">
              <w:rPr>
                <w:rFonts w:asciiTheme="minorHAnsi" w:hAnsiTheme="minorHAnsi" w:cstheme="minorHAnsi"/>
              </w:rPr>
              <w:t>.</w:t>
            </w:r>
            <w:r w:rsidRPr="00590308">
              <w:rPr>
                <w:rFonts w:ascii="Calibri" w:hAnsi="Calibri"/>
              </w:rPr>
              <w:t xml:space="preserve"> V členění projektu a provázanosti jednotlivých dílčích částí jsou jednotlivé nedostatky, které </w:t>
            </w:r>
            <w:r w:rsidR="009A158E" w:rsidRPr="00590308">
              <w:rPr>
                <w:rFonts w:ascii="Calibri" w:hAnsi="Calibri"/>
              </w:rPr>
              <w:t>zásadně neovlivňují</w:t>
            </w:r>
            <w:r w:rsidRPr="00590308">
              <w:rPr>
                <w:rFonts w:ascii="Calibri" w:hAnsi="Calibri"/>
              </w:rPr>
              <w:t xml:space="preserve"> naplnění stanovených cílů projektu.</w:t>
            </w:r>
          </w:p>
        </w:tc>
      </w:tr>
      <w:tr w:rsidR="008211CF" w:rsidRPr="00386A9E" w14:paraId="39F5E4AC" w14:textId="77777777" w:rsidTr="00590308">
        <w:tc>
          <w:tcPr>
            <w:tcW w:w="779" w:type="dxa"/>
          </w:tcPr>
          <w:p w14:paraId="1CB143B3" w14:textId="475E2341" w:rsidR="008211CF" w:rsidRPr="00386A9E" w:rsidRDefault="00925059" w:rsidP="0012368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  <w:shd w:val="clear" w:color="auto" w:fill="auto"/>
          </w:tcPr>
          <w:p w14:paraId="577EE3CC" w14:textId="412FB2D8" w:rsidR="008211CF" w:rsidRPr="00590308" w:rsidRDefault="00925059" w:rsidP="00534B5E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590308">
              <w:rPr>
                <w:rFonts w:asciiTheme="minorHAnsi" w:hAnsiTheme="minorHAnsi" w:cstheme="minorHAnsi"/>
                <w:szCs w:val="18"/>
              </w:rPr>
              <w:t>Soulad mezi rozsahem projektu, počtem aktivit a časovým vymezením projektu je reálný a jednoznačný, Č</w:t>
            </w:r>
            <w:r w:rsidRPr="00590308">
              <w:rPr>
                <w:rFonts w:ascii="Calibri" w:hAnsi="Calibri"/>
                <w:szCs w:val="18"/>
              </w:rPr>
              <w:t>lenění projektu a provázanost jednotlivých dílčích částí povedou plně k naplnění stanovených cílů projektu.</w:t>
            </w:r>
            <w:r w:rsidR="00C009AF" w:rsidRPr="0059030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F1A01" w:rsidRPr="00386A9E" w14:paraId="54EC6247" w14:textId="77777777" w:rsidTr="00590308">
        <w:tc>
          <w:tcPr>
            <w:tcW w:w="9057" w:type="dxa"/>
            <w:gridSpan w:val="2"/>
            <w:shd w:val="clear" w:color="auto" w:fill="auto"/>
          </w:tcPr>
          <w:p w14:paraId="759AF66B" w14:textId="5CE0D398" w:rsidR="002F1A01" w:rsidRPr="00590308" w:rsidRDefault="002F1A01" w:rsidP="00123681">
            <w:pPr>
              <w:pStyle w:val="Texttabulkaoby9"/>
              <w:spacing w:before="0"/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</w:rPr>
            </w:pPr>
            <w:r w:rsidRPr="00590308">
              <w:rPr>
                <w:rFonts w:asciiTheme="majorHAnsi" w:hAnsiTheme="majorHAnsi" w:cstheme="majorHAnsi"/>
                <w:color w:val="1F4E79" w:themeColor="accent1" w:themeShade="80"/>
                <w:sz w:val="24"/>
                <w:szCs w:val="24"/>
              </w:rPr>
              <w:t>A 4. Rozsah a dosah projektu</w:t>
            </w:r>
          </w:p>
        </w:tc>
      </w:tr>
      <w:tr w:rsidR="002F1A01" w:rsidRPr="00386A9E" w14:paraId="12AA9775" w14:textId="77777777" w:rsidTr="00590308">
        <w:tc>
          <w:tcPr>
            <w:tcW w:w="779" w:type="dxa"/>
          </w:tcPr>
          <w:p w14:paraId="2172C4E0" w14:textId="38225BD7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  <w:shd w:val="clear" w:color="auto" w:fill="auto"/>
          </w:tcPr>
          <w:p w14:paraId="4AF7775A" w14:textId="6793CA81" w:rsidR="00866A92" w:rsidRPr="00590308" w:rsidRDefault="00D84F00" w:rsidP="00866A9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P</w:t>
            </w:r>
            <w:r w:rsidR="002F1A01" w:rsidRPr="00590308">
              <w:rPr>
                <w:rFonts w:asciiTheme="minorHAnsi" w:hAnsiTheme="minorHAnsi" w:cstheme="minorHAnsi"/>
              </w:rPr>
              <w:t>rojekt neuvádí mechanismy šíření projektu a sdílení s</w:t>
            </w:r>
            <w:r w:rsidR="00C009AF" w:rsidRPr="00590308">
              <w:rPr>
                <w:rFonts w:asciiTheme="minorHAnsi" w:hAnsiTheme="minorHAnsi" w:cstheme="minorHAnsi"/>
              </w:rPr>
              <w:t> </w:t>
            </w:r>
            <w:r w:rsidR="002F1A01" w:rsidRPr="00590308">
              <w:rPr>
                <w:rFonts w:asciiTheme="minorHAnsi" w:hAnsiTheme="minorHAnsi" w:cstheme="minorHAnsi"/>
              </w:rPr>
              <w:t>veřejností</w:t>
            </w:r>
            <w:r w:rsidR="00C009AF" w:rsidRPr="00590308">
              <w:rPr>
                <w:rFonts w:asciiTheme="minorHAnsi" w:hAnsiTheme="minorHAnsi" w:cstheme="minorHAnsi"/>
              </w:rPr>
              <w:t>.</w:t>
            </w:r>
          </w:p>
        </w:tc>
      </w:tr>
      <w:tr w:rsidR="002F1A01" w:rsidRPr="00386A9E" w14:paraId="0E1C5EA3" w14:textId="77777777" w:rsidTr="00590308">
        <w:tc>
          <w:tcPr>
            <w:tcW w:w="779" w:type="dxa"/>
          </w:tcPr>
          <w:p w14:paraId="74E71F76" w14:textId="52B568E8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D673C5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  <w:shd w:val="clear" w:color="auto" w:fill="auto"/>
          </w:tcPr>
          <w:p w14:paraId="61AEE88D" w14:textId="7B4A7986" w:rsidR="002F1A01" w:rsidRPr="00590308" w:rsidRDefault="00D84F00" w:rsidP="008A0152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M</w:t>
            </w:r>
            <w:r w:rsidR="002F1A01" w:rsidRPr="00590308">
              <w:rPr>
                <w:rFonts w:asciiTheme="minorHAnsi" w:hAnsiTheme="minorHAnsi" w:cstheme="minorHAnsi"/>
              </w:rPr>
              <w:t xml:space="preserve">echanismy </w:t>
            </w:r>
            <w:r w:rsidR="00C009AF" w:rsidRPr="00590308">
              <w:rPr>
                <w:rFonts w:asciiTheme="minorHAnsi" w:hAnsiTheme="minorHAnsi" w:cstheme="minorHAnsi"/>
              </w:rPr>
              <w:t xml:space="preserve">šíření projektu </w:t>
            </w:r>
            <w:r w:rsidR="00F81987" w:rsidRPr="00590308">
              <w:rPr>
                <w:rFonts w:asciiTheme="minorHAnsi" w:hAnsiTheme="minorHAnsi" w:cstheme="minorHAnsi"/>
              </w:rPr>
              <w:t xml:space="preserve">jsou formulovány </w:t>
            </w:r>
            <w:r w:rsidR="00825EEE">
              <w:rPr>
                <w:rFonts w:asciiTheme="minorHAnsi" w:hAnsiTheme="minorHAnsi" w:cstheme="minorHAnsi"/>
              </w:rPr>
              <w:t>nesrozumitelně, nedostatečně, není možné vyhodnotit dosah projektu. Popsané postupy jsou</w:t>
            </w:r>
            <w:r w:rsidR="00C009AF" w:rsidRPr="00590308">
              <w:rPr>
                <w:rFonts w:asciiTheme="minorHAnsi" w:hAnsiTheme="minorHAnsi" w:cstheme="minorHAnsi"/>
              </w:rPr>
              <w:t xml:space="preserve"> neúčinné nebo nezpůsobilé oslovit cílovou skupinu projektu. Alternativně </w:t>
            </w:r>
            <w:r w:rsidRPr="00590308">
              <w:rPr>
                <w:rFonts w:asciiTheme="minorHAnsi" w:hAnsiTheme="minorHAnsi" w:cstheme="minorHAnsi"/>
              </w:rPr>
              <w:t>má p</w:t>
            </w:r>
            <w:r w:rsidR="00866A92" w:rsidRPr="00590308">
              <w:rPr>
                <w:rFonts w:asciiTheme="minorHAnsi" w:hAnsiTheme="minorHAnsi" w:cstheme="minorHAnsi"/>
              </w:rPr>
              <w:t>rojekt význam pouze na místní úrovni (škola</w:t>
            </w:r>
            <w:r w:rsidR="00825EEE">
              <w:rPr>
                <w:rFonts w:asciiTheme="minorHAnsi" w:hAnsiTheme="minorHAnsi" w:cstheme="minorHAnsi"/>
              </w:rPr>
              <w:t>, obec</w:t>
            </w:r>
            <w:r w:rsidR="00866A92" w:rsidRPr="00590308">
              <w:rPr>
                <w:rFonts w:asciiTheme="minorHAnsi" w:hAnsiTheme="minorHAnsi" w:cstheme="minorHAnsi"/>
              </w:rPr>
              <w:t>)</w:t>
            </w:r>
            <w:r w:rsidR="004E6EB3" w:rsidRPr="00590308">
              <w:rPr>
                <w:rFonts w:asciiTheme="minorHAnsi" w:hAnsiTheme="minorHAnsi" w:cstheme="minorHAnsi"/>
              </w:rPr>
              <w:t xml:space="preserve"> nebo oslovuje pouze úzkou</w:t>
            </w:r>
            <w:r w:rsidR="0005324F">
              <w:rPr>
                <w:rFonts w:asciiTheme="minorHAnsi" w:hAnsiTheme="minorHAnsi" w:cstheme="minorHAnsi"/>
              </w:rPr>
              <w:t>, lokálně omezenou</w:t>
            </w:r>
            <w:r w:rsidR="004E6EB3" w:rsidRPr="00590308">
              <w:rPr>
                <w:rFonts w:asciiTheme="minorHAnsi" w:hAnsiTheme="minorHAnsi" w:cstheme="minorHAnsi"/>
              </w:rPr>
              <w:t xml:space="preserve"> cílovou skupinu (řádově desítky osob)</w:t>
            </w:r>
            <w:r w:rsidR="00866A92" w:rsidRPr="00590308">
              <w:rPr>
                <w:rFonts w:asciiTheme="minorHAnsi" w:hAnsiTheme="minorHAnsi" w:cstheme="minorHAnsi"/>
              </w:rPr>
              <w:t>.</w:t>
            </w:r>
          </w:p>
        </w:tc>
      </w:tr>
      <w:tr w:rsidR="003E3AF6" w:rsidRPr="00386A9E" w14:paraId="1DEF522D" w14:textId="77777777" w:rsidTr="00590308">
        <w:tc>
          <w:tcPr>
            <w:tcW w:w="779" w:type="dxa"/>
          </w:tcPr>
          <w:p w14:paraId="3CEB84F9" w14:textId="166B7372" w:rsidR="003E3AF6" w:rsidRDefault="00825EEE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8</w:t>
            </w:r>
          </w:p>
        </w:tc>
        <w:tc>
          <w:tcPr>
            <w:tcW w:w="8278" w:type="dxa"/>
            <w:shd w:val="clear" w:color="auto" w:fill="auto"/>
          </w:tcPr>
          <w:p w14:paraId="32591109" w14:textId="72350D3E" w:rsidR="003E3AF6" w:rsidRPr="00590308" w:rsidRDefault="00825EEE" w:rsidP="008A0152">
            <w:pPr>
              <w:pStyle w:val="Texttabulkaoby9"/>
              <w:spacing w:before="0"/>
              <w:jc w:val="both"/>
              <w:rPr>
                <w:rFonts w:asciiTheme="minorHAnsi" w:hAnsiTheme="minorHAnsi" w:cstheme="minorHAnsi"/>
              </w:rPr>
            </w:pPr>
            <w:r w:rsidRPr="00590308">
              <w:rPr>
                <w:rFonts w:asciiTheme="minorHAnsi" w:hAnsiTheme="minorHAnsi" w:cstheme="minorHAnsi"/>
              </w:rPr>
              <w:t xml:space="preserve">Mechanismy šíření projektu jsou formulovány pouze obecně, tak, že jsou přenositelné na kterýkoli jiný projekt, případně jsou popsané postupy </w:t>
            </w:r>
            <w:r>
              <w:rPr>
                <w:rFonts w:asciiTheme="minorHAnsi" w:hAnsiTheme="minorHAnsi" w:cstheme="minorHAnsi"/>
              </w:rPr>
              <w:t xml:space="preserve">málo </w:t>
            </w:r>
            <w:r w:rsidRPr="00590308">
              <w:rPr>
                <w:rFonts w:asciiTheme="minorHAnsi" w:hAnsiTheme="minorHAnsi" w:cstheme="minorHAnsi"/>
              </w:rPr>
              <w:t xml:space="preserve">účinné </w:t>
            </w:r>
            <w:r>
              <w:rPr>
                <w:rFonts w:asciiTheme="minorHAnsi" w:hAnsiTheme="minorHAnsi" w:cstheme="minorHAnsi"/>
              </w:rPr>
              <w:t xml:space="preserve">nebo nedostatečně schopné </w:t>
            </w:r>
            <w:r w:rsidRPr="00590308">
              <w:rPr>
                <w:rFonts w:asciiTheme="minorHAnsi" w:hAnsiTheme="minorHAnsi" w:cstheme="minorHAnsi"/>
              </w:rPr>
              <w:t>oslovit cílovou skupinu projektu. Alternativně má projekt význam pouze na místní úrovni (</w:t>
            </w:r>
            <w:r>
              <w:rPr>
                <w:rFonts w:asciiTheme="minorHAnsi" w:hAnsiTheme="minorHAnsi" w:cstheme="minorHAnsi"/>
              </w:rPr>
              <w:t xml:space="preserve">více </w:t>
            </w:r>
            <w:r w:rsidRPr="00590308">
              <w:rPr>
                <w:rFonts w:asciiTheme="minorHAnsi" w:hAnsiTheme="minorHAnsi" w:cstheme="minorHAnsi"/>
              </w:rPr>
              <w:t xml:space="preserve">škol, </w:t>
            </w:r>
            <w:r>
              <w:rPr>
                <w:rFonts w:asciiTheme="minorHAnsi" w:hAnsiTheme="minorHAnsi" w:cstheme="minorHAnsi"/>
              </w:rPr>
              <w:t xml:space="preserve">větší </w:t>
            </w:r>
            <w:r w:rsidRPr="00590308">
              <w:rPr>
                <w:rFonts w:asciiTheme="minorHAnsi" w:hAnsiTheme="minorHAnsi" w:cstheme="minorHAnsi"/>
              </w:rPr>
              <w:t>obec) nebo oslovuje pouze úzkou cílovou skupinu (řádově desítky osob).</w:t>
            </w:r>
          </w:p>
        </w:tc>
      </w:tr>
      <w:tr w:rsidR="002F1A01" w:rsidRPr="00386A9E" w14:paraId="362B81EB" w14:textId="77777777" w:rsidTr="00590308">
        <w:tc>
          <w:tcPr>
            <w:tcW w:w="779" w:type="dxa"/>
          </w:tcPr>
          <w:p w14:paraId="31644AAB" w14:textId="27572A26" w:rsidR="002F1A01" w:rsidRPr="00386A9E" w:rsidRDefault="00D673C5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-</w:t>
            </w:r>
            <w:r w:rsidR="007D358D">
              <w:rPr>
                <w:rFonts w:ascii="Calibri" w:hAnsi="Calibri"/>
              </w:rPr>
              <w:t>1</w:t>
            </w:r>
            <w:r w:rsidR="00B36E18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  <w:shd w:val="clear" w:color="auto" w:fill="auto"/>
          </w:tcPr>
          <w:p w14:paraId="6F9159B6" w14:textId="7F8F4EAA" w:rsidR="002F1A01" w:rsidRPr="005B7CC3" w:rsidRDefault="004E6EB3" w:rsidP="008A0152">
            <w:pPr>
              <w:pStyle w:val="Texttabulkaoby9"/>
              <w:spacing w:before="0"/>
              <w:jc w:val="both"/>
              <w:rPr>
                <w:rFonts w:asciiTheme="minorHAnsi" w:hAnsiTheme="minorHAnsi" w:cstheme="minorHAnsi"/>
              </w:rPr>
            </w:pPr>
            <w:r w:rsidRPr="00590308">
              <w:rPr>
                <w:rFonts w:asciiTheme="minorHAnsi" w:hAnsiTheme="minorHAnsi" w:cstheme="minorHAnsi"/>
              </w:rPr>
              <w:t>P</w:t>
            </w:r>
            <w:r w:rsidR="002F1A01" w:rsidRPr="00590308">
              <w:rPr>
                <w:rFonts w:asciiTheme="minorHAnsi" w:hAnsiTheme="minorHAnsi" w:cstheme="minorHAnsi"/>
              </w:rPr>
              <w:t xml:space="preserve">rojekt uvádí </w:t>
            </w:r>
            <w:r w:rsidRPr="00590308">
              <w:rPr>
                <w:rFonts w:asciiTheme="minorHAnsi" w:hAnsiTheme="minorHAnsi" w:cstheme="minorHAnsi"/>
              </w:rPr>
              <w:t xml:space="preserve">jen </w:t>
            </w:r>
            <w:r w:rsidR="002F1A01" w:rsidRPr="00590308">
              <w:rPr>
                <w:rFonts w:asciiTheme="minorHAnsi" w:hAnsiTheme="minorHAnsi" w:cstheme="minorHAnsi"/>
              </w:rPr>
              <w:t xml:space="preserve">částečně mechanismy šíření projektu a sdílení s veřejností nebo se jimi zabývá jen v omezené, nedostatečné míře. </w:t>
            </w:r>
            <w:r w:rsidRPr="00590308">
              <w:rPr>
                <w:rFonts w:asciiTheme="minorHAnsi" w:hAnsiTheme="minorHAnsi" w:cstheme="minorHAnsi"/>
              </w:rPr>
              <w:t>Uvedené aktivity jsou způsobilé pouze omezeně oslovit popsané cílové skupiny projektu; případně má p</w:t>
            </w:r>
            <w:r w:rsidR="00866A92" w:rsidRPr="005B7CC3">
              <w:rPr>
                <w:rFonts w:asciiTheme="minorHAnsi" w:hAnsiTheme="minorHAnsi" w:cstheme="minorHAnsi"/>
              </w:rPr>
              <w:t>rojekt má význam v regionálním měřítku (kraj).</w:t>
            </w:r>
          </w:p>
        </w:tc>
      </w:tr>
      <w:tr w:rsidR="002F1A01" w:rsidRPr="00386A9E" w14:paraId="5CFB3F75" w14:textId="77777777" w:rsidTr="00590308">
        <w:tc>
          <w:tcPr>
            <w:tcW w:w="779" w:type="dxa"/>
          </w:tcPr>
          <w:p w14:paraId="696FE059" w14:textId="43B58E51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B36E18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-1</w:t>
            </w:r>
            <w:r w:rsidR="00B36E18">
              <w:rPr>
                <w:rFonts w:ascii="Calibri" w:hAnsi="Calibri"/>
              </w:rPr>
              <w:t>6</w:t>
            </w:r>
          </w:p>
        </w:tc>
        <w:tc>
          <w:tcPr>
            <w:tcW w:w="8278" w:type="dxa"/>
            <w:shd w:val="clear" w:color="auto" w:fill="auto"/>
          </w:tcPr>
          <w:p w14:paraId="03FEB1E5" w14:textId="7F3A94D3" w:rsidR="002F1A01" w:rsidRPr="005B7CC3" w:rsidRDefault="004E6EB3" w:rsidP="005B7CC3">
            <w:pPr>
              <w:pStyle w:val="Texttabulkaoby9"/>
              <w:spacing w:before="0"/>
              <w:jc w:val="both"/>
              <w:rPr>
                <w:rFonts w:asciiTheme="minorHAnsi" w:hAnsiTheme="minorHAnsi" w:cstheme="minorHAnsi"/>
              </w:rPr>
            </w:pPr>
            <w:r w:rsidRPr="00590308">
              <w:rPr>
                <w:rFonts w:asciiTheme="minorHAnsi" w:hAnsiTheme="minorHAnsi" w:cstheme="minorHAnsi"/>
              </w:rPr>
              <w:t>P</w:t>
            </w:r>
            <w:r w:rsidR="002F1A01" w:rsidRPr="00590308">
              <w:rPr>
                <w:rFonts w:asciiTheme="minorHAnsi" w:hAnsiTheme="minorHAnsi" w:cstheme="minorHAnsi"/>
              </w:rPr>
              <w:t>rojekt uvádí mechanismy šíření projektu a sdílení s veřejností, kterou jsou zčásti formulovány obecně</w:t>
            </w:r>
            <w:r w:rsidRPr="00590308">
              <w:rPr>
                <w:rFonts w:asciiTheme="minorHAnsi" w:hAnsiTheme="minorHAnsi" w:cstheme="minorHAnsi"/>
              </w:rPr>
              <w:t>, uvedené aktivity jsou způsobilé oslovit popsané cílové skupiny projektu; p</w:t>
            </w:r>
            <w:r w:rsidR="00866A92" w:rsidRPr="005B7CC3">
              <w:rPr>
                <w:rFonts w:asciiTheme="minorHAnsi" w:hAnsiTheme="minorHAnsi" w:cstheme="minorHAnsi"/>
              </w:rPr>
              <w:t>rojekt má význam v celostátním měřítku</w:t>
            </w:r>
            <w:r w:rsidR="005B7CC3" w:rsidRPr="005B7CC3">
              <w:rPr>
                <w:rFonts w:asciiTheme="minorHAnsi" w:hAnsiTheme="minorHAnsi" w:cstheme="minorHAnsi"/>
              </w:rPr>
              <w:t xml:space="preserve">, případně s dopadem na úrovni regionů regiony s nízkým </w:t>
            </w:r>
            <w:r w:rsidR="005B7CC3">
              <w:rPr>
                <w:rFonts w:asciiTheme="minorHAnsi" w:hAnsiTheme="minorHAnsi" w:cstheme="minorHAnsi"/>
              </w:rPr>
              <w:t>socioekonomickým statusem</w:t>
            </w:r>
            <w:r w:rsidR="005B7CC3" w:rsidRPr="005B7CC3">
              <w:rPr>
                <w:rFonts w:asciiTheme="minorHAnsi" w:hAnsiTheme="minorHAnsi" w:cstheme="minorHAnsi"/>
              </w:rPr>
              <w:t>, ve kterých je největší nedostatek učitelů.</w:t>
            </w:r>
          </w:p>
        </w:tc>
      </w:tr>
      <w:tr w:rsidR="002F1A01" w:rsidRPr="00386A9E" w14:paraId="7C213B4F" w14:textId="77777777" w:rsidTr="00590308">
        <w:tc>
          <w:tcPr>
            <w:tcW w:w="779" w:type="dxa"/>
          </w:tcPr>
          <w:p w14:paraId="76505E91" w14:textId="284816D8" w:rsidR="002F1A01" w:rsidRPr="00386A9E" w:rsidRDefault="002F1A01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7-20</w:t>
            </w:r>
          </w:p>
        </w:tc>
        <w:tc>
          <w:tcPr>
            <w:tcW w:w="8278" w:type="dxa"/>
            <w:shd w:val="clear" w:color="auto" w:fill="auto"/>
          </w:tcPr>
          <w:p w14:paraId="0448E90D" w14:textId="7405873F" w:rsidR="002F1A01" w:rsidRPr="00590308" w:rsidRDefault="004E6EB3" w:rsidP="00B57C41">
            <w:pPr>
              <w:pStyle w:val="Texttabulkaoby9"/>
              <w:spacing w:before="0"/>
              <w:jc w:val="both"/>
              <w:rPr>
                <w:rFonts w:ascii="Calibri" w:hAnsi="Calibri"/>
                <w:szCs w:val="18"/>
              </w:rPr>
            </w:pPr>
            <w:r w:rsidRPr="00590308">
              <w:rPr>
                <w:rFonts w:asciiTheme="minorHAnsi" w:hAnsiTheme="minorHAnsi" w:cstheme="minorHAnsi"/>
                <w:szCs w:val="18"/>
              </w:rPr>
              <w:t>Projekt uvádí mechanismy efektivního šíření projektu a sdílení s veřejností, v</w:t>
            </w:r>
            <w:r w:rsidR="002F1A01" w:rsidRPr="00590308">
              <w:rPr>
                <w:rFonts w:asciiTheme="minorHAnsi" w:hAnsiTheme="minorHAnsi" w:cstheme="minorHAnsi"/>
                <w:szCs w:val="18"/>
              </w:rPr>
              <w:t xml:space="preserve">šechny uvedené aktivity </w:t>
            </w:r>
            <w:r w:rsidRPr="00590308">
              <w:rPr>
                <w:rFonts w:asciiTheme="minorHAnsi" w:hAnsiTheme="minorHAnsi" w:cstheme="minorHAnsi"/>
                <w:szCs w:val="18"/>
              </w:rPr>
              <w:t>jsou způsobilé oslovit</w:t>
            </w:r>
            <w:r w:rsidR="002F1A01" w:rsidRPr="00590308">
              <w:rPr>
                <w:rFonts w:asciiTheme="minorHAnsi" w:hAnsiTheme="minorHAnsi" w:cstheme="minorHAnsi"/>
                <w:szCs w:val="18"/>
              </w:rPr>
              <w:t xml:space="preserve"> popsané cílové skupiny projektu; </w:t>
            </w:r>
            <w:r w:rsidRPr="00590308">
              <w:rPr>
                <w:rFonts w:ascii="Calibri" w:hAnsi="Calibri"/>
              </w:rPr>
              <w:t>p</w:t>
            </w:r>
            <w:r w:rsidR="00866A92" w:rsidRPr="00590308">
              <w:rPr>
                <w:rFonts w:ascii="Calibri" w:hAnsi="Calibri"/>
              </w:rPr>
              <w:t>rojekt má význam v celostátním měřítku</w:t>
            </w:r>
            <w:r w:rsidR="007B40D3">
              <w:rPr>
                <w:rFonts w:ascii="Calibri" w:hAnsi="Calibri"/>
              </w:rPr>
              <w:t xml:space="preserve">, </w:t>
            </w:r>
            <w:r w:rsidR="007B40D3" w:rsidRPr="005B7CC3">
              <w:rPr>
                <w:rFonts w:asciiTheme="minorHAnsi" w:hAnsiTheme="minorHAnsi" w:cstheme="minorHAnsi"/>
              </w:rPr>
              <w:t xml:space="preserve">případně s dopadem na úrovni regionů regiony s nízkým </w:t>
            </w:r>
            <w:r w:rsidR="007B40D3">
              <w:rPr>
                <w:rFonts w:asciiTheme="minorHAnsi" w:hAnsiTheme="minorHAnsi" w:cstheme="minorHAnsi"/>
              </w:rPr>
              <w:t>socioekonomickým statusem</w:t>
            </w:r>
            <w:r w:rsidR="007B40D3" w:rsidRPr="005B7CC3">
              <w:rPr>
                <w:rFonts w:asciiTheme="minorHAnsi" w:hAnsiTheme="minorHAnsi" w:cstheme="minorHAnsi"/>
              </w:rPr>
              <w:t>, ve kterých je největší nedostatek učitelů.</w:t>
            </w:r>
          </w:p>
        </w:tc>
      </w:tr>
      <w:tr w:rsidR="002F1A01" w:rsidRPr="00386A9E" w14:paraId="5B11A827" w14:textId="77777777" w:rsidTr="00590308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295272FA" w14:textId="5042FE66" w:rsidR="002F1A01" w:rsidRPr="00590308" w:rsidRDefault="002F1A01" w:rsidP="002F1A01">
            <w:pPr>
              <w:pStyle w:val="Nadpis6"/>
              <w:spacing w:before="0"/>
            </w:pPr>
            <w:r w:rsidRPr="00590308">
              <w:t xml:space="preserve">B </w:t>
            </w:r>
            <w:r w:rsidR="00B875BE" w:rsidRPr="00590308">
              <w:t>Personální a materiální zajištění projektu</w:t>
            </w:r>
          </w:p>
        </w:tc>
      </w:tr>
      <w:tr w:rsidR="002F1A01" w:rsidRPr="00386A9E" w14:paraId="18B5B593" w14:textId="77777777" w:rsidTr="00123681">
        <w:trPr>
          <w:cantSplit/>
        </w:trPr>
        <w:tc>
          <w:tcPr>
            <w:tcW w:w="9057" w:type="dxa"/>
            <w:gridSpan w:val="2"/>
          </w:tcPr>
          <w:p w14:paraId="4F6CB702" w14:textId="0AEEDF6A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B.1 </w:t>
            </w:r>
            <w:r w:rsidR="00B875BE">
              <w:t>Kapacita a odbornost řešitelského týmu</w:t>
            </w:r>
          </w:p>
        </w:tc>
      </w:tr>
      <w:tr w:rsidR="002F1A01" w:rsidRPr="00386A9E" w14:paraId="1F0D5193" w14:textId="77777777" w:rsidTr="00123681">
        <w:tc>
          <w:tcPr>
            <w:tcW w:w="779" w:type="dxa"/>
          </w:tcPr>
          <w:p w14:paraId="0E0386D2" w14:textId="52575206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857E588" w14:textId="45D34B4C" w:rsidR="002F1A01" w:rsidRPr="00386A9E" w:rsidRDefault="00823D3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</w:t>
            </w:r>
            <w:r>
              <w:rPr>
                <w:rFonts w:ascii="Calibri" w:hAnsi="Calibri"/>
              </w:rPr>
              <w:t xml:space="preserve">a velikost </w:t>
            </w:r>
            <w:r w:rsidRPr="00386A9E">
              <w:rPr>
                <w:rFonts w:ascii="Calibri" w:hAnsi="Calibri"/>
              </w:rPr>
              <w:t>řešitelského týmu neodpovídá předpokládaným činnostem a cílům, počet členů týmu je poddimenzován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rojekt neobsahuje údaje, podle kterých by bylo možno posoudit úroveň splnění kritéria.</w:t>
            </w:r>
            <w:r>
              <w:rPr>
                <w:rFonts w:ascii="Calibri" w:hAnsi="Calibri"/>
              </w:rPr>
              <w:t xml:space="preserve"> Členové řešitelského týmu nedisponují potřebnou odborností a praxí v oblasti věcného zaměření projektu.</w:t>
            </w:r>
          </w:p>
        </w:tc>
      </w:tr>
      <w:tr w:rsidR="002F1A01" w:rsidRPr="00386A9E" w14:paraId="03CF08A6" w14:textId="77777777" w:rsidTr="00123681">
        <w:tc>
          <w:tcPr>
            <w:tcW w:w="779" w:type="dxa"/>
          </w:tcPr>
          <w:p w14:paraId="5CFF2C99" w14:textId="0A94997B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AC7C4F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445ECC43" w14:textId="2807C58B" w:rsidR="002F1A01" w:rsidRPr="00386A9E" w:rsidRDefault="00823D3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F538CF">
              <w:rPr>
                <w:rFonts w:asciiTheme="minorHAnsi" w:hAnsiTheme="minorHAnsi" w:cstheme="minorHAnsi"/>
              </w:rPr>
              <w:t>dbornost projektového týmu</w:t>
            </w:r>
            <w:r>
              <w:rPr>
                <w:rFonts w:asciiTheme="minorHAnsi" w:hAnsiTheme="minorHAnsi" w:cstheme="minorHAnsi"/>
              </w:rPr>
              <w:t xml:space="preserve"> nebo jeho velikost je třeba revidovat či doplnit, </w:t>
            </w:r>
            <w:r w:rsidRPr="00386A9E">
              <w:rPr>
                <w:rFonts w:ascii="Calibri" w:hAnsi="Calibri"/>
              </w:rPr>
              <w:t xml:space="preserve">činnosti a úkoly nejsou mezi členy týmu rozloženy </w:t>
            </w:r>
            <w:r w:rsidR="00AC7C4F">
              <w:rPr>
                <w:rFonts w:ascii="Calibri" w:hAnsi="Calibri"/>
              </w:rPr>
              <w:t xml:space="preserve">jasně nebo </w:t>
            </w:r>
            <w:r w:rsidRPr="00386A9E">
              <w:rPr>
                <w:rFonts w:ascii="Calibri" w:hAnsi="Calibri"/>
              </w:rPr>
              <w:t>rovnoměrně</w:t>
            </w:r>
            <w:r>
              <w:rPr>
                <w:rFonts w:ascii="Calibri" w:hAnsi="Calibri"/>
              </w:rPr>
              <w:t>, chybí promyšlený popis projektového týmu s efektivním rozdělením úkolů a pověření. Členové řešitelského týmu nedisponují z větší části potřebnou odborností a praxí v oblasti věcného zaměření projektu.</w:t>
            </w:r>
          </w:p>
        </w:tc>
      </w:tr>
      <w:tr w:rsidR="00AC7C4F" w:rsidRPr="00386A9E" w14:paraId="0ADD0DA9" w14:textId="77777777" w:rsidTr="00123681">
        <w:tc>
          <w:tcPr>
            <w:tcW w:w="779" w:type="dxa"/>
          </w:tcPr>
          <w:p w14:paraId="0054529D" w14:textId="42DD0E78" w:rsidR="00AC7C4F" w:rsidRDefault="00AC7C4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3DF21359" w14:textId="0C7C489F" w:rsidR="00AC7C4F" w:rsidRDefault="00AC7C4F" w:rsidP="00B57C41">
            <w:pPr>
              <w:pStyle w:val="Texttabulkaoby9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bornost, ka</w:t>
            </w:r>
            <w:r w:rsidRPr="00386A9E">
              <w:rPr>
                <w:rFonts w:ascii="Calibri" w:hAnsi="Calibri"/>
              </w:rPr>
              <w:t>pacita</w:t>
            </w:r>
            <w:r>
              <w:rPr>
                <w:rFonts w:ascii="Calibri" w:hAnsi="Calibri"/>
              </w:rPr>
              <w:t xml:space="preserve"> a velikost</w:t>
            </w:r>
            <w:r w:rsidRPr="00386A9E">
              <w:rPr>
                <w:rFonts w:ascii="Calibri" w:hAnsi="Calibri"/>
              </w:rPr>
              <w:t xml:space="preserve"> řešitelského týmu </w:t>
            </w:r>
            <w:r>
              <w:rPr>
                <w:rFonts w:ascii="Calibri" w:hAnsi="Calibri"/>
              </w:rPr>
              <w:t xml:space="preserve">umožňuje realizaci </w:t>
            </w:r>
            <w:r w:rsidRPr="00386A9E">
              <w:rPr>
                <w:rFonts w:ascii="Calibri" w:hAnsi="Calibri"/>
              </w:rPr>
              <w:t>předpokládaný</w:t>
            </w:r>
            <w:r>
              <w:rPr>
                <w:rFonts w:ascii="Calibri" w:hAnsi="Calibri"/>
              </w:rPr>
              <w:t>ch</w:t>
            </w:r>
            <w:r w:rsidRPr="00386A9E">
              <w:rPr>
                <w:rFonts w:ascii="Calibri" w:hAnsi="Calibri"/>
              </w:rPr>
              <w:t xml:space="preserve"> činnost</w:t>
            </w:r>
            <w:r>
              <w:rPr>
                <w:rFonts w:ascii="Calibri" w:hAnsi="Calibri"/>
              </w:rPr>
              <w:t>í</w:t>
            </w:r>
            <w:r w:rsidRPr="00386A9E">
              <w:rPr>
                <w:rFonts w:ascii="Calibri" w:hAnsi="Calibri"/>
              </w:rPr>
              <w:t xml:space="preserve"> a cílů</w:t>
            </w:r>
            <w:r>
              <w:rPr>
                <w:rFonts w:ascii="Calibri" w:hAnsi="Calibri"/>
              </w:rPr>
              <w:t xml:space="preserve">, </w:t>
            </w:r>
            <w:r w:rsidR="00F16453">
              <w:rPr>
                <w:rFonts w:ascii="Calibri" w:hAnsi="Calibri"/>
              </w:rPr>
              <w:t xml:space="preserve">nicméně </w:t>
            </w:r>
            <w:r>
              <w:rPr>
                <w:rFonts w:ascii="Calibri" w:hAnsi="Calibri"/>
              </w:rPr>
              <w:t>popis projektového týmu</w:t>
            </w:r>
            <w:r w:rsidR="00F16453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 xml:space="preserve"> rozdělení</w:t>
            </w:r>
            <w:r w:rsidR="00F16453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 úkolů a pověření </w:t>
            </w:r>
            <w:r w:rsidR="00F16453">
              <w:rPr>
                <w:rFonts w:ascii="Calibri" w:hAnsi="Calibri"/>
              </w:rPr>
              <w:t>vykazuje v některých ohledech pochybnosti, č</w:t>
            </w:r>
            <w:r>
              <w:rPr>
                <w:rFonts w:ascii="Calibri" w:hAnsi="Calibri"/>
              </w:rPr>
              <w:t>ást členů řešitelského týmu nedisponuje potřebnou odborností a praxí v oblasti věcného zaměření projektu.</w:t>
            </w:r>
          </w:p>
        </w:tc>
      </w:tr>
      <w:tr w:rsidR="002F1A01" w:rsidRPr="00386A9E" w14:paraId="63F59369" w14:textId="77777777" w:rsidTr="00123681">
        <w:tc>
          <w:tcPr>
            <w:tcW w:w="779" w:type="dxa"/>
          </w:tcPr>
          <w:p w14:paraId="388B87C5" w14:textId="307574BC" w:rsidR="002F1A01" w:rsidRPr="00386A9E" w:rsidRDefault="00AC7C4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A643C5">
              <w:rPr>
                <w:rFonts w:ascii="Calibri" w:hAnsi="Calibri"/>
              </w:rPr>
              <w:t>-10</w:t>
            </w:r>
          </w:p>
        </w:tc>
        <w:tc>
          <w:tcPr>
            <w:tcW w:w="8278" w:type="dxa"/>
          </w:tcPr>
          <w:p w14:paraId="5BE464A2" w14:textId="45659D25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41183">
              <w:rPr>
                <w:rFonts w:asciiTheme="minorHAnsi" w:hAnsiTheme="minorHAnsi" w:cstheme="minorHAnsi"/>
              </w:rPr>
              <w:t>dbornost projektového týmu</w:t>
            </w:r>
            <w:r>
              <w:rPr>
                <w:rFonts w:asciiTheme="minorHAnsi" w:hAnsiTheme="minorHAnsi" w:cstheme="minorHAnsi"/>
              </w:rPr>
              <w:t xml:space="preserve"> a jeho velikost garantuje zdárnou realizaci projektu</w:t>
            </w:r>
            <w:r w:rsidR="00707B6F">
              <w:rPr>
                <w:rFonts w:asciiTheme="minorHAnsi" w:hAnsiTheme="minorHAnsi" w:cstheme="minorHAnsi"/>
              </w:rPr>
              <w:t>, k</w:t>
            </w:r>
            <w:r w:rsidRPr="00386A9E">
              <w:rPr>
                <w:rFonts w:ascii="Calibri" w:hAnsi="Calibri"/>
              </w:rPr>
              <w:t>apacita</w:t>
            </w:r>
            <w:r>
              <w:rPr>
                <w:rFonts w:ascii="Calibri" w:hAnsi="Calibri"/>
              </w:rPr>
              <w:t xml:space="preserve"> a velikost</w:t>
            </w:r>
            <w:r w:rsidRPr="00386A9E">
              <w:rPr>
                <w:rFonts w:ascii="Calibri" w:hAnsi="Calibri"/>
              </w:rPr>
              <w:t xml:space="preserve"> řešitelského týmu plně odpovídá předpokládaným činnostem a cílům, činnosti a úkoly jsou mezi členy týmu rozloženy rovnoměrně</w:t>
            </w:r>
            <w:r>
              <w:rPr>
                <w:rFonts w:ascii="Calibri" w:hAnsi="Calibri"/>
              </w:rPr>
              <w:t>. Členové řešitelského týmu disponují potřebnou odborností a praxí v oblasti věcného zaměření projektu.</w:t>
            </w:r>
          </w:p>
        </w:tc>
      </w:tr>
      <w:tr w:rsidR="002F1A01" w:rsidRPr="00386A9E" w14:paraId="6B2F88D9" w14:textId="77777777" w:rsidTr="00123681">
        <w:trPr>
          <w:cantSplit/>
        </w:trPr>
        <w:tc>
          <w:tcPr>
            <w:tcW w:w="9057" w:type="dxa"/>
            <w:gridSpan w:val="2"/>
          </w:tcPr>
          <w:p w14:paraId="34B05166" w14:textId="2989FBF3" w:rsidR="002F1A01" w:rsidRPr="00386A9E" w:rsidRDefault="002F1A01" w:rsidP="002F1A01">
            <w:pPr>
              <w:pStyle w:val="Nadpis6"/>
              <w:spacing w:before="0"/>
            </w:pPr>
            <w:r w:rsidRPr="00386A9E">
              <w:t xml:space="preserve">B.2 </w:t>
            </w:r>
            <w:r w:rsidR="00F82477">
              <w:t>Soulad obsahu projektu s činností žadatele</w:t>
            </w:r>
          </w:p>
        </w:tc>
      </w:tr>
      <w:tr w:rsidR="002F1A01" w:rsidRPr="00386A9E" w14:paraId="363F8004" w14:textId="77777777" w:rsidTr="00123681">
        <w:tc>
          <w:tcPr>
            <w:tcW w:w="779" w:type="dxa"/>
          </w:tcPr>
          <w:p w14:paraId="19A1E206" w14:textId="42BC3D46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7268B6F3" w14:textId="183554E2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Celý projekt je v přímém rozporu s činností žadatele nebo projekt neobsahuje údaje, podle kterých by bylo možno posoudit úroveň splnění </w:t>
            </w:r>
            <w:r w:rsidR="007752F5">
              <w:rPr>
                <w:rFonts w:ascii="Calibri" w:hAnsi="Calibri"/>
              </w:rPr>
              <w:t>tohoto kritéria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Žadatel nemá zkušenosti s realizací aktivit obdobného zaměření.</w:t>
            </w:r>
          </w:p>
        </w:tc>
      </w:tr>
      <w:tr w:rsidR="002F1A01" w:rsidRPr="00386A9E" w14:paraId="31496ADF" w14:textId="77777777" w:rsidTr="00123681">
        <w:tc>
          <w:tcPr>
            <w:tcW w:w="779" w:type="dxa"/>
          </w:tcPr>
          <w:p w14:paraId="3D1ED71F" w14:textId="34927FDB" w:rsidR="002F1A01" w:rsidRPr="00386A9E" w:rsidRDefault="00F82477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A643C5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632F868B" w14:textId="5F714E7A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činností žadatele, </w:t>
            </w:r>
            <w:r w:rsidR="00764901">
              <w:rPr>
                <w:rFonts w:ascii="Calibri" w:hAnsi="Calibri"/>
              </w:rPr>
              <w:t>více než polovina</w:t>
            </w:r>
            <w:r w:rsidRPr="00386A9E">
              <w:rPr>
                <w:rFonts w:ascii="Calibri" w:hAnsi="Calibri"/>
              </w:rPr>
              <w:t xml:space="preserve"> požadovaných dotovaných aktivit je zaměřena mimo činnost žadatele.</w:t>
            </w:r>
            <w:r>
              <w:rPr>
                <w:rFonts w:ascii="Calibri" w:hAnsi="Calibri"/>
              </w:rPr>
              <w:t xml:space="preserve"> Žadatel má jen minimální zkušenosti s realizací aktivit obdobného zaměření.</w:t>
            </w:r>
          </w:p>
        </w:tc>
      </w:tr>
      <w:tr w:rsidR="002F1A01" w:rsidRPr="00386A9E" w14:paraId="3F76009E" w14:textId="77777777" w:rsidTr="00123681">
        <w:tc>
          <w:tcPr>
            <w:tcW w:w="779" w:type="dxa"/>
          </w:tcPr>
          <w:p w14:paraId="6895C7D3" w14:textId="6AC2C02A" w:rsidR="002F1A01" w:rsidRPr="00386A9E" w:rsidRDefault="00A643C5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-7</w:t>
            </w:r>
          </w:p>
        </w:tc>
        <w:tc>
          <w:tcPr>
            <w:tcW w:w="8278" w:type="dxa"/>
          </w:tcPr>
          <w:p w14:paraId="551FC92F" w14:textId="59F99E16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</w:t>
            </w:r>
            <w:r w:rsidR="00764901">
              <w:rPr>
                <w:rFonts w:ascii="Calibri" w:hAnsi="Calibri"/>
              </w:rPr>
              <w:t>z velké části v</w:t>
            </w:r>
            <w:r w:rsidRPr="00386A9E">
              <w:rPr>
                <w:rFonts w:ascii="Calibri" w:hAnsi="Calibri"/>
              </w:rPr>
              <w:t xml:space="preserve"> souladu s činností žadatele, </w:t>
            </w:r>
            <w:r w:rsidR="00764901">
              <w:rPr>
                <w:rFonts w:ascii="Calibri" w:hAnsi="Calibri"/>
              </w:rPr>
              <w:t xml:space="preserve">polovina nebo </w:t>
            </w:r>
            <w:proofErr w:type="gramStart"/>
            <w:r w:rsidR="00764901">
              <w:rPr>
                <w:rFonts w:ascii="Calibri" w:hAnsi="Calibri"/>
              </w:rPr>
              <w:t>méně</w:t>
            </w:r>
            <w:proofErr w:type="gramEnd"/>
            <w:r w:rsidR="00764901">
              <w:rPr>
                <w:rFonts w:ascii="Calibri" w:hAnsi="Calibri"/>
              </w:rPr>
              <w:t xml:space="preserve"> než polovina</w:t>
            </w:r>
            <w:r w:rsidRPr="00386A9E">
              <w:rPr>
                <w:rFonts w:ascii="Calibri" w:hAnsi="Calibri"/>
              </w:rPr>
              <w:t xml:space="preserve"> požadovaných dotovaných aktivit je zaměřena mimo činnost žadatele.</w:t>
            </w:r>
            <w:r>
              <w:rPr>
                <w:rFonts w:ascii="Calibri" w:hAnsi="Calibri"/>
              </w:rPr>
              <w:t xml:space="preserve"> Žadatel má zkušenosti s realizací aktivit obdobného zaměření.</w:t>
            </w:r>
          </w:p>
        </w:tc>
      </w:tr>
      <w:tr w:rsidR="002F1A01" w:rsidRPr="00386A9E" w14:paraId="5D6A8A9B" w14:textId="77777777" w:rsidTr="00123681">
        <w:tc>
          <w:tcPr>
            <w:tcW w:w="779" w:type="dxa"/>
          </w:tcPr>
          <w:p w14:paraId="2D02807F" w14:textId="39EFCE0B" w:rsidR="002F1A01" w:rsidRPr="00386A9E" w:rsidRDefault="00A643C5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-10</w:t>
            </w:r>
          </w:p>
        </w:tc>
        <w:tc>
          <w:tcPr>
            <w:tcW w:w="8278" w:type="dxa"/>
          </w:tcPr>
          <w:p w14:paraId="54084C78" w14:textId="4885E655" w:rsidR="002F1A01" w:rsidRPr="00386A9E" w:rsidRDefault="00F82477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jekt je plně v souladu s činností žadatele, </w:t>
            </w:r>
            <w:r w:rsidR="00764901">
              <w:rPr>
                <w:rFonts w:ascii="Calibri" w:hAnsi="Calibri"/>
              </w:rPr>
              <w:t>všechny dotované aktivity jsou zaměřeny na činnost žadatele. Ž</w:t>
            </w:r>
            <w:r>
              <w:rPr>
                <w:rFonts w:ascii="Calibri" w:hAnsi="Calibri"/>
              </w:rPr>
              <w:t>adatel má rozsáhlé zkušenosti s realizací aktivit obdobného zaměření.</w:t>
            </w:r>
          </w:p>
        </w:tc>
      </w:tr>
      <w:tr w:rsidR="002F1A01" w:rsidRPr="00386A9E" w14:paraId="2F8159F5" w14:textId="77777777" w:rsidTr="00123681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14:paraId="3D959BA8" w14:textId="6C900EA0" w:rsidR="002F1A01" w:rsidRPr="00590308" w:rsidRDefault="002F1A01" w:rsidP="002F1A01">
            <w:pPr>
              <w:pStyle w:val="Nadpis6"/>
              <w:spacing w:before="0"/>
            </w:pPr>
            <w:r w:rsidRPr="00590308">
              <w:t xml:space="preserve">C </w:t>
            </w:r>
            <w:r w:rsidR="00F34E2F" w:rsidRPr="00590308">
              <w:t>Nákladnost a efektivita</w:t>
            </w:r>
          </w:p>
        </w:tc>
      </w:tr>
      <w:tr w:rsidR="002F1A01" w:rsidRPr="00386A9E" w14:paraId="0523B713" w14:textId="77777777" w:rsidTr="00123681">
        <w:trPr>
          <w:cantSplit/>
        </w:trPr>
        <w:tc>
          <w:tcPr>
            <w:tcW w:w="9057" w:type="dxa"/>
            <w:gridSpan w:val="2"/>
          </w:tcPr>
          <w:p w14:paraId="1064C69A" w14:textId="511E99BA" w:rsidR="002F1A01" w:rsidRPr="00590308" w:rsidRDefault="002F1A01" w:rsidP="002F1A01">
            <w:pPr>
              <w:pStyle w:val="Nadpis6"/>
              <w:spacing w:before="0"/>
            </w:pPr>
            <w:r w:rsidRPr="00590308">
              <w:t xml:space="preserve">C.1 </w:t>
            </w:r>
            <w:r w:rsidR="00F34E2F" w:rsidRPr="00590308">
              <w:t>Přiměřenost výše požadovaných finančních prostředků k </w:t>
            </w:r>
            <w:r w:rsidR="00B56C42" w:rsidRPr="00590308">
              <w:t>výstupům</w:t>
            </w:r>
            <w:r w:rsidR="00F34E2F" w:rsidRPr="00590308">
              <w:t xml:space="preserve"> projektu</w:t>
            </w:r>
          </w:p>
        </w:tc>
      </w:tr>
      <w:tr w:rsidR="002F1A01" w:rsidRPr="00386A9E" w14:paraId="362F0B2C" w14:textId="77777777" w:rsidTr="00123681">
        <w:tc>
          <w:tcPr>
            <w:tcW w:w="779" w:type="dxa"/>
          </w:tcPr>
          <w:p w14:paraId="4632FF10" w14:textId="2A887852" w:rsidR="002F1A01" w:rsidRPr="00590308" w:rsidRDefault="00537AD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2D6FD444" w14:textId="03AD9B7D" w:rsidR="002F1A01" w:rsidRPr="00590308" w:rsidRDefault="00FD7116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Výše požadované dotace je zcela neadekvátní k výstupům a cílům projektu.</w:t>
            </w:r>
          </w:p>
        </w:tc>
      </w:tr>
      <w:tr w:rsidR="002F1A01" w:rsidRPr="00386A9E" w14:paraId="149C0332" w14:textId="77777777" w:rsidTr="00123681">
        <w:tc>
          <w:tcPr>
            <w:tcW w:w="779" w:type="dxa"/>
          </w:tcPr>
          <w:p w14:paraId="45CC61FD" w14:textId="0543D433" w:rsidR="002F1A01" w:rsidRPr="00590308" w:rsidRDefault="0059030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-4</w:t>
            </w:r>
          </w:p>
        </w:tc>
        <w:tc>
          <w:tcPr>
            <w:tcW w:w="8278" w:type="dxa"/>
          </w:tcPr>
          <w:p w14:paraId="4CD7F9EE" w14:textId="5C8B62D8" w:rsidR="002F1A01" w:rsidRPr="00590308" w:rsidRDefault="00FD7116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Výše požadované dotace je</w:t>
            </w:r>
            <w:r w:rsidR="00952D11" w:rsidRPr="00590308">
              <w:rPr>
                <w:rFonts w:ascii="Calibri" w:hAnsi="Calibri"/>
              </w:rPr>
              <w:t xml:space="preserve"> </w:t>
            </w:r>
            <w:r w:rsidR="00E71263" w:rsidRPr="00590308">
              <w:rPr>
                <w:rFonts w:ascii="Calibri" w:hAnsi="Calibri"/>
              </w:rPr>
              <w:t xml:space="preserve">neadekvátní, případně </w:t>
            </w:r>
            <w:r w:rsidR="00952D11" w:rsidRPr="00590308">
              <w:rPr>
                <w:rFonts w:ascii="Calibri" w:hAnsi="Calibri"/>
              </w:rPr>
              <w:t>nadhodnocen</w:t>
            </w:r>
            <w:r w:rsidRPr="00590308">
              <w:rPr>
                <w:rFonts w:ascii="Calibri" w:hAnsi="Calibri"/>
              </w:rPr>
              <w:t>á</w:t>
            </w:r>
            <w:r w:rsidR="00952D11" w:rsidRPr="00590308">
              <w:rPr>
                <w:rFonts w:ascii="Calibri" w:hAnsi="Calibri"/>
              </w:rPr>
              <w:t xml:space="preserve"> </w:t>
            </w:r>
            <w:r w:rsidRPr="00590308">
              <w:rPr>
                <w:rFonts w:ascii="Calibri" w:hAnsi="Calibri"/>
              </w:rPr>
              <w:t xml:space="preserve">vzhledem k zamýšleným výstupům a </w:t>
            </w:r>
            <w:r w:rsidR="00952D11" w:rsidRPr="00590308">
              <w:rPr>
                <w:rFonts w:ascii="Calibri" w:hAnsi="Calibri"/>
              </w:rPr>
              <w:t>cílům projekt</w:t>
            </w:r>
            <w:r w:rsidRPr="00590308">
              <w:rPr>
                <w:rFonts w:ascii="Calibri" w:hAnsi="Calibri"/>
              </w:rPr>
              <w:t>u, které nemají takovou kvalitu, dosah nebo dopad</w:t>
            </w:r>
            <w:r w:rsidR="00952D11" w:rsidRPr="00590308">
              <w:rPr>
                <w:rFonts w:ascii="Calibri" w:hAnsi="Calibri"/>
              </w:rPr>
              <w:t>.</w:t>
            </w:r>
          </w:p>
        </w:tc>
      </w:tr>
      <w:tr w:rsidR="002F1A01" w:rsidRPr="00386A9E" w14:paraId="61CD9CDE" w14:textId="77777777" w:rsidTr="00123681">
        <w:tc>
          <w:tcPr>
            <w:tcW w:w="779" w:type="dxa"/>
          </w:tcPr>
          <w:p w14:paraId="40333F93" w14:textId="5754EEE6" w:rsidR="002F1A01" w:rsidRPr="00590308" w:rsidRDefault="0059030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5-8</w:t>
            </w:r>
          </w:p>
        </w:tc>
        <w:tc>
          <w:tcPr>
            <w:tcW w:w="8278" w:type="dxa"/>
          </w:tcPr>
          <w:p w14:paraId="091ABCE7" w14:textId="7FA74AE2" w:rsidR="002F1A01" w:rsidRPr="00590308" w:rsidRDefault="00FD7116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 xml:space="preserve">Výše požadované dotace </w:t>
            </w:r>
            <w:r w:rsidR="00952D11" w:rsidRPr="00590308">
              <w:rPr>
                <w:rFonts w:ascii="Calibri" w:hAnsi="Calibri"/>
              </w:rPr>
              <w:t xml:space="preserve">je </w:t>
            </w:r>
            <w:r w:rsidRPr="00590308">
              <w:rPr>
                <w:rFonts w:ascii="Calibri" w:hAnsi="Calibri"/>
              </w:rPr>
              <w:t>mírně nadhodnocená,</w:t>
            </w:r>
            <w:r w:rsidR="00E71263" w:rsidRPr="00590308">
              <w:rPr>
                <w:rFonts w:ascii="Calibri" w:hAnsi="Calibri"/>
              </w:rPr>
              <w:t xml:space="preserve"> finanční nároky projektu jsou vysoké vzhledem k výstupům projektu, jejich kvalitě, dopadu nebo dosahu.</w:t>
            </w:r>
          </w:p>
        </w:tc>
      </w:tr>
      <w:tr w:rsidR="002F1A01" w:rsidRPr="00386A9E" w14:paraId="41510527" w14:textId="77777777" w:rsidTr="00123681">
        <w:tc>
          <w:tcPr>
            <w:tcW w:w="779" w:type="dxa"/>
          </w:tcPr>
          <w:p w14:paraId="2807DE45" w14:textId="58C87E96" w:rsidR="002F1A01" w:rsidRPr="00590308" w:rsidRDefault="0059030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9-12</w:t>
            </w:r>
          </w:p>
        </w:tc>
        <w:tc>
          <w:tcPr>
            <w:tcW w:w="8278" w:type="dxa"/>
          </w:tcPr>
          <w:p w14:paraId="50E6CCF0" w14:textId="07105094" w:rsidR="002F1A01" w:rsidRPr="00590308" w:rsidRDefault="00FD7116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Přínos a kvalita výstupů projektu</w:t>
            </w:r>
            <w:r w:rsidR="00E71263" w:rsidRPr="00590308">
              <w:rPr>
                <w:rFonts w:ascii="Calibri" w:hAnsi="Calibri"/>
              </w:rPr>
              <w:t>,</w:t>
            </w:r>
            <w:r w:rsidRPr="00590308">
              <w:rPr>
                <w:rFonts w:ascii="Calibri" w:hAnsi="Calibri"/>
              </w:rPr>
              <w:t xml:space="preserve"> je</w:t>
            </w:r>
            <w:r w:rsidR="00E71263" w:rsidRPr="00590308">
              <w:rPr>
                <w:rFonts w:ascii="Calibri" w:hAnsi="Calibri"/>
              </w:rPr>
              <w:t>jich dopad a</w:t>
            </w:r>
            <w:r w:rsidRPr="00590308">
              <w:rPr>
                <w:rFonts w:ascii="Calibri" w:hAnsi="Calibri"/>
              </w:rPr>
              <w:t xml:space="preserve"> dosah odpovídá zcela či z větší části výši požadované dotace</w:t>
            </w:r>
            <w:r w:rsidR="00537AD8" w:rsidRPr="00590308">
              <w:rPr>
                <w:rFonts w:ascii="Calibri" w:hAnsi="Calibri"/>
              </w:rPr>
              <w:t>.</w:t>
            </w:r>
          </w:p>
        </w:tc>
      </w:tr>
      <w:tr w:rsidR="002F1A01" w:rsidRPr="00386A9E" w14:paraId="2CB13607" w14:textId="77777777" w:rsidTr="00123681">
        <w:tc>
          <w:tcPr>
            <w:tcW w:w="779" w:type="dxa"/>
          </w:tcPr>
          <w:p w14:paraId="5C3F8D92" w14:textId="6A8B5B4D" w:rsidR="002F1A01" w:rsidRPr="00590308" w:rsidRDefault="00590308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-15</w:t>
            </w:r>
          </w:p>
        </w:tc>
        <w:tc>
          <w:tcPr>
            <w:tcW w:w="8278" w:type="dxa"/>
          </w:tcPr>
          <w:p w14:paraId="0D27032B" w14:textId="412091BA" w:rsidR="002F1A01" w:rsidRPr="00590308" w:rsidRDefault="00FD7116" w:rsidP="002F1A01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Přínos a kvalita výstupů projektu</w:t>
            </w:r>
            <w:r w:rsidR="00E71263" w:rsidRPr="00590308">
              <w:rPr>
                <w:rFonts w:ascii="Calibri" w:hAnsi="Calibri"/>
              </w:rPr>
              <w:t xml:space="preserve">, </w:t>
            </w:r>
            <w:r w:rsidRPr="00590308">
              <w:rPr>
                <w:rFonts w:ascii="Calibri" w:hAnsi="Calibri"/>
              </w:rPr>
              <w:t>je</w:t>
            </w:r>
            <w:r w:rsidR="00E71263" w:rsidRPr="00590308">
              <w:rPr>
                <w:rFonts w:ascii="Calibri" w:hAnsi="Calibri"/>
              </w:rPr>
              <w:t>jich</w:t>
            </w:r>
            <w:r w:rsidRPr="00590308">
              <w:rPr>
                <w:rFonts w:ascii="Calibri" w:hAnsi="Calibri"/>
              </w:rPr>
              <w:t xml:space="preserve"> </w:t>
            </w:r>
            <w:r w:rsidR="00E71263" w:rsidRPr="00590308">
              <w:rPr>
                <w:rFonts w:ascii="Calibri" w:hAnsi="Calibri"/>
              </w:rPr>
              <w:t xml:space="preserve">dopad či </w:t>
            </w:r>
            <w:r w:rsidRPr="00590308">
              <w:rPr>
                <w:rFonts w:ascii="Calibri" w:hAnsi="Calibri"/>
              </w:rPr>
              <w:t>dosah je vysok</w:t>
            </w:r>
            <w:r w:rsidR="00E71263" w:rsidRPr="00590308">
              <w:rPr>
                <w:rFonts w:ascii="Calibri" w:hAnsi="Calibri"/>
              </w:rPr>
              <w:t>ý</w:t>
            </w:r>
            <w:r w:rsidRPr="00590308">
              <w:rPr>
                <w:rFonts w:ascii="Calibri" w:hAnsi="Calibri"/>
              </w:rPr>
              <w:t xml:space="preserve">, případně výrazně převyšuje </w:t>
            </w:r>
            <w:r w:rsidR="00E71263" w:rsidRPr="00590308">
              <w:rPr>
                <w:rFonts w:ascii="Calibri" w:hAnsi="Calibri"/>
              </w:rPr>
              <w:t xml:space="preserve">výši </w:t>
            </w:r>
            <w:r w:rsidRPr="00590308">
              <w:rPr>
                <w:rFonts w:ascii="Calibri" w:hAnsi="Calibri"/>
              </w:rPr>
              <w:t>požadované dotace</w:t>
            </w:r>
            <w:r w:rsidR="00E71263" w:rsidRPr="00590308">
              <w:rPr>
                <w:rFonts w:ascii="Calibri" w:hAnsi="Calibri"/>
              </w:rPr>
              <w:t>.</w:t>
            </w:r>
          </w:p>
        </w:tc>
      </w:tr>
      <w:tr w:rsidR="002F1A01" w:rsidRPr="00386A9E" w14:paraId="35BAB05C" w14:textId="77777777" w:rsidTr="00123681">
        <w:trPr>
          <w:cantSplit/>
        </w:trPr>
        <w:tc>
          <w:tcPr>
            <w:tcW w:w="9057" w:type="dxa"/>
            <w:gridSpan w:val="2"/>
          </w:tcPr>
          <w:p w14:paraId="2572873B" w14:textId="20A74B06" w:rsidR="002F1A01" w:rsidRPr="00590308" w:rsidRDefault="00821EBB" w:rsidP="002F1A01">
            <w:pPr>
              <w:pStyle w:val="Nadpis6"/>
              <w:spacing w:before="0"/>
            </w:pPr>
            <w:r w:rsidRPr="00590308">
              <w:t xml:space="preserve">C.2 </w:t>
            </w:r>
            <w:r w:rsidR="0009729B" w:rsidRPr="00590308">
              <w:t>Struktura rozpočtu ve vztahu k</w:t>
            </w:r>
            <w:r w:rsidR="00590308">
              <w:t> </w:t>
            </w:r>
            <w:r w:rsidR="0009729B" w:rsidRPr="00590308">
              <w:t>projektu</w:t>
            </w:r>
          </w:p>
        </w:tc>
      </w:tr>
      <w:tr w:rsidR="002F1A01" w:rsidRPr="00386A9E" w14:paraId="2F35C8BB" w14:textId="77777777" w:rsidTr="00123681">
        <w:tc>
          <w:tcPr>
            <w:tcW w:w="779" w:type="dxa"/>
          </w:tcPr>
          <w:p w14:paraId="560C8FAA" w14:textId="2D9310FD" w:rsidR="002F1A01" w:rsidRPr="00590308" w:rsidRDefault="003F1CE9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14:paraId="3AF04938" w14:textId="508644DD" w:rsidR="002F1A01" w:rsidRPr="00590308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Rozpočet projektu není sestaven v souladu s potřebami projektu. Jednotlivé položky nejsou pro projekt důvodné a v důsledku toho není jejich financování oprávněné.</w:t>
            </w:r>
          </w:p>
        </w:tc>
      </w:tr>
      <w:tr w:rsidR="002F1A01" w:rsidRPr="00386A9E" w14:paraId="4A82F286" w14:textId="77777777" w:rsidTr="00123681">
        <w:tc>
          <w:tcPr>
            <w:tcW w:w="779" w:type="dxa"/>
          </w:tcPr>
          <w:p w14:paraId="3D626A2D" w14:textId="105DC2BA" w:rsidR="002F1A01" w:rsidRPr="00590308" w:rsidRDefault="003F1CE9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</w:t>
            </w:r>
            <w:r w:rsidR="00C3199F" w:rsidRPr="00590308">
              <w:rPr>
                <w:rFonts w:ascii="Calibri" w:hAnsi="Calibri"/>
              </w:rPr>
              <w:t>-2</w:t>
            </w:r>
          </w:p>
        </w:tc>
        <w:tc>
          <w:tcPr>
            <w:tcW w:w="8278" w:type="dxa"/>
          </w:tcPr>
          <w:p w14:paraId="03901BB0" w14:textId="7A16C319" w:rsidR="002F1A01" w:rsidRPr="00590308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Rozpočet projektu je jen minimálně sestaven v souladu s potřebami projektu a potřeboval by zásadní úpravy, aby bylo možno projekt realizovat. Jednotlivé položky jsou jen v malé míře pro projekt důvodné</w:t>
            </w:r>
            <w:r w:rsidR="00C3199F" w:rsidRPr="00590308">
              <w:rPr>
                <w:rFonts w:asciiTheme="minorHAnsi" w:hAnsiTheme="minorHAnsi" w:cstheme="minorHAnsi"/>
              </w:rPr>
              <w:t>.</w:t>
            </w:r>
          </w:p>
        </w:tc>
      </w:tr>
      <w:tr w:rsidR="002F1A01" w:rsidRPr="00386A9E" w14:paraId="6613D343" w14:textId="77777777" w:rsidTr="00123681">
        <w:tc>
          <w:tcPr>
            <w:tcW w:w="779" w:type="dxa"/>
          </w:tcPr>
          <w:p w14:paraId="1C9ED261" w14:textId="4C8F8CE3" w:rsidR="002F1A01" w:rsidRPr="00590308" w:rsidRDefault="00C3199F" w:rsidP="002F1A01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13F98299" w14:textId="6FD34EAF" w:rsidR="002F1A01" w:rsidRPr="00590308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Rozpočet projektu je sestaven částečně v souladu s potřebami projektu, případně potřebuje větší úpravy, které brání realizaci projektu. Jednotlivé položky nejsou v polovině případů pro projekt důvodné.</w:t>
            </w:r>
          </w:p>
        </w:tc>
      </w:tr>
      <w:tr w:rsidR="003F1CE9" w:rsidRPr="00386A9E" w14:paraId="3C43979F" w14:textId="77777777" w:rsidTr="00123681">
        <w:tc>
          <w:tcPr>
            <w:tcW w:w="779" w:type="dxa"/>
          </w:tcPr>
          <w:p w14:paraId="4210A5CE" w14:textId="7BF8CA6F" w:rsidR="003F1CE9" w:rsidRPr="00590308" w:rsidRDefault="00C3199F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13B5B092" w14:textId="74E065FD" w:rsidR="003F1CE9" w:rsidRPr="00590308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Rozpočet projektu je sestaven z větší části v souladu s potřebami projektu. Jednotlivé položky nejsou v méně než polovině případů pro projekt důvodné</w:t>
            </w:r>
            <w:r w:rsidR="00C33331" w:rsidRPr="00590308">
              <w:rPr>
                <w:rFonts w:asciiTheme="minorHAnsi" w:hAnsiTheme="minorHAnsi" w:cstheme="minorHAnsi"/>
              </w:rPr>
              <w:t>.</w:t>
            </w:r>
          </w:p>
        </w:tc>
      </w:tr>
      <w:tr w:rsidR="003F1CE9" w:rsidRPr="00386A9E" w14:paraId="74D5D5E1" w14:textId="77777777" w:rsidTr="00123681">
        <w:tc>
          <w:tcPr>
            <w:tcW w:w="779" w:type="dxa"/>
          </w:tcPr>
          <w:p w14:paraId="081C8CA7" w14:textId="14A2FE35" w:rsidR="003F1CE9" w:rsidRPr="00590308" w:rsidRDefault="00C3199F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4A4C86A2" w14:textId="20A67995" w:rsidR="003F1CE9" w:rsidRPr="00590308" w:rsidRDefault="003F1CE9" w:rsidP="00B57C41">
            <w:pPr>
              <w:pStyle w:val="Texttabulkaoby9"/>
              <w:spacing w:before="0"/>
              <w:jc w:val="both"/>
              <w:rPr>
                <w:rFonts w:ascii="Calibri" w:hAnsi="Calibri"/>
              </w:rPr>
            </w:pPr>
            <w:r w:rsidRPr="00590308">
              <w:rPr>
                <w:rFonts w:asciiTheme="minorHAnsi" w:hAnsiTheme="minorHAnsi" w:cstheme="minorHAnsi"/>
              </w:rPr>
              <w:t>Rozpočet projektu je zcela sestaven v souladu s potřebami projektu. Jednotlivé položky jsou pro projekt důvodné, a v důsledku toho je jejich financování oprávněné.</w:t>
            </w:r>
          </w:p>
        </w:tc>
      </w:tr>
      <w:tr w:rsidR="003F1CE9" w:rsidRPr="00386A9E" w14:paraId="51CD3730" w14:textId="77777777" w:rsidTr="00123681">
        <w:trPr>
          <w:cantSplit/>
        </w:trPr>
        <w:tc>
          <w:tcPr>
            <w:tcW w:w="9057" w:type="dxa"/>
            <w:gridSpan w:val="2"/>
          </w:tcPr>
          <w:p w14:paraId="55C3C0ED" w14:textId="7E2022A2" w:rsidR="003F1CE9" w:rsidRPr="00590308" w:rsidRDefault="003F1CE9" w:rsidP="003F1CE9">
            <w:pPr>
              <w:pStyle w:val="Nadpis6"/>
              <w:spacing w:before="0"/>
            </w:pPr>
            <w:r w:rsidRPr="00590308">
              <w:t>C.3 Vlastní finanční podíl žadatele či jiných partnerů</w:t>
            </w:r>
          </w:p>
        </w:tc>
      </w:tr>
      <w:tr w:rsidR="003F1CE9" w:rsidRPr="00386A9E" w14:paraId="0D060828" w14:textId="77777777" w:rsidTr="00123681">
        <w:tc>
          <w:tcPr>
            <w:tcW w:w="779" w:type="dxa"/>
          </w:tcPr>
          <w:p w14:paraId="4D76F965" w14:textId="1913D37F" w:rsidR="003F1CE9" w:rsidRPr="00590308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14:paraId="684A7F64" w14:textId="77777777" w:rsidR="003F1CE9" w:rsidRPr="00590308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Dotace projektu je větší než 70 % celkových nákladů.</w:t>
            </w:r>
          </w:p>
        </w:tc>
      </w:tr>
      <w:tr w:rsidR="003F1CE9" w:rsidRPr="00386A9E" w14:paraId="380459FE" w14:textId="77777777" w:rsidTr="00123681">
        <w:tc>
          <w:tcPr>
            <w:tcW w:w="779" w:type="dxa"/>
          </w:tcPr>
          <w:p w14:paraId="3B739E6E" w14:textId="28A56C34" w:rsidR="003F1CE9" w:rsidRPr="00590308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14:paraId="5D91A8C4" w14:textId="77777777" w:rsidR="003F1CE9" w:rsidRPr="00590308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3F1CE9" w:rsidRPr="00386A9E" w14:paraId="2B686C56" w14:textId="77777777" w:rsidTr="00123681">
        <w:tc>
          <w:tcPr>
            <w:tcW w:w="779" w:type="dxa"/>
          </w:tcPr>
          <w:p w14:paraId="19FD499B" w14:textId="6D34E227" w:rsidR="003F1CE9" w:rsidRPr="00590308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14:paraId="24FD7B1A" w14:textId="77777777" w:rsidR="003F1CE9" w:rsidRPr="00590308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590308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3F1CE9" w:rsidRPr="00386A9E" w14:paraId="41CB45C1" w14:textId="77777777" w:rsidTr="00123681">
        <w:tc>
          <w:tcPr>
            <w:tcW w:w="779" w:type="dxa"/>
          </w:tcPr>
          <w:p w14:paraId="6010FB8D" w14:textId="20D4D527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14:paraId="068F4809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3F1CE9" w:rsidRPr="00386A9E" w14:paraId="3A72995C" w14:textId="77777777" w:rsidTr="00123681">
        <w:tc>
          <w:tcPr>
            <w:tcW w:w="779" w:type="dxa"/>
          </w:tcPr>
          <w:p w14:paraId="2E3FD7B4" w14:textId="2001EAB3" w:rsidR="003F1CE9" w:rsidRPr="00386A9E" w:rsidRDefault="00463B07" w:rsidP="003F1CE9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14:paraId="6242DF04" w14:textId="77777777" w:rsidR="003F1CE9" w:rsidRPr="00386A9E" w:rsidRDefault="003F1CE9" w:rsidP="003F1CE9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14:paraId="31C39AF8" w14:textId="2220A5AD" w:rsidR="004627AD" w:rsidRPr="00945B52" w:rsidRDefault="003208B6" w:rsidP="00945B52">
      <w:r>
        <w:br w:type="page"/>
      </w:r>
      <w:r w:rsidR="004627AD" w:rsidRPr="007635C5">
        <w:rPr>
          <w:rFonts w:ascii="Calibri" w:hAnsi="Calibri" w:cs="Calibri"/>
          <w:b/>
          <w:sz w:val="27"/>
          <w:szCs w:val="27"/>
        </w:rPr>
        <w:lastRenderedPageBreak/>
        <w:t xml:space="preserve">Příloha č. </w:t>
      </w:r>
      <w:r w:rsidR="00C525F4">
        <w:rPr>
          <w:rFonts w:ascii="Calibri" w:hAnsi="Calibri" w:cs="Calibri"/>
          <w:b/>
          <w:sz w:val="27"/>
          <w:szCs w:val="27"/>
        </w:rPr>
        <w:t>6</w:t>
      </w:r>
    </w:p>
    <w:p w14:paraId="05874D58" w14:textId="77777777" w:rsidR="004627AD" w:rsidRPr="004F5994" w:rsidRDefault="004627AD" w:rsidP="004627AD">
      <w:pPr>
        <w:rPr>
          <w:rFonts w:ascii="Calibri" w:hAnsi="Calibri"/>
          <w:sz w:val="32"/>
          <w:szCs w:val="32"/>
          <w:u w:val="single"/>
        </w:rPr>
      </w:pPr>
      <w:r w:rsidRPr="004F5994">
        <w:rPr>
          <w:rFonts w:ascii="Calibri" w:hAnsi="Calibri"/>
          <w:sz w:val="32"/>
          <w:szCs w:val="32"/>
          <w:u w:val="single"/>
        </w:rPr>
        <w:t xml:space="preserve">Avízo o vratce </w:t>
      </w:r>
    </w:p>
    <w:p w14:paraId="32AED002" w14:textId="77777777" w:rsidR="004627AD" w:rsidRPr="004F5994" w:rsidRDefault="004627AD" w:rsidP="004627AD">
      <w:pPr>
        <w:rPr>
          <w:rFonts w:ascii="Calibri" w:hAnsi="Calibri"/>
          <w:sz w:val="19"/>
          <w:szCs w:val="19"/>
        </w:rPr>
      </w:pPr>
      <w:r w:rsidRPr="004F5994">
        <w:rPr>
          <w:rFonts w:ascii="Calibri" w:hAnsi="Calibri"/>
          <w:sz w:val="19"/>
          <w:szCs w:val="19"/>
        </w:rPr>
        <w:t>(</w:t>
      </w:r>
      <w:r w:rsidRPr="004F5994">
        <w:rPr>
          <w:rFonts w:ascii="Calibri" w:hAnsi="Calibri"/>
          <w:i/>
          <w:sz w:val="19"/>
          <w:szCs w:val="19"/>
        </w:rPr>
        <w:t>formulář pro konečné příjemce dotace</w:t>
      </w:r>
      <w:r w:rsidRPr="004F5994">
        <w:rPr>
          <w:rFonts w:ascii="Calibri" w:hAnsi="Calibri"/>
          <w:sz w:val="19"/>
          <w:szCs w:val="19"/>
        </w:rPr>
        <w:t>)</w:t>
      </w:r>
    </w:p>
    <w:p w14:paraId="776EA88D" w14:textId="77777777" w:rsidR="004627AD" w:rsidRPr="004F5994" w:rsidRDefault="004627AD" w:rsidP="004627AD">
      <w:pPr>
        <w:rPr>
          <w:rFonts w:ascii="Calibri" w:hAnsi="Calibri"/>
        </w:rPr>
      </w:pPr>
      <w:r w:rsidRPr="004F5994">
        <w:rPr>
          <w:rFonts w:ascii="Calibri" w:hAnsi="Calibri"/>
          <w:sz w:val="19"/>
          <w:szCs w:val="19"/>
        </w:rPr>
        <w:t>Připomínka:</w:t>
      </w:r>
    </w:p>
    <w:p w14:paraId="6B452287" w14:textId="7D18645F" w:rsidR="004627AD" w:rsidRPr="004F5994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d</w:t>
      </w:r>
      <w:r w:rsidRPr="004F5994">
        <w:rPr>
          <w:rFonts w:ascii="Calibri" w:hAnsi="Calibri"/>
          <w:b w:val="0"/>
          <w:sz w:val="19"/>
          <w:szCs w:val="19"/>
        </w:rPr>
        <w:t>o 31.12.</w:t>
      </w:r>
      <w:r>
        <w:rPr>
          <w:rFonts w:ascii="Calibri" w:hAnsi="Calibri"/>
          <w:b w:val="0"/>
          <w:sz w:val="19"/>
          <w:szCs w:val="19"/>
        </w:rPr>
        <w:t>202</w:t>
      </w:r>
      <w:r w:rsidR="00B56C42">
        <w:rPr>
          <w:rFonts w:ascii="Calibri" w:hAnsi="Calibri"/>
          <w:b w:val="0"/>
          <w:sz w:val="19"/>
          <w:szCs w:val="19"/>
        </w:rPr>
        <w:t>3</w:t>
      </w:r>
      <w:r w:rsidRPr="004F5994">
        <w:rPr>
          <w:rFonts w:ascii="Calibri" w:hAnsi="Calibri"/>
          <w:b w:val="0"/>
          <w:sz w:val="19"/>
          <w:szCs w:val="19"/>
        </w:rPr>
        <w:t xml:space="preserve"> se vratka zasílá na účet MŠMT, ze kterého byla dotace odeslána</w:t>
      </w:r>
      <w:r>
        <w:rPr>
          <w:rFonts w:ascii="Calibri" w:hAnsi="Calibri"/>
          <w:b w:val="0"/>
          <w:sz w:val="19"/>
          <w:szCs w:val="19"/>
        </w:rPr>
        <w:t xml:space="preserve"> – tj. účet č. 0000821001/0710</w:t>
      </w:r>
      <w:r w:rsidRPr="004F5994">
        <w:rPr>
          <w:rFonts w:ascii="Calibri" w:hAnsi="Calibri"/>
          <w:b w:val="0"/>
          <w:sz w:val="19"/>
          <w:szCs w:val="19"/>
        </w:rPr>
        <w:t>.</w:t>
      </w:r>
    </w:p>
    <w:p w14:paraId="564A983E" w14:textId="27036D27" w:rsidR="004627AD" w:rsidRPr="004F5994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v</w:t>
      </w:r>
      <w:r w:rsidRPr="004F5994">
        <w:rPr>
          <w:rFonts w:ascii="Calibri" w:hAnsi="Calibri"/>
          <w:b w:val="0"/>
          <w:sz w:val="19"/>
          <w:szCs w:val="19"/>
        </w:rPr>
        <w:t xml:space="preserve">ratky v rámci finančního vypořádání vztahů se státním rozpočtem (tj. od 1.1. následujícího roku) se vrací </w:t>
      </w:r>
      <w:r>
        <w:rPr>
          <w:rFonts w:ascii="Calibri" w:hAnsi="Calibri"/>
          <w:b w:val="0"/>
          <w:sz w:val="19"/>
          <w:szCs w:val="19"/>
        </w:rPr>
        <w:br/>
      </w:r>
      <w:r w:rsidRPr="004F5994">
        <w:rPr>
          <w:rFonts w:ascii="Calibri" w:hAnsi="Calibri"/>
          <w:b w:val="0"/>
          <w:sz w:val="19"/>
          <w:szCs w:val="19"/>
        </w:rPr>
        <w:t xml:space="preserve">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>
        <w:rPr>
          <w:rFonts w:ascii="Calibri" w:hAnsi="Calibri"/>
          <w:b w:val="0"/>
          <w:sz w:val="19"/>
          <w:szCs w:val="19"/>
        </w:rPr>
        <w:t xml:space="preserve">č. </w:t>
      </w:r>
      <w:r w:rsidRPr="004F5994">
        <w:rPr>
          <w:rFonts w:ascii="Calibri" w:hAnsi="Calibri"/>
          <w:b w:val="0"/>
          <w:sz w:val="19"/>
          <w:szCs w:val="19"/>
        </w:rPr>
        <w:t>6015-</w:t>
      </w:r>
      <w:r>
        <w:rPr>
          <w:rFonts w:ascii="Calibri" w:hAnsi="Calibri"/>
          <w:b w:val="0"/>
          <w:sz w:val="19"/>
          <w:szCs w:val="19"/>
        </w:rPr>
        <w:t>0000</w:t>
      </w:r>
      <w:r w:rsidRPr="004F5994">
        <w:rPr>
          <w:rFonts w:ascii="Calibri" w:hAnsi="Calibri"/>
          <w:b w:val="0"/>
          <w:sz w:val="19"/>
          <w:szCs w:val="19"/>
        </w:rPr>
        <w:t xml:space="preserve">821001/0710. Finanční prostředky musí být na účet </w:t>
      </w:r>
      <w:r>
        <w:rPr>
          <w:rFonts w:ascii="Calibri" w:hAnsi="Calibri"/>
          <w:b w:val="0"/>
          <w:sz w:val="19"/>
          <w:szCs w:val="19"/>
        </w:rPr>
        <w:t xml:space="preserve">cizích prostředků </w:t>
      </w:r>
      <w:r w:rsidRPr="004F5994">
        <w:rPr>
          <w:rFonts w:ascii="Calibri" w:hAnsi="Calibri"/>
          <w:b w:val="0"/>
          <w:sz w:val="19"/>
          <w:szCs w:val="19"/>
        </w:rPr>
        <w:t xml:space="preserve">MŠMT </w:t>
      </w:r>
      <w:r w:rsidR="007075EE">
        <w:rPr>
          <w:rFonts w:ascii="Calibri" w:hAnsi="Calibri"/>
          <w:b w:val="0"/>
          <w:sz w:val="19"/>
          <w:szCs w:val="19"/>
        </w:rPr>
        <w:t>zaslány</w:t>
      </w:r>
      <w:r w:rsidR="007075EE" w:rsidRPr="004F5994"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nejpozději</w:t>
      </w:r>
      <w:r>
        <w:rPr>
          <w:rFonts w:ascii="Calibri" w:hAnsi="Calibri"/>
          <w:b w:val="0"/>
          <w:sz w:val="19"/>
          <w:szCs w:val="19"/>
        </w:rPr>
        <w:t xml:space="preserve"> </w:t>
      </w:r>
      <w:r w:rsidRPr="004F5994">
        <w:rPr>
          <w:rFonts w:ascii="Calibri" w:hAnsi="Calibri"/>
          <w:b w:val="0"/>
          <w:sz w:val="19"/>
          <w:szCs w:val="19"/>
        </w:rPr>
        <w:t>15.2. následujícího roku.</w:t>
      </w:r>
    </w:p>
    <w:p w14:paraId="06BF5E77" w14:textId="6CD1EBBE" w:rsidR="004627AD" w:rsidRDefault="004627AD" w:rsidP="004627AD">
      <w:pPr>
        <w:pStyle w:val="Nzev"/>
        <w:numPr>
          <w:ilvl w:val="0"/>
          <w:numId w:val="37"/>
        </w:numPr>
        <w:ind w:right="-142"/>
        <w:jc w:val="both"/>
        <w:rPr>
          <w:rFonts w:ascii="Calibri" w:hAnsi="Calibri"/>
          <w:b w:val="0"/>
          <w:sz w:val="19"/>
          <w:szCs w:val="19"/>
        </w:rPr>
      </w:pPr>
      <w:r>
        <w:rPr>
          <w:rFonts w:ascii="Calibri" w:hAnsi="Calibri"/>
          <w:b w:val="0"/>
          <w:sz w:val="19"/>
          <w:szCs w:val="19"/>
        </w:rPr>
        <w:t>p</w:t>
      </w:r>
      <w:r w:rsidRPr="004F5994">
        <w:rPr>
          <w:rFonts w:ascii="Calibri" w:hAnsi="Calibri"/>
          <w:b w:val="0"/>
          <w:sz w:val="19"/>
          <w:szCs w:val="19"/>
        </w:rPr>
        <w:t xml:space="preserve">říjemce je povinen zajistit, aby MŠMT </w:t>
      </w:r>
      <w:r>
        <w:rPr>
          <w:rFonts w:ascii="Calibri" w:hAnsi="Calibri"/>
          <w:b w:val="0"/>
          <w:sz w:val="19"/>
          <w:szCs w:val="19"/>
        </w:rPr>
        <w:t xml:space="preserve">(útvar uvedený v rozhodnutí) </w:t>
      </w:r>
      <w:r w:rsidRPr="004F5994">
        <w:rPr>
          <w:rFonts w:ascii="Calibri" w:hAnsi="Calibri"/>
          <w:b w:val="0"/>
          <w:sz w:val="19"/>
          <w:szCs w:val="19"/>
        </w:rPr>
        <w:t>avízo obdrželo před tím, než bude vratka připsána na účet MŠMT</w:t>
      </w:r>
      <w:r w:rsidR="003D7A9B">
        <w:rPr>
          <w:rFonts w:ascii="Calibri" w:hAnsi="Calibri"/>
          <w:b w:val="0"/>
          <w:sz w:val="19"/>
          <w:szCs w:val="19"/>
        </w:rPr>
        <w:t>, a to zasláním informace na e-mailovou adresu: aviza@msmt.cz.</w:t>
      </w:r>
    </w:p>
    <w:p w14:paraId="402350CA" w14:textId="5BF0D3B9" w:rsidR="00A74241" w:rsidRPr="00F84F9D" w:rsidRDefault="004627AD" w:rsidP="004627AD">
      <w:pPr>
        <w:pStyle w:val="Bezmezer"/>
        <w:numPr>
          <w:ilvl w:val="0"/>
          <w:numId w:val="37"/>
        </w:numPr>
        <w:jc w:val="both"/>
        <w:rPr>
          <w:sz w:val="19"/>
          <w:szCs w:val="19"/>
        </w:rPr>
      </w:pPr>
      <w:r w:rsidRPr="00F84F9D">
        <w:rPr>
          <w:sz w:val="19"/>
          <w:szCs w:val="19"/>
        </w:rPr>
        <w:t xml:space="preserve">variabilním symbolem vratky bude </w:t>
      </w:r>
      <w:r w:rsidR="002A12EA">
        <w:rPr>
          <w:sz w:val="19"/>
          <w:szCs w:val="19"/>
        </w:rPr>
        <w:t>číslo rozhodnutí o poskytnutí dotace</w:t>
      </w:r>
      <w:r w:rsidRPr="00F84F9D">
        <w:rPr>
          <w:sz w:val="19"/>
          <w:szCs w:val="19"/>
        </w:rPr>
        <w:t xml:space="preserve">. </w:t>
      </w:r>
    </w:p>
    <w:p w14:paraId="335B4FD5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6"/>
      </w:tblGrid>
      <w:tr w:rsidR="004627AD" w:rsidRPr="004F5994" w14:paraId="62047E5F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112772B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říjemce dota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8FD3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4627AD" w:rsidRPr="004F5994" w14:paraId="7436B828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6170F1D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Právní form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3540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  <w:highlight w:val="darkYellow"/>
              </w:rPr>
            </w:pPr>
          </w:p>
        </w:tc>
      </w:tr>
      <w:tr w:rsidR="004627AD" w:rsidRPr="004F5994" w14:paraId="4B4E1093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0306321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IČ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DD0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114D7C81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0CDEC1BB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Adresa sídl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CCBE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7C0807EF" w14:textId="77777777" w:rsidTr="00693B3C"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FD948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F7493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3748CCDA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5B25688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Název Výzvy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54C4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4A409F99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7EE7A560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Název projektu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071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  <w:tr w:rsidR="004627AD" w:rsidRPr="004F5994" w14:paraId="1857CEEA" w14:textId="77777777" w:rsidTr="00693B3C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6EA"/>
            <w:vAlign w:val="center"/>
          </w:tcPr>
          <w:p w14:paraId="2C37948A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Číslo rozhodnutí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172" w14:textId="77777777" w:rsidR="004627AD" w:rsidRPr="004F5994" w:rsidRDefault="004627AD" w:rsidP="00693B3C">
            <w:pPr>
              <w:pStyle w:val="Nadpis4tabulka"/>
              <w:rPr>
                <w:rFonts w:ascii="Calibri" w:hAnsi="Calibri"/>
                <w:b w:val="0"/>
                <w:sz w:val="19"/>
                <w:szCs w:val="19"/>
              </w:rPr>
            </w:pPr>
          </w:p>
        </w:tc>
      </w:tr>
    </w:tbl>
    <w:p w14:paraId="7BA99B14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4AF57AF" w14:textId="77777777" w:rsidR="004627AD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45C3B382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1"/>
        <w:gridCol w:w="2016"/>
        <w:gridCol w:w="2592"/>
        <w:gridCol w:w="2015"/>
      </w:tblGrid>
      <w:tr w:rsidR="004627AD" w:rsidRPr="004F5994" w14:paraId="471674AA" w14:textId="77777777" w:rsidTr="00693B3C">
        <w:trPr>
          <w:trHeight w:val="300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A6162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Dotace celke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6E0AB" w14:textId="77777777" w:rsidR="004627AD" w:rsidRPr="004F5994" w:rsidRDefault="004627AD" w:rsidP="00693B3C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5C189" w14:textId="77777777" w:rsidR="004627AD" w:rsidRPr="004F5994" w:rsidRDefault="004627AD" w:rsidP="00693B3C">
            <w:pPr>
              <w:pStyle w:val="Texttabulka"/>
              <w:rPr>
                <w:rFonts w:ascii="Calibri" w:hAnsi="Calibri"/>
                <w:b w:val="0"/>
                <w:sz w:val="19"/>
                <w:szCs w:val="19"/>
              </w:rPr>
            </w:pPr>
            <w:r w:rsidRPr="004F5994">
              <w:rPr>
                <w:rFonts w:ascii="Calibri" w:hAnsi="Calibri"/>
                <w:sz w:val="19"/>
                <w:szCs w:val="19"/>
              </w:rPr>
              <w:t>Vratka celkem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E6E34" w14:textId="77777777" w:rsidR="004627AD" w:rsidRPr="004F5994" w:rsidRDefault="004627AD" w:rsidP="00693B3C">
            <w:pPr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4F5994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14:paraId="62D82CA7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1A35E6B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Finanční prostředky </w:t>
      </w:r>
      <w:r>
        <w:rPr>
          <w:rFonts w:ascii="Calibri" w:hAnsi="Calibri"/>
          <w:b w:val="0"/>
          <w:sz w:val="19"/>
          <w:szCs w:val="19"/>
        </w:rPr>
        <w:t xml:space="preserve">budou </w:t>
      </w:r>
      <w:r w:rsidRPr="004F5994">
        <w:rPr>
          <w:rFonts w:ascii="Calibri" w:hAnsi="Calibri"/>
          <w:b w:val="0"/>
          <w:sz w:val="19"/>
          <w:szCs w:val="19"/>
        </w:rPr>
        <w:t xml:space="preserve">odeslány na MŠMT dne:  </w:t>
      </w:r>
    </w:p>
    <w:p w14:paraId="20E02750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5250EA1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Zdůvodnění vratky:</w:t>
      </w:r>
    </w:p>
    <w:p w14:paraId="0530B5B8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38B80D04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</w:p>
    <w:p w14:paraId="07D81CA3" w14:textId="77777777" w:rsidR="004627AD" w:rsidRPr="004F5994" w:rsidRDefault="004627AD" w:rsidP="004627AD">
      <w:pPr>
        <w:pStyle w:val="Nzev"/>
        <w:jc w:val="both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V 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5"/>
      <w:r w:rsidRPr="004F5994">
        <w:rPr>
          <w:rFonts w:ascii="Calibri" w:hAnsi="Calibri"/>
          <w:b w:val="0"/>
          <w:sz w:val="19"/>
          <w:szCs w:val="19"/>
        </w:rPr>
        <w:t xml:space="preserve"> dne </w:t>
      </w:r>
      <w:r w:rsidRPr="004F5994">
        <w:rPr>
          <w:rFonts w:ascii="Calibri" w:hAnsi="Calibri"/>
          <w:b w:val="0"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F5994">
        <w:rPr>
          <w:rFonts w:ascii="Calibri" w:hAnsi="Calibri"/>
          <w:b w:val="0"/>
          <w:sz w:val="19"/>
          <w:szCs w:val="19"/>
        </w:rPr>
        <w:instrText xml:space="preserve"> FORMTEXT </w:instrText>
      </w:r>
      <w:r w:rsidRPr="004F5994">
        <w:rPr>
          <w:rFonts w:ascii="Calibri" w:hAnsi="Calibri"/>
          <w:b w:val="0"/>
          <w:sz w:val="19"/>
          <w:szCs w:val="19"/>
        </w:rPr>
      </w:r>
      <w:r w:rsidRPr="004F5994">
        <w:rPr>
          <w:rFonts w:ascii="Calibri" w:hAnsi="Calibri"/>
          <w:b w:val="0"/>
          <w:sz w:val="19"/>
          <w:szCs w:val="19"/>
        </w:rPr>
        <w:fldChar w:fldCharType="separate"/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noProof/>
          <w:sz w:val="19"/>
          <w:szCs w:val="19"/>
        </w:rPr>
        <w:t> </w:t>
      </w:r>
      <w:r w:rsidRPr="004F5994">
        <w:rPr>
          <w:rFonts w:ascii="Calibri" w:hAnsi="Calibri"/>
          <w:b w:val="0"/>
          <w:sz w:val="19"/>
          <w:szCs w:val="19"/>
        </w:rPr>
        <w:fldChar w:fldCharType="end"/>
      </w:r>
      <w:bookmarkEnd w:id="6"/>
    </w:p>
    <w:p w14:paraId="08CF45F3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</w:p>
    <w:p w14:paraId="12BB3F9D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………………………………………………</w:t>
      </w:r>
    </w:p>
    <w:p w14:paraId="348436B0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sz w:val="19"/>
          <w:szCs w:val="19"/>
        </w:rPr>
      </w:pPr>
      <w:r w:rsidRPr="004F5994">
        <w:rPr>
          <w:rFonts w:ascii="Calibri" w:hAnsi="Calibri"/>
          <w:b w:val="0"/>
          <w:sz w:val="19"/>
          <w:szCs w:val="19"/>
        </w:rPr>
        <w:t>Osoba oprávněná jednat za příjemce</w:t>
      </w:r>
    </w:p>
    <w:p w14:paraId="4F32D0CF" w14:textId="77777777" w:rsidR="004627AD" w:rsidRPr="004F5994" w:rsidRDefault="004627AD" w:rsidP="004627AD">
      <w:pPr>
        <w:pStyle w:val="Nzev"/>
        <w:ind w:left="5812"/>
        <w:rPr>
          <w:rFonts w:ascii="Calibri" w:hAnsi="Calibri"/>
          <w:b w:val="0"/>
          <w:i/>
          <w:sz w:val="19"/>
          <w:szCs w:val="19"/>
        </w:rPr>
      </w:pPr>
      <w:r w:rsidRPr="004F5994">
        <w:rPr>
          <w:rFonts w:ascii="Calibri" w:hAnsi="Calibri"/>
          <w:b w:val="0"/>
          <w:i/>
          <w:sz w:val="19"/>
          <w:szCs w:val="19"/>
        </w:rPr>
        <w:t>(podpis, razítko)</w:t>
      </w:r>
    </w:p>
    <w:p w14:paraId="6B816AFD" w14:textId="77777777" w:rsidR="004627AD" w:rsidRPr="004F5994" w:rsidRDefault="004627AD" w:rsidP="004627AD">
      <w:pPr>
        <w:pStyle w:val="Nzev"/>
        <w:ind w:firstLine="5812"/>
        <w:jc w:val="left"/>
        <w:rPr>
          <w:rFonts w:ascii="Calibri" w:hAnsi="Calibri"/>
          <w:b w:val="0"/>
          <w:i/>
          <w:sz w:val="19"/>
          <w:szCs w:val="19"/>
        </w:rPr>
      </w:pPr>
    </w:p>
    <w:p w14:paraId="5EF26B49" w14:textId="77777777" w:rsidR="004627AD" w:rsidRPr="004F5994" w:rsidRDefault="004627AD" w:rsidP="004627AD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150AC7A2" w14:textId="77777777" w:rsidR="004627AD" w:rsidRPr="004F5994" w:rsidRDefault="004627AD" w:rsidP="004627AD">
      <w:pPr>
        <w:pStyle w:val="Nzev"/>
        <w:jc w:val="left"/>
        <w:rPr>
          <w:rFonts w:ascii="Calibri" w:hAnsi="Calibri"/>
          <w:b w:val="0"/>
          <w:sz w:val="19"/>
          <w:szCs w:val="19"/>
        </w:rPr>
      </w:pPr>
    </w:p>
    <w:p w14:paraId="587D2557" w14:textId="3A758B16" w:rsidR="004627AD" w:rsidRPr="001A66C6" w:rsidRDefault="004627AD" w:rsidP="004627AD">
      <w:pPr>
        <w:pStyle w:val="Nzev"/>
        <w:jc w:val="left"/>
        <w:rPr>
          <w:rFonts w:asciiTheme="minorHAnsi" w:hAnsiTheme="minorHAnsi"/>
        </w:rPr>
      </w:pPr>
      <w:r w:rsidRPr="004F5994">
        <w:rPr>
          <w:rFonts w:ascii="Calibri" w:hAnsi="Calibri"/>
          <w:b w:val="0"/>
          <w:sz w:val="19"/>
          <w:szCs w:val="19"/>
        </w:rPr>
        <w:t xml:space="preserve">Jméno a kontaktní telefon, e-mail osoby, která formulář zpracovala </w:t>
      </w:r>
    </w:p>
    <w:sectPr w:rsidR="004627AD" w:rsidRPr="001A6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A983" w14:textId="77777777" w:rsidR="00103762" w:rsidRDefault="00103762" w:rsidP="00A23055">
      <w:r>
        <w:separator/>
      </w:r>
    </w:p>
  </w:endnote>
  <w:endnote w:type="continuationSeparator" w:id="0">
    <w:p w14:paraId="17C842E7" w14:textId="77777777" w:rsidR="00103762" w:rsidRDefault="00103762" w:rsidP="00A2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AC8A" w14:textId="77777777" w:rsidR="00103762" w:rsidRDefault="00103762" w:rsidP="00A23055">
      <w:r>
        <w:separator/>
      </w:r>
    </w:p>
  </w:footnote>
  <w:footnote w:type="continuationSeparator" w:id="0">
    <w:p w14:paraId="6E2B6F18" w14:textId="77777777" w:rsidR="00103762" w:rsidRDefault="00103762" w:rsidP="00A23055">
      <w:r>
        <w:continuationSeparator/>
      </w:r>
    </w:p>
  </w:footnote>
  <w:footnote w:id="1">
    <w:p w14:paraId="47D51791" w14:textId="77777777" w:rsidR="004E2DFE" w:rsidRPr="00674B84" w:rsidRDefault="004E2DFE" w:rsidP="00A23055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ace může trvat déle než jeden rozpočtový rok.</w:t>
      </w:r>
    </w:p>
  </w:footnote>
  <w:footnote w:id="2">
    <w:p w14:paraId="54F5E074" w14:textId="77777777" w:rsidR="004E2DFE" w:rsidRPr="00674B84" w:rsidRDefault="004E2DFE" w:rsidP="00A23055">
      <w:pPr>
        <w:pStyle w:val="Textpoznpodarou"/>
      </w:pPr>
      <w:r w:rsidRPr="00674B84">
        <w:rPr>
          <w:rStyle w:val="Znakapoznpodarou"/>
        </w:rPr>
        <w:footnoteRef/>
      </w:r>
      <w:r w:rsidRPr="00674B84">
        <w:t xml:space="preserve"> Realizátor projektu (řešitel) je fyzická osoba, odpovědná za zpracování, předložení a následnou realizaci projektu. Ve</w:t>
      </w:r>
      <w:r>
        <w:t> </w:t>
      </w:r>
      <w:r w:rsidRPr="00674B84">
        <w:t>většině případů se jedná o statutárního zástupce žadatele.</w:t>
      </w:r>
    </w:p>
  </w:footnote>
  <w:footnote w:id="3">
    <w:p w14:paraId="4EF4EB7E" w14:textId="77777777" w:rsidR="004E2DFE" w:rsidRPr="00EE5537" w:rsidRDefault="004E2DFE" w:rsidP="00A23055">
      <w:pPr>
        <w:pStyle w:val="Textpoznpodarou"/>
        <w:rPr>
          <w:rFonts w:asciiTheme="minorHAnsi" w:hAnsiTheme="minorHAnsi" w:cstheme="minorHAnsi"/>
        </w:rPr>
      </w:pPr>
      <w:r w:rsidRPr="00EE5537">
        <w:rPr>
          <w:rStyle w:val="Znakapoznpodarou"/>
          <w:rFonts w:asciiTheme="minorHAnsi" w:hAnsiTheme="minorHAnsi" w:cstheme="minorHAnsi"/>
        </w:rPr>
        <w:footnoteRef/>
      </w:r>
      <w:r w:rsidRPr="00EE5537">
        <w:rPr>
          <w:rFonts w:asciiTheme="minorHAnsi" w:hAnsiTheme="minorHAnsi" w:cstheme="minorHAnsi"/>
        </w:rPr>
        <w:t xml:space="preserve"> Pokud se organizace podílí vlastními příjmy, např. z členských příspěvků nebo z příjmů z poskytovaných služeb</w:t>
      </w:r>
    </w:p>
  </w:footnote>
  <w:footnote w:id="4">
    <w:p w14:paraId="6E2F0D8A" w14:textId="77777777" w:rsidR="00A70456" w:rsidRPr="00D84F00" w:rsidRDefault="00A70456" w:rsidP="00A70456">
      <w:pPr>
        <w:pStyle w:val="Textpoznpodarou"/>
        <w:rPr>
          <w:rFonts w:asciiTheme="minorHAnsi" w:hAnsiTheme="minorHAnsi" w:cstheme="minorHAnsi"/>
        </w:rPr>
      </w:pPr>
      <w:r w:rsidRPr="00D84F00">
        <w:rPr>
          <w:rStyle w:val="Znakapoznpodarou"/>
          <w:rFonts w:asciiTheme="minorHAnsi" w:hAnsiTheme="minorHAnsi" w:cstheme="minorHAnsi"/>
        </w:rPr>
        <w:footnoteRef/>
      </w:r>
      <w:r w:rsidRPr="00D84F00">
        <w:rPr>
          <w:rFonts w:asciiTheme="minorHAnsi" w:hAnsiTheme="minorHAnsi" w:cstheme="minorHAnsi"/>
        </w:rPr>
        <w:t xml:space="preserve"> V případě, že má žadatel zájem o doručování ze strany na elektronickou adresu, může o to požádat správní orgán v žádosti o poskytnutí dotace a uvést emailovou adresu pro doručování. </w:t>
      </w:r>
    </w:p>
  </w:footnote>
  <w:footnote w:id="5">
    <w:p w14:paraId="240C4108" w14:textId="74BADD19" w:rsidR="004E2DFE" w:rsidRPr="00EE5537" w:rsidRDefault="004E2DFE" w:rsidP="004627AD">
      <w:pPr>
        <w:pStyle w:val="Textpoznpodarou"/>
        <w:rPr>
          <w:rFonts w:asciiTheme="minorHAnsi" w:hAnsiTheme="minorHAnsi" w:cstheme="minorHAnsi"/>
          <w:bCs/>
        </w:rPr>
      </w:pPr>
      <w:r w:rsidRPr="00EE5537">
        <w:rPr>
          <w:rStyle w:val="Znakapoznpodarou"/>
          <w:rFonts w:asciiTheme="minorHAnsi" w:hAnsiTheme="minorHAnsi" w:cstheme="minorHAnsi"/>
        </w:rPr>
        <w:footnoteRef/>
      </w:r>
      <w:r w:rsidRPr="00EE5537">
        <w:rPr>
          <w:rFonts w:asciiTheme="minorHAnsi" w:hAnsiTheme="minorHAnsi" w:cstheme="minorHAnsi"/>
        </w:rPr>
        <w:t xml:space="preserve"> </w:t>
      </w:r>
      <w:r w:rsidRPr="00EE5537">
        <w:rPr>
          <w:rFonts w:asciiTheme="minorHAnsi" w:hAnsiTheme="minorHAnsi" w:cstheme="minorHAnsi"/>
          <w:bCs/>
        </w:rPr>
        <w:t>Z dotace lze hradit pouze jízdné ve výši odpovídající ceně jízdenky za prostředek hromadné dopravy, a to i v případě použití silničního motorového vozidla.</w:t>
      </w:r>
    </w:p>
  </w:footnote>
  <w:footnote w:id="6">
    <w:p w14:paraId="0527A1A8" w14:textId="77777777" w:rsidR="004E2DFE" w:rsidRPr="00FF38E4" w:rsidRDefault="004E2DFE" w:rsidP="004627AD">
      <w:pPr>
        <w:pStyle w:val="Textpoznpodarou"/>
      </w:pPr>
      <w:r w:rsidRPr="00EE5537">
        <w:rPr>
          <w:rStyle w:val="Znakapoznpodarou"/>
          <w:rFonts w:asciiTheme="minorHAnsi" w:hAnsiTheme="minorHAnsi" w:cstheme="minorHAnsi"/>
        </w:rPr>
        <w:footnoteRef/>
      </w:r>
      <w:r w:rsidRPr="00EE5537">
        <w:rPr>
          <w:rFonts w:asciiTheme="minorHAnsi" w:hAnsiTheme="minorHAnsi" w:cstheme="minorHAnsi"/>
        </w:rPr>
        <w:t xml:space="preserve"> Pouze pokud jsou </w:t>
      </w:r>
      <w:r w:rsidRPr="00EE5537">
        <w:rPr>
          <w:rFonts w:asciiTheme="minorHAnsi" w:hAnsiTheme="minorHAnsi" w:cstheme="minorHAnsi"/>
          <w:bCs/>
        </w:rPr>
        <w:t>honoráře hrazeny fakturou jako služba, jinak je nezbytné zahrnout je mezi ostatní osobní náklady.</w:t>
      </w:r>
    </w:p>
  </w:footnote>
  <w:footnote w:id="7">
    <w:p w14:paraId="5C716406" w14:textId="77777777" w:rsidR="004E2DFE" w:rsidRPr="002157BD" w:rsidRDefault="004E2DFE" w:rsidP="004627AD">
      <w:pPr>
        <w:pStyle w:val="Textpoznpodarou"/>
      </w:pPr>
      <w:r w:rsidRPr="002157BD">
        <w:rPr>
          <w:rStyle w:val="Znakapoznpodarou"/>
        </w:rPr>
        <w:footnoteRef/>
      </w:r>
      <w:r w:rsidRPr="002157BD">
        <w:t xml:space="preserve"> </w:t>
      </w:r>
      <w:r w:rsidRPr="002157BD">
        <w:rPr>
          <w:b/>
          <w:u w:val="single"/>
        </w:rPr>
        <w:t>Každá položka rozpočtu v předchozí tabulce musí být zde odůvodněna, v opačném případě nebude brána v potaz. V případě potřeby lze uvést odkaz na příloh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B4"/>
    <w:multiLevelType w:val="hybridMultilevel"/>
    <w:tmpl w:val="BEF8C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0FBF"/>
    <w:multiLevelType w:val="hybridMultilevel"/>
    <w:tmpl w:val="984C03F6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4DD4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ECB"/>
    <w:multiLevelType w:val="hybridMultilevel"/>
    <w:tmpl w:val="A7329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842"/>
    <w:multiLevelType w:val="hybridMultilevel"/>
    <w:tmpl w:val="5986D29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3210"/>
    <w:multiLevelType w:val="hybridMultilevel"/>
    <w:tmpl w:val="DE3A13F4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7356"/>
    <w:multiLevelType w:val="hybridMultilevel"/>
    <w:tmpl w:val="EED87A18"/>
    <w:lvl w:ilvl="0" w:tplc="A03A6ED2">
      <w:start w:val="1"/>
      <w:numFmt w:val="decimal"/>
      <w:lvlText w:val="(%1)"/>
      <w:lvlJc w:val="left"/>
      <w:pPr>
        <w:ind w:left="4329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E11B6"/>
    <w:multiLevelType w:val="hybridMultilevel"/>
    <w:tmpl w:val="AD3C49F6"/>
    <w:lvl w:ilvl="0" w:tplc="BF40929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51F1A"/>
    <w:multiLevelType w:val="hybridMultilevel"/>
    <w:tmpl w:val="D87EF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3861"/>
    <w:multiLevelType w:val="hybridMultilevel"/>
    <w:tmpl w:val="DA162C6A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B3FC4492">
      <w:start w:val="5"/>
      <w:numFmt w:val="decimal"/>
      <w:lvlText w:val="%4"/>
      <w:lvlJc w:val="left"/>
      <w:pPr>
        <w:ind w:left="5034" w:hanging="360"/>
      </w:pPr>
      <w:rPr>
        <w:rFonts w:hint="default"/>
      </w:rPr>
    </w:lvl>
    <w:lvl w:ilvl="4" w:tplc="FB267690">
      <w:start w:val="5"/>
      <w:numFmt w:val="decimal"/>
      <w:lvlText w:val="%5)"/>
      <w:lvlJc w:val="left"/>
      <w:pPr>
        <w:ind w:left="5754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19" w15:restartNumberingAfterBreak="0">
    <w:nsid w:val="4F6778F4"/>
    <w:multiLevelType w:val="hybridMultilevel"/>
    <w:tmpl w:val="C5E68252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E9DAD7E0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670"/>
    <w:multiLevelType w:val="hybridMultilevel"/>
    <w:tmpl w:val="24FC5226"/>
    <w:lvl w:ilvl="0" w:tplc="D3DC3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43979"/>
    <w:multiLevelType w:val="hybridMultilevel"/>
    <w:tmpl w:val="22349A9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279B4"/>
    <w:multiLevelType w:val="hybridMultilevel"/>
    <w:tmpl w:val="C91E3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90B8C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59BA"/>
    <w:multiLevelType w:val="hybridMultilevel"/>
    <w:tmpl w:val="F514B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26FCE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6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14BB3"/>
    <w:multiLevelType w:val="hybridMultilevel"/>
    <w:tmpl w:val="5C74397A"/>
    <w:lvl w:ilvl="0" w:tplc="7DD00E5A">
      <w:start w:val="1"/>
      <w:numFmt w:val="decimal"/>
      <w:lvlText w:val="(%1)"/>
      <w:lvlJc w:val="left"/>
      <w:pPr>
        <w:ind w:left="28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392503240">
    <w:abstractNumId w:val="32"/>
  </w:num>
  <w:num w:numId="2" w16cid:durableId="1368216564">
    <w:abstractNumId w:val="20"/>
  </w:num>
  <w:num w:numId="3" w16cid:durableId="302077103">
    <w:abstractNumId w:val="1"/>
  </w:num>
  <w:num w:numId="4" w16cid:durableId="687490437">
    <w:abstractNumId w:val="4"/>
  </w:num>
  <w:num w:numId="5" w16cid:durableId="1978798041">
    <w:abstractNumId w:val="27"/>
  </w:num>
  <w:num w:numId="6" w16cid:durableId="11955082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7700425">
    <w:abstractNumId w:val="11"/>
  </w:num>
  <w:num w:numId="8" w16cid:durableId="602693300">
    <w:abstractNumId w:val="26"/>
  </w:num>
  <w:num w:numId="9" w16cid:durableId="1791126340">
    <w:abstractNumId w:val="28"/>
  </w:num>
  <w:num w:numId="10" w16cid:durableId="1779250375">
    <w:abstractNumId w:val="18"/>
  </w:num>
  <w:num w:numId="11" w16cid:durableId="1366295612">
    <w:abstractNumId w:val="15"/>
  </w:num>
  <w:num w:numId="12" w16cid:durableId="807480414">
    <w:abstractNumId w:val="10"/>
  </w:num>
  <w:num w:numId="13" w16cid:durableId="1208226331">
    <w:abstractNumId w:val="34"/>
  </w:num>
  <w:num w:numId="14" w16cid:durableId="2118018259">
    <w:abstractNumId w:val="2"/>
  </w:num>
  <w:num w:numId="15" w16cid:durableId="1194346361">
    <w:abstractNumId w:val="37"/>
  </w:num>
  <w:num w:numId="16" w16cid:durableId="2090615522">
    <w:abstractNumId w:val="8"/>
  </w:num>
  <w:num w:numId="17" w16cid:durableId="986085672">
    <w:abstractNumId w:val="12"/>
  </w:num>
  <w:num w:numId="18" w16cid:durableId="427315783">
    <w:abstractNumId w:val="14"/>
  </w:num>
  <w:num w:numId="19" w16cid:durableId="1783106768">
    <w:abstractNumId w:val="33"/>
  </w:num>
  <w:num w:numId="20" w16cid:durableId="1116290056">
    <w:abstractNumId w:val="6"/>
  </w:num>
  <w:num w:numId="21" w16cid:durableId="499783466">
    <w:abstractNumId w:val="23"/>
  </w:num>
  <w:num w:numId="22" w16cid:durableId="1864630965">
    <w:abstractNumId w:val="13"/>
  </w:num>
  <w:num w:numId="23" w16cid:durableId="2007593650">
    <w:abstractNumId w:val="36"/>
  </w:num>
  <w:num w:numId="24" w16cid:durableId="124085218">
    <w:abstractNumId w:val="16"/>
  </w:num>
  <w:num w:numId="25" w16cid:durableId="1622611826">
    <w:abstractNumId w:val="22"/>
  </w:num>
  <w:num w:numId="26" w16cid:durableId="1590893550">
    <w:abstractNumId w:val="30"/>
  </w:num>
  <w:num w:numId="27" w16cid:durableId="693652796">
    <w:abstractNumId w:val="7"/>
  </w:num>
  <w:num w:numId="28" w16cid:durableId="16660609">
    <w:abstractNumId w:val="35"/>
  </w:num>
  <w:num w:numId="29" w16cid:durableId="884365467">
    <w:abstractNumId w:val="29"/>
  </w:num>
  <w:num w:numId="30" w16cid:durableId="1024405719">
    <w:abstractNumId w:val="17"/>
  </w:num>
  <w:num w:numId="31" w16cid:durableId="1438409617">
    <w:abstractNumId w:val="21"/>
  </w:num>
  <w:num w:numId="32" w16cid:durableId="2848473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717806">
    <w:abstractNumId w:val="3"/>
  </w:num>
  <w:num w:numId="34" w16cid:durableId="991256835">
    <w:abstractNumId w:val="5"/>
  </w:num>
  <w:num w:numId="35" w16cid:durableId="885533902">
    <w:abstractNumId w:val="19"/>
  </w:num>
  <w:num w:numId="36" w16cid:durableId="675881367">
    <w:abstractNumId w:val="9"/>
  </w:num>
  <w:num w:numId="37" w16cid:durableId="613098718">
    <w:abstractNumId w:val="25"/>
  </w:num>
  <w:num w:numId="38" w16cid:durableId="203324814">
    <w:abstractNumId w:val="0"/>
  </w:num>
  <w:num w:numId="39" w16cid:durableId="705375385">
    <w:abstractNumId w:val="24"/>
  </w:num>
  <w:num w:numId="40" w16cid:durableId="8939264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55"/>
    <w:rsid w:val="00003C52"/>
    <w:rsid w:val="000070F1"/>
    <w:rsid w:val="0003192D"/>
    <w:rsid w:val="00045586"/>
    <w:rsid w:val="0005324F"/>
    <w:rsid w:val="0005374F"/>
    <w:rsid w:val="00056402"/>
    <w:rsid w:val="00062EEB"/>
    <w:rsid w:val="000704A0"/>
    <w:rsid w:val="000910B1"/>
    <w:rsid w:val="00093D31"/>
    <w:rsid w:val="0009484D"/>
    <w:rsid w:val="0009729B"/>
    <w:rsid w:val="000C5FED"/>
    <w:rsid w:val="000D2857"/>
    <w:rsid w:val="000F626C"/>
    <w:rsid w:val="00103762"/>
    <w:rsid w:val="00105058"/>
    <w:rsid w:val="00107C2D"/>
    <w:rsid w:val="00114F91"/>
    <w:rsid w:val="00120A59"/>
    <w:rsid w:val="00123681"/>
    <w:rsid w:val="001263D5"/>
    <w:rsid w:val="00132FED"/>
    <w:rsid w:val="0013416D"/>
    <w:rsid w:val="001526A6"/>
    <w:rsid w:val="0015421F"/>
    <w:rsid w:val="00155385"/>
    <w:rsid w:val="00167494"/>
    <w:rsid w:val="00190501"/>
    <w:rsid w:val="001A09C5"/>
    <w:rsid w:val="001A34A0"/>
    <w:rsid w:val="001A692D"/>
    <w:rsid w:val="001B2749"/>
    <w:rsid w:val="001B2E2B"/>
    <w:rsid w:val="001C6E2A"/>
    <w:rsid w:val="001E2F5E"/>
    <w:rsid w:val="001F64D9"/>
    <w:rsid w:val="002035B7"/>
    <w:rsid w:val="0022512F"/>
    <w:rsid w:val="0023154D"/>
    <w:rsid w:val="00233062"/>
    <w:rsid w:val="002359D5"/>
    <w:rsid w:val="00247655"/>
    <w:rsid w:val="002701C3"/>
    <w:rsid w:val="00287F53"/>
    <w:rsid w:val="00294B0F"/>
    <w:rsid w:val="002A12EA"/>
    <w:rsid w:val="002A6C53"/>
    <w:rsid w:val="002A6D36"/>
    <w:rsid w:val="002B6BC5"/>
    <w:rsid w:val="002C0D4E"/>
    <w:rsid w:val="002C5910"/>
    <w:rsid w:val="002D44B8"/>
    <w:rsid w:val="002D4B73"/>
    <w:rsid w:val="002D5CDB"/>
    <w:rsid w:val="002E25B9"/>
    <w:rsid w:val="002F1A01"/>
    <w:rsid w:val="002F1DD9"/>
    <w:rsid w:val="002F5E13"/>
    <w:rsid w:val="0030507C"/>
    <w:rsid w:val="00314DCB"/>
    <w:rsid w:val="003208B6"/>
    <w:rsid w:val="00320F69"/>
    <w:rsid w:val="00383B9B"/>
    <w:rsid w:val="00385AC8"/>
    <w:rsid w:val="003906B4"/>
    <w:rsid w:val="0039555F"/>
    <w:rsid w:val="003B0A83"/>
    <w:rsid w:val="003B4829"/>
    <w:rsid w:val="003D50F5"/>
    <w:rsid w:val="003D7A9B"/>
    <w:rsid w:val="003E3AF6"/>
    <w:rsid w:val="003E522A"/>
    <w:rsid w:val="003F03F5"/>
    <w:rsid w:val="003F1CE9"/>
    <w:rsid w:val="00401317"/>
    <w:rsid w:val="004131EA"/>
    <w:rsid w:val="004166F8"/>
    <w:rsid w:val="0041684D"/>
    <w:rsid w:val="004310E7"/>
    <w:rsid w:val="00434113"/>
    <w:rsid w:val="00436468"/>
    <w:rsid w:val="0044177A"/>
    <w:rsid w:val="00441B20"/>
    <w:rsid w:val="00445F49"/>
    <w:rsid w:val="004509D6"/>
    <w:rsid w:val="0045350C"/>
    <w:rsid w:val="00453D52"/>
    <w:rsid w:val="0045744F"/>
    <w:rsid w:val="00461B78"/>
    <w:rsid w:val="004621F8"/>
    <w:rsid w:val="004627AD"/>
    <w:rsid w:val="00463B07"/>
    <w:rsid w:val="00467950"/>
    <w:rsid w:val="0047032B"/>
    <w:rsid w:val="004844EF"/>
    <w:rsid w:val="004904F7"/>
    <w:rsid w:val="004A528E"/>
    <w:rsid w:val="004C22C1"/>
    <w:rsid w:val="004C4A19"/>
    <w:rsid w:val="004C6B82"/>
    <w:rsid w:val="004D092F"/>
    <w:rsid w:val="004D6909"/>
    <w:rsid w:val="004E2DFE"/>
    <w:rsid w:val="004E6EB3"/>
    <w:rsid w:val="004F252D"/>
    <w:rsid w:val="004F5B1D"/>
    <w:rsid w:val="004F6415"/>
    <w:rsid w:val="00505FE3"/>
    <w:rsid w:val="00513DB3"/>
    <w:rsid w:val="00514686"/>
    <w:rsid w:val="00516227"/>
    <w:rsid w:val="00526568"/>
    <w:rsid w:val="00534B5E"/>
    <w:rsid w:val="005350EC"/>
    <w:rsid w:val="00537AD8"/>
    <w:rsid w:val="00550801"/>
    <w:rsid w:val="00565B59"/>
    <w:rsid w:val="00566659"/>
    <w:rsid w:val="00581E78"/>
    <w:rsid w:val="005838EA"/>
    <w:rsid w:val="0058442F"/>
    <w:rsid w:val="00590308"/>
    <w:rsid w:val="005A084F"/>
    <w:rsid w:val="005B7CC3"/>
    <w:rsid w:val="005C2473"/>
    <w:rsid w:val="005C47C4"/>
    <w:rsid w:val="005D1C82"/>
    <w:rsid w:val="005F4D09"/>
    <w:rsid w:val="005F62B1"/>
    <w:rsid w:val="00611C0F"/>
    <w:rsid w:val="00636DD2"/>
    <w:rsid w:val="006502B7"/>
    <w:rsid w:val="00652455"/>
    <w:rsid w:val="00653D43"/>
    <w:rsid w:val="00653FA2"/>
    <w:rsid w:val="00660ED7"/>
    <w:rsid w:val="00686C87"/>
    <w:rsid w:val="00693B3C"/>
    <w:rsid w:val="00695AF4"/>
    <w:rsid w:val="006A1F2D"/>
    <w:rsid w:val="006B4FF4"/>
    <w:rsid w:val="006B6D5F"/>
    <w:rsid w:val="006C5EE1"/>
    <w:rsid w:val="006D2BA9"/>
    <w:rsid w:val="006E44CB"/>
    <w:rsid w:val="00702244"/>
    <w:rsid w:val="007052EE"/>
    <w:rsid w:val="00705B4B"/>
    <w:rsid w:val="007075EE"/>
    <w:rsid w:val="00707B6F"/>
    <w:rsid w:val="00737217"/>
    <w:rsid w:val="007411A1"/>
    <w:rsid w:val="007417A7"/>
    <w:rsid w:val="00753A0F"/>
    <w:rsid w:val="00756F93"/>
    <w:rsid w:val="00764901"/>
    <w:rsid w:val="007752F5"/>
    <w:rsid w:val="00786E67"/>
    <w:rsid w:val="007917C2"/>
    <w:rsid w:val="007A6A61"/>
    <w:rsid w:val="007B20FE"/>
    <w:rsid w:val="007B40D3"/>
    <w:rsid w:val="007B6373"/>
    <w:rsid w:val="007B780B"/>
    <w:rsid w:val="007C1563"/>
    <w:rsid w:val="007C7DCC"/>
    <w:rsid w:val="007D358D"/>
    <w:rsid w:val="007E3930"/>
    <w:rsid w:val="00803745"/>
    <w:rsid w:val="00804F59"/>
    <w:rsid w:val="008131B7"/>
    <w:rsid w:val="00816A79"/>
    <w:rsid w:val="00820A24"/>
    <w:rsid w:val="008211CF"/>
    <w:rsid w:val="00821EBB"/>
    <w:rsid w:val="00823D39"/>
    <w:rsid w:val="00825EEE"/>
    <w:rsid w:val="008506DA"/>
    <w:rsid w:val="00862692"/>
    <w:rsid w:val="0086431A"/>
    <w:rsid w:val="008651D3"/>
    <w:rsid w:val="0086592F"/>
    <w:rsid w:val="00866A92"/>
    <w:rsid w:val="00870B28"/>
    <w:rsid w:val="00870BCE"/>
    <w:rsid w:val="008A0152"/>
    <w:rsid w:val="008A4BCB"/>
    <w:rsid w:val="008B1D48"/>
    <w:rsid w:val="008B4661"/>
    <w:rsid w:val="008B4A9F"/>
    <w:rsid w:val="008C589F"/>
    <w:rsid w:val="008D199A"/>
    <w:rsid w:val="008D7926"/>
    <w:rsid w:val="008E0B6F"/>
    <w:rsid w:val="008E73CD"/>
    <w:rsid w:val="008F4E91"/>
    <w:rsid w:val="009215D6"/>
    <w:rsid w:val="00923D47"/>
    <w:rsid w:val="00925059"/>
    <w:rsid w:val="0093183C"/>
    <w:rsid w:val="0093421B"/>
    <w:rsid w:val="00937019"/>
    <w:rsid w:val="00945B52"/>
    <w:rsid w:val="00952D11"/>
    <w:rsid w:val="009568B6"/>
    <w:rsid w:val="00961663"/>
    <w:rsid w:val="00982961"/>
    <w:rsid w:val="009841A3"/>
    <w:rsid w:val="0098738B"/>
    <w:rsid w:val="00995B5A"/>
    <w:rsid w:val="009A158E"/>
    <w:rsid w:val="009B06A4"/>
    <w:rsid w:val="009B5E2A"/>
    <w:rsid w:val="009B68E1"/>
    <w:rsid w:val="009B7667"/>
    <w:rsid w:val="009C5CBD"/>
    <w:rsid w:val="009E5292"/>
    <w:rsid w:val="009F7BEC"/>
    <w:rsid w:val="00A14DD7"/>
    <w:rsid w:val="00A23055"/>
    <w:rsid w:val="00A32654"/>
    <w:rsid w:val="00A47C73"/>
    <w:rsid w:val="00A5247A"/>
    <w:rsid w:val="00A54CC6"/>
    <w:rsid w:val="00A643C5"/>
    <w:rsid w:val="00A64844"/>
    <w:rsid w:val="00A65425"/>
    <w:rsid w:val="00A70456"/>
    <w:rsid w:val="00A7050C"/>
    <w:rsid w:val="00A74241"/>
    <w:rsid w:val="00A7574A"/>
    <w:rsid w:val="00A91536"/>
    <w:rsid w:val="00A921BA"/>
    <w:rsid w:val="00AA5243"/>
    <w:rsid w:val="00AC4609"/>
    <w:rsid w:val="00AC79FD"/>
    <w:rsid w:val="00AC7C4F"/>
    <w:rsid w:val="00AE557F"/>
    <w:rsid w:val="00AE5A23"/>
    <w:rsid w:val="00AF40DD"/>
    <w:rsid w:val="00AF42EA"/>
    <w:rsid w:val="00B0376A"/>
    <w:rsid w:val="00B04373"/>
    <w:rsid w:val="00B25817"/>
    <w:rsid w:val="00B27D17"/>
    <w:rsid w:val="00B36E18"/>
    <w:rsid w:val="00B37FC0"/>
    <w:rsid w:val="00B50C4B"/>
    <w:rsid w:val="00B56C42"/>
    <w:rsid w:val="00B57921"/>
    <w:rsid w:val="00B57C41"/>
    <w:rsid w:val="00B62892"/>
    <w:rsid w:val="00B860C4"/>
    <w:rsid w:val="00B875BE"/>
    <w:rsid w:val="00BA6CE3"/>
    <w:rsid w:val="00BB4B34"/>
    <w:rsid w:val="00BB6745"/>
    <w:rsid w:val="00BD2017"/>
    <w:rsid w:val="00BE53F8"/>
    <w:rsid w:val="00BF388F"/>
    <w:rsid w:val="00C00456"/>
    <w:rsid w:val="00C009AF"/>
    <w:rsid w:val="00C01B82"/>
    <w:rsid w:val="00C21319"/>
    <w:rsid w:val="00C3199F"/>
    <w:rsid w:val="00C33331"/>
    <w:rsid w:val="00C36AE1"/>
    <w:rsid w:val="00C5078F"/>
    <w:rsid w:val="00C5175A"/>
    <w:rsid w:val="00C525F4"/>
    <w:rsid w:val="00C53A04"/>
    <w:rsid w:val="00C64D6C"/>
    <w:rsid w:val="00C66A18"/>
    <w:rsid w:val="00CF0C27"/>
    <w:rsid w:val="00D149F5"/>
    <w:rsid w:val="00D34D1B"/>
    <w:rsid w:val="00D374F3"/>
    <w:rsid w:val="00D4440D"/>
    <w:rsid w:val="00D44D34"/>
    <w:rsid w:val="00D455F2"/>
    <w:rsid w:val="00D55050"/>
    <w:rsid w:val="00D673C5"/>
    <w:rsid w:val="00D70D1A"/>
    <w:rsid w:val="00D7144C"/>
    <w:rsid w:val="00D84F00"/>
    <w:rsid w:val="00D921D5"/>
    <w:rsid w:val="00D975B3"/>
    <w:rsid w:val="00DD7761"/>
    <w:rsid w:val="00DE0F09"/>
    <w:rsid w:val="00DF70F9"/>
    <w:rsid w:val="00E0080B"/>
    <w:rsid w:val="00E17578"/>
    <w:rsid w:val="00E2534E"/>
    <w:rsid w:val="00E41D2A"/>
    <w:rsid w:val="00E45866"/>
    <w:rsid w:val="00E466DF"/>
    <w:rsid w:val="00E511AC"/>
    <w:rsid w:val="00E526F5"/>
    <w:rsid w:val="00E52E3E"/>
    <w:rsid w:val="00E578D8"/>
    <w:rsid w:val="00E71263"/>
    <w:rsid w:val="00E76A79"/>
    <w:rsid w:val="00E86C6C"/>
    <w:rsid w:val="00E97789"/>
    <w:rsid w:val="00EA2B1D"/>
    <w:rsid w:val="00EA7903"/>
    <w:rsid w:val="00EB2134"/>
    <w:rsid w:val="00EC12D9"/>
    <w:rsid w:val="00EC66B7"/>
    <w:rsid w:val="00EC7FD1"/>
    <w:rsid w:val="00EE5537"/>
    <w:rsid w:val="00EF2A13"/>
    <w:rsid w:val="00F0156D"/>
    <w:rsid w:val="00F063F6"/>
    <w:rsid w:val="00F11AA2"/>
    <w:rsid w:val="00F15E0B"/>
    <w:rsid w:val="00F16453"/>
    <w:rsid w:val="00F21BBA"/>
    <w:rsid w:val="00F24D8E"/>
    <w:rsid w:val="00F26DFA"/>
    <w:rsid w:val="00F34E2F"/>
    <w:rsid w:val="00F35A30"/>
    <w:rsid w:val="00F47385"/>
    <w:rsid w:val="00F53DE2"/>
    <w:rsid w:val="00F558A9"/>
    <w:rsid w:val="00F810C7"/>
    <w:rsid w:val="00F81987"/>
    <w:rsid w:val="00F82477"/>
    <w:rsid w:val="00F92501"/>
    <w:rsid w:val="00F93EB1"/>
    <w:rsid w:val="00FA1ED8"/>
    <w:rsid w:val="00FB11C3"/>
    <w:rsid w:val="00FB59F6"/>
    <w:rsid w:val="00FB6384"/>
    <w:rsid w:val="00FC3EDC"/>
    <w:rsid w:val="00FC72D3"/>
    <w:rsid w:val="00FD7116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BCD17"/>
  <w15:chartTrackingRefBased/>
  <w15:docId w15:val="{6EA8382A-481A-4C0F-B978-1F7F53D4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30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Text"/>
    <w:link w:val="Nadpis1Char"/>
    <w:qFormat/>
    <w:rsid w:val="00A2305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46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230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30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4627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4627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627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2305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character" w:customStyle="1" w:styleId="Nadpis3Char">
    <w:name w:val="Nadpis 3 Char"/>
    <w:basedOn w:val="Standardnpsmoodstavce"/>
    <w:link w:val="Nadpis3"/>
    <w:rsid w:val="00A2305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customStyle="1" w:styleId="Text">
    <w:name w:val="Text"/>
    <w:basedOn w:val="Normln"/>
    <w:qFormat/>
    <w:rsid w:val="00A23055"/>
    <w:pPr>
      <w:spacing w:before="120"/>
      <w:ind w:firstLine="851"/>
    </w:pPr>
  </w:style>
  <w:style w:type="character" w:styleId="Hypertextovodkaz">
    <w:name w:val="Hyperlink"/>
    <w:rsid w:val="00A23055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2305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2305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23055"/>
    <w:rPr>
      <w:vertAlign w:val="superscript"/>
    </w:rPr>
  </w:style>
  <w:style w:type="paragraph" w:customStyle="1" w:styleId="Texttabulka">
    <w:name w:val="Text tabulka"/>
    <w:basedOn w:val="Nadpis4"/>
    <w:rsid w:val="00A23055"/>
    <w:pPr>
      <w:keepNext w:val="0"/>
      <w:spacing w:before="120"/>
      <w:jc w:val="left"/>
    </w:pPr>
    <w:rPr>
      <w:rFonts w:ascii="Arial Narrow" w:eastAsia="Times New Roman" w:hAnsi="Arial Narrow" w:cs="Times New Roman"/>
      <w:b/>
      <w:i w:val="0"/>
      <w:iCs w:val="0"/>
      <w:color w:val="auto"/>
      <w:sz w:val="20"/>
    </w:rPr>
  </w:style>
  <w:style w:type="paragraph" w:customStyle="1" w:styleId="Texttabulkaoby">
    <w:name w:val="Text tabulka obyč"/>
    <w:basedOn w:val="Texttabulka"/>
    <w:rsid w:val="00A23055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30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2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27A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627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4627AD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627AD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627A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customStyle="1" w:styleId="Textneodraen">
    <w:name w:val="Text neodraený"/>
    <w:basedOn w:val="Text"/>
    <w:rsid w:val="004627AD"/>
    <w:pPr>
      <w:ind w:firstLine="0"/>
    </w:pPr>
  </w:style>
  <w:style w:type="paragraph" w:customStyle="1" w:styleId="Textneodraen0">
    <w:name w:val="Text neodražený"/>
    <w:basedOn w:val="Text"/>
    <w:rsid w:val="004627AD"/>
    <w:pPr>
      <w:ind w:firstLine="0"/>
    </w:pPr>
  </w:style>
  <w:style w:type="character" w:styleId="Odkaznakoment">
    <w:name w:val="annotation reference"/>
    <w:semiHidden/>
    <w:rsid w:val="004627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27AD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ld">
    <w:name w:val="bold"/>
    <w:rsid w:val="004627AD"/>
  </w:style>
  <w:style w:type="paragraph" w:styleId="Textbubliny">
    <w:name w:val="Balloon Text"/>
    <w:basedOn w:val="Normln"/>
    <w:link w:val="TextbublinyChar"/>
    <w:uiPriority w:val="99"/>
    <w:semiHidden/>
    <w:unhideWhenUsed/>
    <w:rsid w:val="004627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7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627AD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4627AD"/>
  </w:style>
  <w:style w:type="paragraph" w:customStyle="1" w:styleId="TextArial">
    <w:name w:val="Text Arial"/>
    <w:basedOn w:val="Text"/>
    <w:rsid w:val="004627AD"/>
    <w:rPr>
      <w:rFonts w:ascii="Arial Narrow" w:hAnsi="Arial Narrow"/>
    </w:rPr>
  </w:style>
  <w:style w:type="paragraph" w:customStyle="1" w:styleId="Texttabulkaoby9">
    <w:name w:val="Text tabulka obyč 9"/>
    <w:basedOn w:val="Texttabulkaoby"/>
    <w:rsid w:val="004627AD"/>
    <w:rPr>
      <w:sz w:val="18"/>
    </w:rPr>
  </w:style>
  <w:style w:type="paragraph" w:customStyle="1" w:styleId="Nadpis4tabulka">
    <w:name w:val="Nadpis 4_tabulka"/>
    <w:basedOn w:val="Nadpis4"/>
    <w:rsid w:val="004627AD"/>
    <w:pPr>
      <w:keepLines w:val="0"/>
      <w:spacing w:before="120"/>
      <w:jc w:val="left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7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8">
    <w:name w:val="l8"/>
    <w:basedOn w:val="Normln"/>
    <w:rsid w:val="004627AD"/>
    <w:pPr>
      <w:spacing w:before="100" w:beforeAutospacing="1" w:after="100" w:afterAutospacing="1"/>
      <w:jc w:val="left"/>
    </w:pPr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627A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27AD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627AD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62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627AD"/>
    <w:rPr>
      <w:vertAlign w:val="superscript"/>
    </w:rPr>
  </w:style>
  <w:style w:type="paragraph" w:styleId="Revize">
    <w:name w:val="Revision"/>
    <w:hidden/>
    <w:uiPriority w:val="99"/>
    <w:semiHidden/>
    <w:rsid w:val="004627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627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4"/>
    </w:rPr>
  </w:style>
  <w:style w:type="character" w:customStyle="1" w:styleId="NzevChar">
    <w:name w:val="Název Char"/>
    <w:basedOn w:val="Standardnpsmoodstavce"/>
    <w:link w:val="Nzev"/>
    <w:rsid w:val="004627AD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4627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DFC-0B72-412E-9D8A-19DFFC07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7</Words>
  <Characters>2175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obulová Petra</dc:creator>
  <cp:keywords/>
  <dc:description/>
  <cp:lastModifiedBy>Dufková Kateřina</cp:lastModifiedBy>
  <cp:revision>2</cp:revision>
  <cp:lastPrinted>2022-03-30T10:10:00Z</cp:lastPrinted>
  <dcterms:created xsi:type="dcterms:W3CDTF">2022-12-22T12:28:00Z</dcterms:created>
  <dcterms:modified xsi:type="dcterms:W3CDTF">2022-12-22T12:28:00Z</dcterms:modified>
</cp:coreProperties>
</file>